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023" w14:textId="50732EC5" w:rsidR="00F61B25" w:rsidRPr="00C975A6" w:rsidRDefault="00F61B25" w:rsidP="00C975A6">
      <w:pPr>
        <w:ind w:firstLine="5529"/>
        <w:rPr>
          <w:rFonts w:ascii="Arial" w:hAnsi="Arial" w:cs="Arial"/>
          <w:sz w:val="24"/>
          <w:szCs w:val="24"/>
        </w:rPr>
      </w:pPr>
      <w:r w:rsidRPr="00C975A6">
        <w:rPr>
          <w:rFonts w:ascii="Arial" w:hAnsi="Arial" w:cs="Arial"/>
          <w:sz w:val="24"/>
          <w:szCs w:val="24"/>
        </w:rPr>
        <w:t xml:space="preserve">Приложение № 1 </w:t>
      </w:r>
    </w:p>
    <w:p w14:paraId="2206AF60" w14:textId="77777777" w:rsidR="00F61B25" w:rsidRPr="00326456" w:rsidRDefault="00F61B25" w:rsidP="00F61B25">
      <w:pPr>
        <w:pStyle w:val="s16"/>
        <w:spacing w:before="0" w:beforeAutospacing="0" w:after="0" w:afterAutospacing="0"/>
        <w:ind w:left="5529"/>
        <w:rPr>
          <w:rFonts w:ascii="Arial" w:hAnsi="Arial" w:cs="Arial"/>
        </w:rPr>
      </w:pPr>
      <w:r w:rsidRPr="00326456">
        <w:rPr>
          <w:rFonts w:ascii="Arial" w:hAnsi="Arial" w:cs="Arial"/>
        </w:rPr>
        <w:t>к муниципальной программе</w:t>
      </w:r>
    </w:p>
    <w:p w14:paraId="7582B57C" w14:textId="77777777" w:rsidR="00F61B25" w:rsidRPr="00326456" w:rsidRDefault="00F61B25" w:rsidP="00F61B25">
      <w:pPr>
        <w:pStyle w:val="s16"/>
        <w:spacing w:before="0" w:beforeAutospacing="0" w:after="0" w:afterAutospacing="0"/>
        <w:ind w:left="5529"/>
        <w:rPr>
          <w:rFonts w:ascii="Arial" w:hAnsi="Arial" w:cs="Arial"/>
        </w:rPr>
      </w:pPr>
      <w:r w:rsidRPr="00326456">
        <w:rPr>
          <w:rFonts w:ascii="Arial" w:hAnsi="Arial" w:cs="Arial"/>
        </w:rPr>
        <w:t xml:space="preserve"> «Благоустройство территории</w:t>
      </w:r>
    </w:p>
    <w:p w14:paraId="32795E6B" w14:textId="77777777" w:rsidR="00F61B25" w:rsidRPr="00326456" w:rsidRDefault="00F61B25" w:rsidP="00F61B25">
      <w:pPr>
        <w:pStyle w:val="s16"/>
        <w:spacing w:before="0" w:beforeAutospacing="0" w:after="0" w:afterAutospacing="0"/>
        <w:ind w:left="5529"/>
        <w:rPr>
          <w:rFonts w:ascii="Arial" w:hAnsi="Arial" w:cs="Arial"/>
        </w:rPr>
      </w:pPr>
      <w:r w:rsidRPr="00326456">
        <w:rPr>
          <w:rFonts w:ascii="Arial" w:hAnsi="Arial" w:cs="Arial"/>
        </w:rPr>
        <w:t>Сучковского сельсовета,</w:t>
      </w:r>
    </w:p>
    <w:p w14:paraId="7527F8D3" w14:textId="77777777" w:rsidR="00F61B25" w:rsidRPr="00326456" w:rsidRDefault="00F61B25" w:rsidP="00F61B25">
      <w:pPr>
        <w:pStyle w:val="s16"/>
        <w:spacing w:before="0" w:beforeAutospacing="0" w:after="0" w:afterAutospacing="0"/>
        <w:ind w:left="5529"/>
        <w:rPr>
          <w:rFonts w:ascii="Arial" w:hAnsi="Arial" w:cs="Arial"/>
        </w:rPr>
      </w:pPr>
      <w:r w:rsidRPr="00326456">
        <w:rPr>
          <w:rFonts w:ascii="Arial" w:hAnsi="Arial" w:cs="Arial"/>
        </w:rPr>
        <w:t>содержание и развитие объектов</w:t>
      </w:r>
    </w:p>
    <w:p w14:paraId="19819B35" w14:textId="77777777" w:rsidR="00F61B25" w:rsidRPr="00326456" w:rsidRDefault="00F61B25" w:rsidP="00F61B25">
      <w:pPr>
        <w:pStyle w:val="s16"/>
        <w:spacing w:before="0" w:beforeAutospacing="0" w:after="0" w:afterAutospacing="0"/>
        <w:ind w:left="5529"/>
        <w:rPr>
          <w:rFonts w:ascii="Arial" w:hAnsi="Arial" w:cs="Arial"/>
        </w:rPr>
      </w:pPr>
      <w:r w:rsidRPr="00326456">
        <w:rPr>
          <w:rFonts w:ascii="Arial" w:hAnsi="Arial" w:cs="Arial"/>
        </w:rPr>
        <w:t xml:space="preserve">инфраструктуры» </w:t>
      </w:r>
    </w:p>
    <w:p w14:paraId="1C2C111B" w14:textId="77777777" w:rsidR="00F61B25" w:rsidRPr="00326456" w:rsidRDefault="00F61B25" w:rsidP="00F61B25">
      <w:pPr>
        <w:pStyle w:val="s16"/>
        <w:spacing w:before="0" w:beforeAutospacing="0" w:after="0" w:afterAutospacing="0"/>
        <w:jc w:val="center"/>
        <w:rPr>
          <w:rFonts w:ascii="Arial" w:hAnsi="Arial" w:cs="Arial"/>
        </w:rPr>
      </w:pPr>
    </w:p>
    <w:p w14:paraId="6198EBE8" w14:textId="77777777" w:rsidR="00F61B25" w:rsidRPr="00326456" w:rsidRDefault="00F61B25" w:rsidP="00F61B25">
      <w:pPr>
        <w:pStyle w:val="s16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26456">
        <w:rPr>
          <w:rFonts w:ascii="Arial" w:hAnsi="Arial" w:cs="Arial"/>
          <w:b/>
          <w:bCs/>
        </w:rPr>
        <w:t>ПАСПОРТ  МУНИЦИПАЛЬНОЙ ПРОГРАММЫ</w:t>
      </w:r>
    </w:p>
    <w:p w14:paraId="429F1ED7" w14:textId="77777777" w:rsidR="00F61B25" w:rsidRPr="00326456" w:rsidRDefault="00F61B25" w:rsidP="00F61B25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«Благоустройство территории Сучковского сельсовета, содержание и развитие объектов инфраструктуры»</w:t>
      </w:r>
      <w:r w:rsidRPr="00326456">
        <w:rPr>
          <w:rFonts w:ascii="Arial" w:eastAsia="Calibri" w:hAnsi="Arial" w:cs="Arial"/>
          <w:bCs/>
          <w:sz w:val="24"/>
          <w:szCs w:val="24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7E4843" w:rsidRPr="00326456" w14:paraId="39BA6087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5B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003" w14:textId="77777777" w:rsidR="007E4843" w:rsidRPr="00326456" w:rsidRDefault="007E4843" w:rsidP="007E48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«Благоустройство территории Сучковского сельсовета, содержание и развитие объектов инфраструктуры»</w:t>
            </w:r>
          </w:p>
        </w:tc>
      </w:tr>
      <w:tr w:rsidR="007E4843" w:rsidRPr="00326456" w14:paraId="5FC650B6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1E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47E" w14:textId="77777777" w:rsidR="007E4843" w:rsidRPr="00326456" w:rsidRDefault="007E4843" w:rsidP="007E48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Статья 179.3 Бюджетного кодекса РФ, </w:t>
            </w:r>
          </w:p>
          <w:p w14:paraId="6DE405F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Сучковского сельсовета № 104 от 15.09.2013 года  «Об утверждении Порядка принятия решений о разработке муниципальных программ, Сучковского сельсовета</w:t>
            </w:r>
            <w:r w:rsidR="00E0473C">
              <w:rPr>
                <w:rFonts w:ascii="Arial" w:eastAsia="Calibri" w:hAnsi="Arial" w:cs="Arial"/>
                <w:sz w:val="24"/>
                <w:szCs w:val="24"/>
              </w:rPr>
              <w:t>, их формировании и реализации»</w:t>
            </w:r>
          </w:p>
        </w:tc>
      </w:tr>
      <w:tr w:rsidR="007E4843" w:rsidRPr="00326456" w14:paraId="301D6C9B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0E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2C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Администрация Сучковского сельсовета Большеулуйск</w:t>
            </w:r>
            <w:r w:rsidR="00E0473C">
              <w:rPr>
                <w:rFonts w:ascii="Arial" w:eastAsia="Calibri" w:hAnsi="Arial" w:cs="Arial"/>
                <w:sz w:val="24"/>
                <w:szCs w:val="24"/>
              </w:rPr>
              <w:t>ого района Красноярского края</w:t>
            </w:r>
          </w:p>
          <w:p w14:paraId="2F1E152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4843" w:rsidRPr="00326456" w14:paraId="6B022EC3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313" w14:textId="77777777" w:rsidR="007E4843" w:rsidRPr="00326456" w:rsidRDefault="007E4843" w:rsidP="00C975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5A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  <w:r w:rsidR="000E270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«Благоустройство территории Сучковского сельсовета» </w:t>
            </w:r>
          </w:p>
          <w:p w14:paraId="5C9D0B48" w14:textId="77777777" w:rsidR="007E4843" w:rsidRPr="00326456" w:rsidRDefault="007E4843" w:rsidP="007E48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  <w:r w:rsidR="000E270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«Содержание и развитие объектов инфраструктуры на территории Сучковского сельсовета»  </w:t>
            </w:r>
          </w:p>
          <w:p w14:paraId="0FC6AD6A" w14:textId="77777777" w:rsidR="007E4843" w:rsidRPr="00326456" w:rsidRDefault="007E4843" w:rsidP="007E48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>3. «Содержание и благоустройство мест захоронения, расположенных на территории Сучковского сельсовета»</w:t>
            </w:r>
          </w:p>
          <w:p w14:paraId="53F77055" w14:textId="77777777" w:rsidR="007E4843" w:rsidRPr="00326456" w:rsidRDefault="007E4843" w:rsidP="007E48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  <w:r w:rsidRPr="0032645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Обеспечение условий реализации муниципальной программы»</w:t>
            </w:r>
          </w:p>
          <w:p w14:paraId="569D48E4" w14:textId="77777777" w:rsidR="007E4843" w:rsidRPr="00326456" w:rsidRDefault="007E4843" w:rsidP="007E48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>5. Отдельное мероприятие «Повышение надежности функционирования систем жизнеобеспечения граждан сельских поселений»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E4843" w:rsidRPr="00326456" w14:paraId="5FB20802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A2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Цели муниципальной </w:t>
            </w:r>
          </w:p>
          <w:p w14:paraId="2FCC733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85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Благоустройство населенных пунктов, содержание  и развитие объектов инфраструктуры  на тер</w:t>
            </w:r>
            <w:r w:rsidR="00585381">
              <w:rPr>
                <w:rFonts w:ascii="Arial" w:eastAsia="Calibri" w:hAnsi="Arial" w:cs="Arial"/>
                <w:sz w:val="24"/>
                <w:szCs w:val="24"/>
              </w:rPr>
              <w:t>ритории  Сучковского сельсовета</w:t>
            </w:r>
          </w:p>
          <w:p w14:paraId="6617F56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держание и благоустройство мест захоронения, расположенных на территории Сучковского </w:t>
            </w:r>
            <w:r w:rsidR="00585381">
              <w:rPr>
                <w:rFonts w:ascii="Arial" w:eastAsia="Calibri" w:hAnsi="Arial" w:cs="Arial"/>
                <w:bCs/>
                <w:sz w:val="24"/>
                <w:szCs w:val="24"/>
              </w:rPr>
              <w:t>сельсовета</w:t>
            </w:r>
          </w:p>
          <w:p w14:paraId="402ED51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</w:p>
        </w:tc>
      </w:tr>
      <w:tr w:rsidR="007E4843" w:rsidRPr="00326456" w14:paraId="6A1D4D54" w14:textId="77777777" w:rsidTr="00C975A6">
        <w:trPr>
          <w:trHeight w:val="2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C1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69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0E27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  <w:p w14:paraId="3976635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0E27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>Содержание объектов инфраструктуры в  надлежащем состоянии  для обеспечения населения качественными  услугами</w:t>
            </w:r>
          </w:p>
          <w:p w14:paraId="0DCD75B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3. </w:t>
            </w: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>Содержание и благоустройство мест захоронения, расположенных на территории Сучковского сельсовета</w:t>
            </w:r>
          </w:p>
          <w:p w14:paraId="1E2AC6E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4. </w:t>
            </w:r>
            <w:r w:rsidRPr="00326456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</w:p>
        </w:tc>
      </w:tr>
      <w:tr w:rsidR="007E4843" w:rsidRPr="00326456" w14:paraId="23F7A64A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F5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3D7" w14:textId="77777777" w:rsidR="007E4843" w:rsidRPr="00326456" w:rsidRDefault="007E4843" w:rsidP="009C62C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C62C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9C62C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7E4843" w:rsidRPr="00326456" w14:paraId="4BA3C900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94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A41" w14:textId="77777777" w:rsidR="007E4843" w:rsidRPr="00326456" w:rsidRDefault="007E4843" w:rsidP="007E4843">
            <w:pPr>
              <w:widowControl w:val="0"/>
              <w:numPr>
                <w:ilvl w:val="0"/>
                <w:numId w:val="3"/>
              </w:numPr>
              <w:tabs>
                <w:tab w:val="num" w:pos="13"/>
              </w:tabs>
              <w:autoSpaceDE w:val="0"/>
              <w:autoSpaceDN w:val="0"/>
              <w:adjustRightInd w:val="0"/>
              <w:ind w:left="13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1. Освещенность населенных пунктов 100%</w:t>
            </w:r>
          </w:p>
          <w:p w14:paraId="43F56418" w14:textId="77777777" w:rsidR="007E4843" w:rsidRPr="00326456" w:rsidRDefault="007E4843" w:rsidP="007E4843">
            <w:pPr>
              <w:widowControl w:val="0"/>
              <w:numPr>
                <w:ilvl w:val="0"/>
                <w:numId w:val="3"/>
              </w:numPr>
              <w:tabs>
                <w:tab w:val="num" w:pos="13"/>
              </w:tabs>
              <w:autoSpaceDE w:val="0"/>
              <w:autoSpaceDN w:val="0"/>
              <w:adjustRightInd w:val="0"/>
              <w:ind w:left="373" w:hanging="764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2. Уборки территории населенных пунктов  от мусора -100 %</w:t>
            </w:r>
          </w:p>
          <w:p w14:paraId="380DB68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3. Безаварийная работа водопроводных сетей к 202</w:t>
            </w:r>
            <w:r w:rsidR="009C62C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 году </w:t>
            </w:r>
          </w:p>
          <w:p w14:paraId="0120094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4. </w:t>
            </w:r>
            <w:r w:rsidRPr="00326456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лощадь мест захоронений, на которой проводятся мероприятия по благоустройству</w:t>
            </w:r>
          </w:p>
          <w:p w14:paraId="4511818D" w14:textId="77777777" w:rsidR="007E4843" w:rsidRPr="00326456" w:rsidRDefault="007E4843" w:rsidP="007E484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5. </w:t>
            </w:r>
            <w:r w:rsidRPr="00326456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ведение доли исполненных бюджетных ассигнований, предусмотренных в муниципал</w:t>
            </w:r>
            <w:r w:rsidR="0058538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ьной программе до 100% ежегодно</w:t>
            </w:r>
          </w:p>
        </w:tc>
      </w:tr>
      <w:tr w:rsidR="007E4843" w:rsidRPr="00326456" w14:paraId="38AAF75E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4F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9A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рограммы составляет:</w:t>
            </w:r>
          </w:p>
          <w:p w14:paraId="7787446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В 202</w:t>
            </w:r>
            <w:r w:rsidR="009C62CB">
              <w:rPr>
                <w:rFonts w:ascii="Arial" w:eastAsia="Calibri" w:hAnsi="Arial" w:cs="Arial"/>
                <w:sz w:val="24"/>
                <w:szCs w:val="24"/>
              </w:rPr>
              <w:t>1-2023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 годах – </w:t>
            </w:r>
            <w:r w:rsidR="00EE2B87">
              <w:rPr>
                <w:rFonts w:ascii="Arial" w:eastAsia="Calibri" w:hAnsi="Arial" w:cs="Arial"/>
                <w:sz w:val="24"/>
                <w:szCs w:val="24"/>
              </w:rPr>
              <w:t>12753,7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 тыс. рублей</w:t>
            </w:r>
            <w:r w:rsidR="000E2703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1B58F99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3F6CEB2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средства местного бюджета – </w:t>
            </w:r>
            <w:r w:rsidR="00EE2B87">
              <w:rPr>
                <w:rFonts w:ascii="Arial" w:eastAsia="Calibri" w:hAnsi="Arial" w:cs="Arial"/>
                <w:sz w:val="24"/>
                <w:szCs w:val="24"/>
              </w:rPr>
              <w:t>12753,7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 тыс. рублей по годам:</w:t>
            </w:r>
          </w:p>
          <w:p w14:paraId="50861F51" w14:textId="77777777" w:rsidR="007E4843" w:rsidRPr="00326456" w:rsidRDefault="009C62CB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2021</w:t>
            </w:r>
            <w:r w:rsidR="007E4843" w:rsidRPr="00326456">
              <w:rPr>
                <w:rFonts w:ascii="Arial" w:eastAsia="Calibri" w:hAnsi="Arial" w:cs="Arial"/>
                <w:sz w:val="24"/>
                <w:szCs w:val="24"/>
              </w:rPr>
              <w:t xml:space="preserve"> году – </w:t>
            </w:r>
            <w:r w:rsidR="00EE2B87">
              <w:rPr>
                <w:rFonts w:ascii="Arial" w:eastAsia="Calibri" w:hAnsi="Arial" w:cs="Arial"/>
                <w:sz w:val="24"/>
                <w:szCs w:val="24"/>
              </w:rPr>
              <w:t>5661,9</w:t>
            </w:r>
            <w:r w:rsidR="007E4843" w:rsidRPr="00326456">
              <w:rPr>
                <w:rFonts w:ascii="Arial" w:eastAsia="Calibri" w:hAnsi="Arial" w:cs="Arial"/>
                <w:sz w:val="24"/>
                <w:szCs w:val="24"/>
              </w:rPr>
              <w:t xml:space="preserve">  тыс. рублей</w:t>
            </w:r>
            <w:r w:rsidR="000E428F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46C52B2" w14:textId="77777777" w:rsidR="007E4843" w:rsidRPr="00326456" w:rsidRDefault="00EE2B87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2022 году – 363</w:t>
            </w:r>
            <w:r w:rsidR="009C62CB">
              <w:rPr>
                <w:rFonts w:ascii="Arial" w:eastAsia="Calibri" w:hAnsi="Arial" w:cs="Arial"/>
                <w:sz w:val="24"/>
                <w:szCs w:val="24"/>
              </w:rPr>
              <w:t>0,7</w:t>
            </w:r>
            <w:r w:rsidR="007E4843" w:rsidRPr="00326456">
              <w:rPr>
                <w:rFonts w:ascii="Arial" w:eastAsia="Calibri" w:hAnsi="Arial" w:cs="Arial"/>
                <w:sz w:val="24"/>
                <w:szCs w:val="24"/>
              </w:rPr>
              <w:t xml:space="preserve">  тыс. рублей</w:t>
            </w:r>
            <w:r w:rsidR="000E428F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AAD6290" w14:textId="77777777" w:rsidR="007E4843" w:rsidRPr="00326456" w:rsidRDefault="009C62CB" w:rsidP="00EE2B8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2023 году – 35</w:t>
            </w:r>
            <w:r w:rsidR="00EE2B87">
              <w:rPr>
                <w:rFonts w:ascii="Arial" w:eastAsia="Calibri" w:hAnsi="Arial" w:cs="Arial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sz w:val="24"/>
                <w:szCs w:val="24"/>
              </w:rPr>
              <w:t>1,1</w:t>
            </w:r>
            <w:r w:rsidR="007E4843" w:rsidRPr="00326456">
              <w:rPr>
                <w:rFonts w:ascii="Arial" w:eastAsia="Calibri" w:hAnsi="Arial" w:cs="Arial"/>
                <w:sz w:val="24"/>
                <w:szCs w:val="24"/>
              </w:rPr>
              <w:t xml:space="preserve">  тыс. рублей</w:t>
            </w:r>
          </w:p>
        </w:tc>
      </w:tr>
      <w:tr w:rsidR="007E4843" w:rsidRPr="00326456" w14:paraId="3941AEF1" w14:textId="77777777" w:rsidTr="00C975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ED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6FC" w14:textId="77777777" w:rsidR="007E4843" w:rsidRPr="00326456" w:rsidRDefault="007E4843" w:rsidP="009C62C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26456">
              <w:rPr>
                <w:rFonts w:ascii="Arial" w:eastAsia="Calibri" w:hAnsi="Arial" w:cs="Arial"/>
                <w:sz w:val="24"/>
                <w:szCs w:val="24"/>
              </w:rPr>
              <w:t>Капитальное строительство на 202</w:t>
            </w:r>
            <w:r w:rsidR="009C62C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9C62C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26456">
              <w:rPr>
                <w:rFonts w:ascii="Arial" w:eastAsia="Calibri" w:hAnsi="Arial" w:cs="Arial"/>
                <w:sz w:val="24"/>
                <w:szCs w:val="24"/>
              </w:rPr>
              <w:t xml:space="preserve"> годы не предусмотрено</w:t>
            </w:r>
          </w:p>
        </w:tc>
      </w:tr>
    </w:tbl>
    <w:p w14:paraId="27E134E2" w14:textId="77777777" w:rsidR="00F61B25" w:rsidRPr="00326456" w:rsidRDefault="00F61B25" w:rsidP="00F61B2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14:paraId="49416175" w14:textId="7A87B923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t>1. Характеристика текущего состояния с указанием основных показателей муниципальной программы</w:t>
      </w:r>
    </w:p>
    <w:p w14:paraId="6C4492D4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Муниципальное образование Сучковский сельсовет включает в себя         четыре населенных пункта: с. Сучково, д. Симоново, д. Секретарка, д. Красновка. Площадь территории Сучковского сельсовета составляет 21537 га, площадь населенных пунктов составляет 2402746 кв.м.</w:t>
      </w:r>
    </w:p>
    <w:p w14:paraId="1DC1BA3E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Большинство объектов внешнего благоустройства населенных пунктов, таких как зоны отдыха, улич</w:t>
      </w:r>
      <w:r w:rsidR="003F1561">
        <w:rPr>
          <w:rFonts w:ascii="Arial" w:eastAsia="Calibri" w:hAnsi="Arial" w:cs="Arial"/>
          <w:sz w:val="24"/>
          <w:szCs w:val="24"/>
        </w:rPr>
        <w:t>ное освещение протяженностью 16,</w:t>
      </w:r>
      <w:r w:rsidRPr="00326456">
        <w:rPr>
          <w:rFonts w:ascii="Arial" w:eastAsia="Calibri" w:hAnsi="Arial" w:cs="Arial"/>
          <w:sz w:val="24"/>
          <w:szCs w:val="24"/>
        </w:rPr>
        <w:t>1 км, дороги и тротуары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</w:t>
      </w:r>
    </w:p>
    <w:p w14:paraId="2C128D4E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На территории  сельсовета имеются две водонапорные башни с водопр</w:t>
      </w:r>
      <w:r w:rsidR="003F1561">
        <w:rPr>
          <w:rFonts w:ascii="Arial" w:eastAsia="Calibri" w:hAnsi="Arial" w:cs="Arial"/>
          <w:sz w:val="24"/>
          <w:szCs w:val="24"/>
        </w:rPr>
        <w:t>оводной сетью протяженностью  4,</w:t>
      </w:r>
      <w:r w:rsidRPr="00326456">
        <w:rPr>
          <w:rFonts w:ascii="Arial" w:eastAsia="Calibri" w:hAnsi="Arial" w:cs="Arial"/>
          <w:sz w:val="24"/>
          <w:szCs w:val="24"/>
        </w:rPr>
        <w:t xml:space="preserve">79   км. Значительный уровень износа основных производственных фондов, обусловлен принятием в муниципальную </w:t>
      </w:r>
      <w:r w:rsidRPr="00326456">
        <w:rPr>
          <w:rFonts w:ascii="Arial" w:eastAsia="Calibri" w:hAnsi="Arial" w:cs="Arial"/>
          <w:sz w:val="24"/>
          <w:szCs w:val="24"/>
        </w:rPr>
        <w:lastRenderedPageBreak/>
        <w:t>собственность объектов коммунального назначения в ветхом и аварийном состоянии.</w:t>
      </w:r>
    </w:p>
    <w:p w14:paraId="5EC3A653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</w:t>
      </w:r>
    </w:p>
    <w:p w14:paraId="6C4EC44C" w14:textId="43D665C1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t>2. Приоритеты и цели социально - экономического развития муниципальной   программы</w:t>
      </w:r>
    </w:p>
    <w:p w14:paraId="24CD956A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 Целью  муниципальной программы является:</w:t>
      </w:r>
    </w:p>
    <w:p w14:paraId="7DE9DC72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- Благоустройство населенных пунктов, содержание  и развитие объектов инфраструктуры на территории   Сучковского сельсовета</w:t>
      </w:r>
      <w:r w:rsidR="009C62CB">
        <w:rPr>
          <w:rFonts w:ascii="Arial" w:eastAsia="Calibri" w:hAnsi="Arial" w:cs="Arial"/>
          <w:sz w:val="24"/>
          <w:szCs w:val="24"/>
        </w:rPr>
        <w:t>.</w:t>
      </w:r>
    </w:p>
    <w:p w14:paraId="0FBAF28F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Для достижения данной цели должны быть решены следующие задачи:</w:t>
      </w:r>
    </w:p>
    <w:p w14:paraId="11F81638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1.</w:t>
      </w:r>
      <w:r w:rsidR="009C62CB">
        <w:rPr>
          <w:rFonts w:ascii="Arial" w:eastAsia="Calibri" w:hAnsi="Arial" w:cs="Arial"/>
          <w:sz w:val="24"/>
          <w:szCs w:val="24"/>
        </w:rPr>
        <w:t xml:space="preserve"> </w:t>
      </w:r>
      <w:r w:rsidRPr="00326456">
        <w:rPr>
          <w:rFonts w:ascii="Arial" w:eastAsia="Calibri" w:hAnsi="Arial" w:cs="Arial"/>
          <w:sz w:val="24"/>
          <w:szCs w:val="24"/>
        </w:rPr>
        <w:t>Организация благоустройства населенных пунктов</w:t>
      </w:r>
      <w:r w:rsidR="000E2703">
        <w:rPr>
          <w:rFonts w:ascii="Arial" w:eastAsia="Calibri" w:hAnsi="Arial" w:cs="Arial"/>
          <w:sz w:val="24"/>
          <w:szCs w:val="24"/>
        </w:rPr>
        <w:t>;</w:t>
      </w:r>
    </w:p>
    <w:p w14:paraId="757913A5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2.</w:t>
      </w:r>
      <w:r w:rsidR="009C62CB">
        <w:rPr>
          <w:rFonts w:ascii="Arial" w:eastAsia="Calibri" w:hAnsi="Arial" w:cs="Arial"/>
          <w:sz w:val="24"/>
          <w:szCs w:val="24"/>
        </w:rPr>
        <w:t xml:space="preserve"> </w:t>
      </w:r>
      <w:r w:rsidRPr="00326456">
        <w:rPr>
          <w:rFonts w:ascii="Arial" w:eastAsia="Calibri" w:hAnsi="Arial" w:cs="Arial"/>
          <w:sz w:val="24"/>
          <w:szCs w:val="24"/>
        </w:rPr>
        <w:t>Содержание объектов инфраструктуры в  надлежащем состоянии  для обеспечения населения качественными  услугами</w:t>
      </w:r>
      <w:r w:rsidR="000E2703">
        <w:rPr>
          <w:rFonts w:ascii="Arial" w:eastAsia="Calibri" w:hAnsi="Arial" w:cs="Arial"/>
          <w:sz w:val="24"/>
          <w:szCs w:val="24"/>
        </w:rPr>
        <w:t>;</w:t>
      </w:r>
    </w:p>
    <w:p w14:paraId="40F38EB6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3. Содержание и благоустройство мест захоронения, расположенных на территории Сучковского сельсовета</w:t>
      </w:r>
      <w:r w:rsidR="000E2703">
        <w:rPr>
          <w:rFonts w:ascii="Arial" w:eastAsia="Calibri" w:hAnsi="Arial" w:cs="Arial"/>
          <w:sz w:val="24"/>
          <w:szCs w:val="24"/>
        </w:rPr>
        <w:t>;</w:t>
      </w:r>
    </w:p>
    <w:p w14:paraId="5AB6BA00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4. Обеспечение условий реализации муниципальной программы</w:t>
      </w:r>
      <w:r w:rsidR="000E2703">
        <w:rPr>
          <w:rFonts w:ascii="Arial" w:eastAsia="Calibri" w:hAnsi="Arial" w:cs="Arial"/>
          <w:sz w:val="24"/>
          <w:szCs w:val="24"/>
        </w:rPr>
        <w:t>.</w:t>
      </w:r>
    </w:p>
    <w:p w14:paraId="2F0A82B2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0EE1C57" w14:textId="130A88A3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t>3. Механизм реализации муниципальной программы</w:t>
      </w:r>
    </w:p>
    <w:p w14:paraId="49C1DCA5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    Решение задач программы достигается реализацией подпрограмм, и отдельных мероприятий.</w:t>
      </w:r>
    </w:p>
    <w:p w14:paraId="2D3A71C5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  Организационные, экономические и правовые механизмы, необходимые для эффективной реализации мероприятий подпрограмм и последовательность выполнения мероприятий подпрограмм  представлены в подпрограммах программы.</w:t>
      </w:r>
    </w:p>
    <w:p w14:paraId="362B70FA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1D54ADDD" w14:textId="1628A1CB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t>4. Прогноз конечных результатов муниципальной программы</w:t>
      </w:r>
    </w:p>
    <w:p w14:paraId="549EB600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Конечный результат реализации мероприятий программы будет оценен на основании сбора и анализа информации о качественных и количественных показателях реализации услуг  населению в соответствии  с основными целевыми пок</w:t>
      </w:r>
      <w:r w:rsidR="000E2703">
        <w:rPr>
          <w:rFonts w:ascii="Arial" w:eastAsia="Calibri" w:hAnsi="Arial" w:cs="Arial"/>
          <w:sz w:val="24"/>
          <w:szCs w:val="24"/>
        </w:rPr>
        <w:t>азателями данной программы, п</w:t>
      </w:r>
      <w:r w:rsidRPr="00326456">
        <w:rPr>
          <w:rFonts w:ascii="Arial" w:eastAsia="Calibri" w:hAnsi="Arial" w:cs="Arial"/>
          <w:sz w:val="24"/>
          <w:szCs w:val="24"/>
        </w:rPr>
        <w:t xml:space="preserve">риложение </w:t>
      </w:r>
      <w:r w:rsidR="000E2703">
        <w:rPr>
          <w:rFonts w:ascii="Arial" w:eastAsia="Calibri" w:hAnsi="Arial" w:cs="Arial"/>
          <w:sz w:val="24"/>
          <w:szCs w:val="24"/>
        </w:rPr>
        <w:t xml:space="preserve">№ </w:t>
      </w:r>
      <w:r w:rsidRPr="00326456">
        <w:rPr>
          <w:rFonts w:ascii="Arial" w:eastAsia="Calibri" w:hAnsi="Arial" w:cs="Arial"/>
          <w:sz w:val="24"/>
          <w:szCs w:val="24"/>
        </w:rPr>
        <w:t>1,</w:t>
      </w:r>
      <w:r w:rsidR="000E2703">
        <w:rPr>
          <w:rFonts w:ascii="Arial" w:eastAsia="Calibri" w:hAnsi="Arial" w:cs="Arial"/>
          <w:sz w:val="24"/>
          <w:szCs w:val="24"/>
        </w:rPr>
        <w:t xml:space="preserve"> </w:t>
      </w:r>
      <w:r w:rsidRPr="00326456">
        <w:rPr>
          <w:rFonts w:ascii="Arial" w:eastAsia="Calibri" w:hAnsi="Arial" w:cs="Arial"/>
          <w:sz w:val="24"/>
          <w:szCs w:val="24"/>
        </w:rPr>
        <w:t>2 к паспорту</w:t>
      </w:r>
    </w:p>
    <w:p w14:paraId="67B8F91C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441EE7D3" w14:textId="2FD3B4A6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t>5. Перечень подпрограмм, сроки реализации и ожидаемых результатов</w:t>
      </w:r>
    </w:p>
    <w:p w14:paraId="70B05E3E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Подпрограмма 1 «Благоустройство терр</w:t>
      </w:r>
      <w:r w:rsidR="00EC7456" w:rsidRPr="00326456">
        <w:rPr>
          <w:rFonts w:ascii="Arial" w:eastAsia="Calibri" w:hAnsi="Arial" w:cs="Arial"/>
          <w:sz w:val="24"/>
          <w:szCs w:val="24"/>
        </w:rPr>
        <w:t>итории Сучковского сельсовета»</w:t>
      </w:r>
    </w:p>
    <w:p w14:paraId="391C7380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Срок реализации:  202</w:t>
      </w:r>
      <w:r w:rsidR="009C62CB">
        <w:rPr>
          <w:rFonts w:ascii="Arial" w:eastAsia="Calibri" w:hAnsi="Arial" w:cs="Arial"/>
          <w:sz w:val="24"/>
          <w:szCs w:val="24"/>
        </w:rPr>
        <w:t>1</w:t>
      </w:r>
      <w:r w:rsidRPr="00326456">
        <w:rPr>
          <w:rFonts w:ascii="Arial" w:eastAsia="Calibri" w:hAnsi="Arial" w:cs="Arial"/>
          <w:sz w:val="24"/>
          <w:szCs w:val="24"/>
        </w:rPr>
        <w:t>-202</w:t>
      </w:r>
      <w:r w:rsidR="009C62CB">
        <w:rPr>
          <w:rFonts w:ascii="Arial" w:eastAsia="Calibri" w:hAnsi="Arial" w:cs="Arial"/>
          <w:sz w:val="24"/>
          <w:szCs w:val="24"/>
        </w:rPr>
        <w:t>3</w:t>
      </w:r>
      <w:r w:rsidRPr="00326456">
        <w:rPr>
          <w:rFonts w:ascii="Arial" w:eastAsia="Calibri" w:hAnsi="Arial" w:cs="Arial"/>
          <w:sz w:val="24"/>
          <w:szCs w:val="24"/>
        </w:rPr>
        <w:t xml:space="preserve"> год</w:t>
      </w:r>
      <w:r w:rsidR="000E2703">
        <w:rPr>
          <w:rFonts w:ascii="Arial" w:eastAsia="Calibri" w:hAnsi="Arial" w:cs="Arial"/>
          <w:sz w:val="24"/>
          <w:szCs w:val="24"/>
        </w:rPr>
        <w:t>ы</w:t>
      </w:r>
      <w:r w:rsidRPr="00326456">
        <w:rPr>
          <w:rFonts w:ascii="Arial" w:eastAsia="Calibri" w:hAnsi="Arial" w:cs="Arial"/>
          <w:sz w:val="24"/>
          <w:szCs w:val="24"/>
        </w:rPr>
        <w:t>.</w:t>
      </w:r>
    </w:p>
    <w:p w14:paraId="1387BC76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Ожидаемые результаты: </w:t>
      </w:r>
    </w:p>
    <w:p w14:paraId="5955AEDE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-</w:t>
      </w:r>
      <w:r w:rsidR="000E2703">
        <w:rPr>
          <w:rFonts w:ascii="Arial" w:eastAsia="Calibri" w:hAnsi="Arial" w:cs="Arial"/>
          <w:sz w:val="24"/>
          <w:szCs w:val="24"/>
        </w:rPr>
        <w:t xml:space="preserve"> </w:t>
      </w:r>
      <w:r w:rsidRPr="00326456">
        <w:rPr>
          <w:rFonts w:ascii="Arial" w:eastAsia="Calibri" w:hAnsi="Arial" w:cs="Arial"/>
          <w:sz w:val="24"/>
          <w:szCs w:val="24"/>
        </w:rPr>
        <w:t>100</w:t>
      </w:r>
      <w:r w:rsidR="000E2703">
        <w:rPr>
          <w:rFonts w:ascii="Arial" w:eastAsia="Calibri" w:hAnsi="Arial" w:cs="Arial"/>
          <w:sz w:val="24"/>
          <w:szCs w:val="24"/>
        </w:rPr>
        <w:t xml:space="preserve"> </w:t>
      </w:r>
      <w:r w:rsidRPr="00326456">
        <w:rPr>
          <w:rFonts w:ascii="Arial" w:eastAsia="Calibri" w:hAnsi="Arial" w:cs="Arial"/>
          <w:sz w:val="24"/>
          <w:szCs w:val="24"/>
        </w:rPr>
        <w:t>% освещенность улично-д</w:t>
      </w:r>
      <w:r w:rsidR="00585381">
        <w:rPr>
          <w:rFonts w:ascii="Arial" w:eastAsia="Calibri" w:hAnsi="Arial" w:cs="Arial"/>
          <w:sz w:val="24"/>
          <w:szCs w:val="24"/>
        </w:rPr>
        <w:t>орожной сети населенных пунктов;</w:t>
      </w:r>
    </w:p>
    <w:p w14:paraId="0B664D35" w14:textId="67C61E37" w:rsidR="007E4843" w:rsidRPr="00326456" w:rsidRDefault="000E270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7E4843" w:rsidRPr="00326456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F1561">
        <w:rPr>
          <w:rFonts w:ascii="Arial" w:eastAsia="Calibri" w:hAnsi="Arial" w:cs="Arial"/>
          <w:sz w:val="24"/>
          <w:szCs w:val="24"/>
        </w:rPr>
        <w:t>у</w:t>
      </w:r>
      <w:r w:rsidR="007E4843" w:rsidRPr="00326456">
        <w:rPr>
          <w:rFonts w:ascii="Arial" w:eastAsia="Calibri" w:hAnsi="Arial" w:cs="Arial"/>
          <w:sz w:val="24"/>
          <w:szCs w:val="24"/>
        </w:rPr>
        <w:t>борка территории населенных пунктов от мусора  до 100 %</w:t>
      </w:r>
      <w:r w:rsidR="00585381">
        <w:rPr>
          <w:rFonts w:ascii="Arial" w:eastAsia="Calibri" w:hAnsi="Arial" w:cs="Arial"/>
          <w:sz w:val="24"/>
          <w:szCs w:val="24"/>
        </w:rPr>
        <w:t>.</w:t>
      </w:r>
    </w:p>
    <w:p w14:paraId="6EAC94BC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Подпрограмма 2 «Содержание и развитие объектов инфраструктуры на территории Сучковского сельсовета» </w:t>
      </w:r>
    </w:p>
    <w:p w14:paraId="6DD2F01F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Срок реализации:  202</w:t>
      </w:r>
      <w:r w:rsidR="009C62CB">
        <w:rPr>
          <w:rFonts w:ascii="Arial" w:eastAsia="Calibri" w:hAnsi="Arial" w:cs="Arial"/>
          <w:sz w:val="24"/>
          <w:szCs w:val="24"/>
        </w:rPr>
        <w:t>1</w:t>
      </w:r>
      <w:r w:rsidRPr="00326456">
        <w:rPr>
          <w:rFonts w:ascii="Arial" w:eastAsia="Calibri" w:hAnsi="Arial" w:cs="Arial"/>
          <w:sz w:val="24"/>
          <w:szCs w:val="24"/>
        </w:rPr>
        <w:t>-202</w:t>
      </w:r>
      <w:r w:rsidR="009C62CB">
        <w:rPr>
          <w:rFonts w:ascii="Arial" w:eastAsia="Calibri" w:hAnsi="Arial" w:cs="Arial"/>
          <w:sz w:val="24"/>
          <w:szCs w:val="24"/>
        </w:rPr>
        <w:t>3</w:t>
      </w:r>
      <w:r w:rsidRPr="00326456">
        <w:rPr>
          <w:rFonts w:ascii="Arial" w:eastAsia="Calibri" w:hAnsi="Arial" w:cs="Arial"/>
          <w:sz w:val="24"/>
          <w:szCs w:val="24"/>
        </w:rPr>
        <w:t xml:space="preserve"> год</w:t>
      </w:r>
      <w:r w:rsidR="000E2703">
        <w:rPr>
          <w:rFonts w:ascii="Arial" w:eastAsia="Calibri" w:hAnsi="Arial" w:cs="Arial"/>
          <w:sz w:val="24"/>
          <w:szCs w:val="24"/>
        </w:rPr>
        <w:t>ы</w:t>
      </w:r>
      <w:r w:rsidRPr="00326456">
        <w:rPr>
          <w:rFonts w:ascii="Arial" w:eastAsia="Calibri" w:hAnsi="Arial" w:cs="Arial"/>
          <w:sz w:val="24"/>
          <w:szCs w:val="24"/>
        </w:rPr>
        <w:t>.</w:t>
      </w:r>
    </w:p>
    <w:p w14:paraId="5052D0F8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Ожидаемые результаты: </w:t>
      </w:r>
    </w:p>
    <w:p w14:paraId="4CC210BD" w14:textId="368222FC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- снижение аварийности водопроводных сетей до 0 к 202</w:t>
      </w:r>
      <w:r w:rsidR="009C62CB">
        <w:rPr>
          <w:rFonts w:ascii="Arial" w:eastAsia="Calibri" w:hAnsi="Arial" w:cs="Arial"/>
          <w:sz w:val="24"/>
          <w:szCs w:val="24"/>
        </w:rPr>
        <w:t>3</w:t>
      </w:r>
      <w:r w:rsidRPr="00326456">
        <w:rPr>
          <w:rFonts w:ascii="Arial" w:eastAsia="Calibri" w:hAnsi="Arial" w:cs="Arial"/>
          <w:sz w:val="24"/>
          <w:szCs w:val="24"/>
        </w:rPr>
        <w:t xml:space="preserve"> году</w:t>
      </w:r>
      <w:r w:rsidR="00585381">
        <w:rPr>
          <w:rFonts w:ascii="Arial" w:eastAsia="Calibri" w:hAnsi="Arial" w:cs="Arial"/>
          <w:sz w:val="24"/>
          <w:szCs w:val="24"/>
        </w:rPr>
        <w:t>.</w:t>
      </w:r>
    </w:p>
    <w:p w14:paraId="4C08FCA6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Подпрограмма 3 «Содержание и благоустройство мест захоронений, расположенных на тер</w:t>
      </w:r>
      <w:r w:rsidR="00EC7456" w:rsidRPr="00326456">
        <w:rPr>
          <w:rFonts w:ascii="Arial" w:eastAsia="Calibri" w:hAnsi="Arial" w:cs="Arial"/>
          <w:sz w:val="24"/>
          <w:szCs w:val="24"/>
        </w:rPr>
        <w:t>ритории Сучковского сельсовета»</w:t>
      </w:r>
    </w:p>
    <w:p w14:paraId="0FD14BEB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Срок реализации:  202</w:t>
      </w:r>
      <w:r w:rsidR="009C62CB">
        <w:rPr>
          <w:rFonts w:ascii="Arial" w:eastAsia="Calibri" w:hAnsi="Arial" w:cs="Arial"/>
          <w:sz w:val="24"/>
          <w:szCs w:val="24"/>
        </w:rPr>
        <w:t>1-2023</w:t>
      </w:r>
      <w:r w:rsidRPr="00326456">
        <w:rPr>
          <w:rFonts w:ascii="Arial" w:eastAsia="Calibri" w:hAnsi="Arial" w:cs="Arial"/>
          <w:sz w:val="24"/>
          <w:szCs w:val="24"/>
        </w:rPr>
        <w:t xml:space="preserve"> год</w:t>
      </w:r>
      <w:r w:rsidR="000E2703">
        <w:rPr>
          <w:rFonts w:ascii="Arial" w:eastAsia="Calibri" w:hAnsi="Arial" w:cs="Arial"/>
          <w:sz w:val="24"/>
          <w:szCs w:val="24"/>
        </w:rPr>
        <w:t>ы</w:t>
      </w:r>
      <w:r w:rsidRPr="00326456">
        <w:rPr>
          <w:rFonts w:ascii="Arial" w:eastAsia="Calibri" w:hAnsi="Arial" w:cs="Arial"/>
          <w:sz w:val="24"/>
          <w:szCs w:val="24"/>
        </w:rPr>
        <w:t>.</w:t>
      </w:r>
    </w:p>
    <w:p w14:paraId="6B5A2127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  Ожидаемые результаты: </w:t>
      </w:r>
    </w:p>
    <w:p w14:paraId="2E83A216" w14:textId="4B0DBE5D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- Содержание мест захоронений в чистоте и порядке.</w:t>
      </w:r>
    </w:p>
    <w:p w14:paraId="0AEDFD23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Подпрограмма 4 «Обеспечение условий реализации муниципальной программы»</w:t>
      </w:r>
    </w:p>
    <w:p w14:paraId="2796C80D" w14:textId="694CD77D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Срок реализации:  202</w:t>
      </w:r>
      <w:r w:rsidR="009C62CB">
        <w:rPr>
          <w:rFonts w:ascii="Arial" w:eastAsia="Calibri" w:hAnsi="Arial" w:cs="Arial"/>
          <w:sz w:val="24"/>
          <w:szCs w:val="24"/>
        </w:rPr>
        <w:t>1-2023</w:t>
      </w:r>
      <w:r w:rsidRPr="00326456">
        <w:rPr>
          <w:rFonts w:ascii="Arial" w:eastAsia="Calibri" w:hAnsi="Arial" w:cs="Arial"/>
          <w:sz w:val="24"/>
          <w:szCs w:val="24"/>
        </w:rPr>
        <w:t xml:space="preserve"> год</w:t>
      </w:r>
      <w:r w:rsidR="000E2703">
        <w:rPr>
          <w:rFonts w:ascii="Arial" w:eastAsia="Calibri" w:hAnsi="Arial" w:cs="Arial"/>
          <w:sz w:val="24"/>
          <w:szCs w:val="24"/>
        </w:rPr>
        <w:t>ы.</w:t>
      </w:r>
    </w:p>
    <w:p w14:paraId="5E855B76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Отдельное мероприятие «Повышение надежности функционирования систем жизнеобеспечения граждан сельских поселений»</w:t>
      </w:r>
    </w:p>
    <w:p w14:paraId="3D12954F" w14:textId="77777777" w:rsidR="007E4843" w:rsidRPr="00326456" w:rsidRDefault="009C62CB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рок реализации:  2021</w:t>
      </w:r>
      <w:r w:rsidR="007E4843" w:rsidRPr="00326456">
        <w:rPr>
          <w:rFonts w:ascii="Arial" w:eastAsia="Calibri" w:hAnsi="Arial" w:cs="Arial"/>
          <w:sz w:val="24"/>
          <w:szCs w:val="24"/>
        </w:rPr>
        <w:t>-202</w:t>
      </w:r>
      <w:r>
        <w:rPr>
          <w:rFonts w:ascii="Arial" w:eastAsia="Calibri" w:hAnsi="Arial" w:cs="Arial"/>
          <w:sz w:val="24"/>
          <w:szCs w:val="24"/>
        </w:rPr>
        <w:t>3</w:t>
      </w:r>
      <w:r w:rsidR="007E4843" w:rsidRPr="00326456">
        <w:rPr>
          <w:rFonts w:ascii="Arial" w:eastAsia="Calibri" w:hAnsi="Arial" w:cs="Arial"/>
          <w:sz w:val="24"/>
          <w:szCs w:val="24"/>
        </w:rPr>
        <w:t xml:space="preserve"> год</w:t>
      </w:r>
      <w:r w:rsidR="000E2703">
        <w:rPr>
          <w:rFonts w:ascii="Arial" w:eastAsia="Calibri" w:hAnsi="Arial" w:cs="Arial"/>
          <w:sz w:val="24"/>
          <w:szCs w:val="24"/>
        </w:rPr>
        <w:t>ы</w:t>
      </w:r>
      <w:r w:rsidR="007E4843" w:rsidRPr="00326456">
        <w:rPr>
          <w:rFonts w:ascii="Arial" w:eastAsia="Calibri" w:hAnsi="Arial" w:cs="Arial"/>
          <w:sz w:val="24"/>
          <w:szCs w:val="24"/>
        </w:rPr>
        <w:t>.</w:t>
      </w:r>
    </w:p>
    <w:p w14:paraId="0CF6D091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AB493A6" w14:textId="43F3D138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lastRenderedPageBreak/>
        <w:t>6. Информация о распределении планируемых расходов по отдельным мероприятиям Программы, Подпрограммам,  с указанием главных распорядителей средств местного бюджета</w:t>
      </w:r>
    </w:p>
    <w:p w14:paraId="6C9110A8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   Информация о распределении планируемых расходов по подпрограммам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14:paraId="1438F691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ED79C75" w14:textId="7BAE2004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14:paraId="0099FF83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   Реализация научной, научно-технической и инновационной деятельности в рамках программы не предусмотрена.</w:t>
      </w:r>
    </w:p>
    <w:p w14:paraId="2EEBF140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19E646AD" w14:textId="620F2F04" w:rsidR="007E4843" w:rsidRPr="00B80C91" w:rsidRDefault="007E4843" w:rsidP="00B80C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326456">
        <w:rPr>
          <w:rFonts w:ascii="Arial" w:eastAsia="Calibri" w:hAnsi="Arial" w:cs="Arial"/>
          <w:b/>
          <w:sz w:val="24"/>
          <w:szCs w:val="24"/>
        </w:rPr>
        <w:t>8. Информация о ресурсном обеспечении и прогнозной оценке расходов на реализацию целей программы</w:t>
      </w:r>
    </w:p>
    <w:p w14:paraId="323215A1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Общий объем финансирования  программы  составляет:</w:t>
      </w:r>
    </w:p>
    <w:p w14:paraId="46749B37" w14:textId="77777777" w:rsidR="007E4843" w:rsidRPr="00326456" w:rsidRDefault="009C62CB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21</w:t>
      </w:r>
      <w:r w:rsidR="007E4843" w:rsidRPr="00326456">
        <w:rPr>
          <w:rFonts w:ascii="Arial" w:eastAsia="Calibri" w:hAnsi="Arial" w:cs="Arial"/>
          <w:sz w:val="24"/>
          <w:szCs w:val="24"/>
        </w:rPr>
        <w:t>-202</w:t>
      </w:r>
      <w:r>
        <w:rPr>
          <w:rFonts w:ascii="Arial" w:eastAsia="Calibri" w:hAnsi="Arial" w:cs="Arial"/>
          <w:sz w:val="24"/>
          <w:szCs w:val="24"/>
        </w:rPr>
        <w:t>3</w:t>
      </w:r>
      <w:r w:rsidR="007E4843" w:rsidRPr="00326456">
        <w:rPr>
          <w:rFonts w:ascii="Arial" w:eastAsia="Calibri" w:hAnsi="Arial" w:cs="Arial"/>
          <w:sz w:val="24"/>
          <w:szCs w:val="24"/>
        </w:rPr>
        <w:t xml:space="preserve"> годах – </w:t>
      </w:r>
      <w:r w:rsidR="000C61F9">
        <w:rPr>
          <w:rFonts w:ascii="Arial" w:eastAsia="Calibri" w:hAnsi="Arial" w:cs="Arial"/>
          <w:sz w:val="24"/>
          <w:szCs w:val="24"/>
        </w:rPr>
        <w:t>12753,7</w:t>
      </w:r>
      <w:r w:rsidR="007E4843" w:rsidRPr="00326456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585381">
        <w:rPr>
          <w:rFonts w:ascii="Arial" w:eastAsia="Calibri" w:hAnsi="Arial" w:cs="Arial"/>
          <w:sz w:val="24"/>
          <w:szCs w:val="24"/>
        </w:rPr>
        <w:t>,</w:t>
      </w:r>
    </w:p>
    <w:p w14:paraId="02736763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в том числе:</w:t>
      </w:r>
    </w:p>
    <w:p w14:paraId="2051E708" w14:textId="77777777" w:rsidR="007E4843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средства местного бюджета – </w:t>
      </w:r>
      <w:r w:rsidR="000C61F9">
        <w:rPr>
          <w:rFonts w:ascii="Arial" w:eastAsia="Calibri" w:hAnsi="Arial" w:cs="Arial"/>
          <w:sz w:val="24"/>
          <w:szCs w:val="24"/>
        </w:rPr>
        <w:t>12753,7</w:t>
      </w:r>
      <w:r w:rsidRPr="00326456">
        <w:rPr>
          <w:rFonts w:ascii="Arial" w:eastAsia="Calibri" w:hAnsi="Arial" w:cs="Arial"/>
          <w:sz w:val="24"/>
          <w:szCs w:val="24"/>
        </w:rPr>
        <w:t xml:space="preserve"> тыс. рублей по годам:</w:t>
      </w:r>
    </w:p>
    <w:p w14:paraId="0118DBE1" w14:textId="77777777" w:rsidR="007E4843" w:rsidRPr="00326456" w:rsidRDefault="009C62CB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21</w:t>
      </w:r>
      <w:r w:rsidR="007E4843" w:rsidRPr="00326456">
        <w:rPr>
          <w:rFonts w:ascii="Arial" w:eastAsia="Calibri" w:hAnsi="Arial" w:cs="Arial"/>
          <w:sz w:val="24"/>
          <w:szCs w:val="24"/>
        </w:rPr>
        <w:t xml:space="preserve"> году – </w:t>
      </w:r>
      <w:r w:rsidR="000C61F9">
        <w:rPr>
          <w:rFonts w:ascii="Arial" w:eastAsia="Calibri" w:hAnsi="Arial" w:cs="Arial"/>
          <w:sz w:val="24"/>
          <w:szCs w:val="24"/>
        </w:rPr>
        <w:t>5661,9</w:t>
      </w:r>
      <w:r w:rsidR="007E4843" w:rsidRPr="00326456">
        <w:rPr>
          <w:rFonts w:ascii="Arial" w:eastAsia="Calibri" w:hAnsi="Arial" w:cs="Arial"/>
          <w:sz w:val="24"/>
          <w:szCs w:val="24"/>
        </w:rPr>
        <w:t xml:space="preserve">  тыс. рублей</w:t>
      </w:r>
      <w:r w:rsidR="00585381">
        <w:rPr>
          <w:rFonts w:ascii="Arial" w:eastAsia="Calibri" w:hAnsi="Arial" w:cs="Arial"/>
          <w:sz w:val="24"/>
          <w:szCs w:val="24"/>
        </w:rPr>
        <w:t>;</w:t>
      </w:r>
    </w:p>
    <w:p w14:paraId="31B7F32C" w14:textId="77777777" w:rsidR="007E4843" w:rsidRPr="00326456" w:rsidRDefault="009C62CB" w:rsidP="007E484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22</w:t>
      </w:r>
      <w:r w:rsidR="00EE2B87">
        <w:rPr>
          <w:rFonts w:ascii="Arial" w:eastAsia="Calibri" w:hAnsi="Arial" w:cs="Arial"/>
          <w:sz w:val="24"/>
          <w:szCs w:val="24"/>
        </w:rPr>
        <w:t xml:space="preserve"> году – 363</w:t>
      </w:r>
      <w:r w:rsidR="007E4843" w:rsidRPr="00326456">
        <w:rPr>
          <w:rFonts w:ascii="Arial" w:eastAsia="Calibri" w:hAnsi="Arial" w:cs="Arial"/>
          <w:sz w:val="24"/>
          <w:szCs w:val="24"/>
        </w:rPr>
        <w:t>0,7  тыс. рублей</w:t>
      </w:r>
      <w:r w:rsidR="00585381">
        <w:rPr>
          <w:rFonts w:ascii="Arial" w:eastAsia="Calibri" w:hAnsi="Arial" w:cs="Arial"/>
          <w:sz w:val="24"/>
          <w:szCs w:val="24"/>
        </w:rPr>
        <w:t>;</w:t>
      </w:r>
    </w:p>
    <w:p w14:paraId="7730C6D5" w14:textId="7B8B8624" w:rsidR="007E4843" w:rsidRPr="00326456" w:rsidRDefault="009C62CB" w:rsidP="00B80C9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23</w:t>
      </w:r>
      <w:r w:rsidR="00EE2B87">
        <w:rPr>
          <w:rFonts w:ascii="Arial" w:eastAsia="Calibri" w:hAnsi="Arial" w:cs="Arial"/>
          <w:sz w:val="24"/>
          <w:szCs w:val="24"/>
        </w:rPr>
        <w:t xml:space="preserve"> году – 356</w:t>
      </w:r>
      <w:r w:rsidR="00EE61BC">
        <w:rPr>
          <w:rFonts w:ascii="Arial" w:eastAsia="Calibri" w:hAnsi="Arial" w:cs="Arial"/>
          <w:sz w:val="24"/>
          <w:szCs w:val="24"/>
        </w:rPr>
        <w:t>1,1</w:t>
      </w:r>
      <w:r w:rsidR="007E4843" w:rsidRPr="00326456">
        <w:rPr>
          <w:rFonts w:ascii="Arial" w:eastAsia="Calibri" w:hAnsi="Arial" w:cs="Arial"/>
          <w:sz w:val="24"/>
          <w:szCs w:val="24"/>
        </w:rPr>
        <w:t xml:space="preserve">  тыс. рублей</w:t>
      </w:r>
      <w:r w:rsidR="00585381">
        <w:rPr>
          <w:rFonts w:ascii="Arial" w:eastAsia="Calibri" w:hAnsi="Arial" w:cs="Arial"/>
          <w:sz w:val="24"/>
          <w:szCs w:val="24"/>
        </w:rPr>
        <w:t>.</w:t>
      </w:r>
      <w:r w:rsidR="007E4843" w:rsidRPr="00326456">
        <w:rPr>
          <w:rFonts w:ascii="Arial" w:eastAsia="Calibri" w:hAnsi="Arial" w:cs="Arial"/>
          <w:sz w:val="24"/>
          <w:szCs w:val="24"/>
        </w:rPr>
        <w:t xml:space="preserve"> </w:t>
      </w:r>
    </w:p>
    <w:p w14:paraId="2548DFE1" w14:textId="77777777" w:rsidR="00B3771B" w:rsidRPr="00326456" w:rsidRDefault="007E4843" w:rsidP="007E48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оставлено в приложении № 2 к программе.</w:t>
      </w:r>
    </w:p>
    <w:p w14:paraId="77C17002" w14:textId="77777777" w:rsidR="00951D6C" w:rsidRPr="00326456" w:rsidRDefault="00951D6C" w:rsidP="004B3685">
      <w:pPr>
        <w:rPr>
          <w:rFonts w:ascii="Arial" w:hAnsi="Arial" w:cs="Arial"/>
          <w:sz w:val="24"/>
          <w:szCs w:val="24"/>
        </w:rPr>
        <w:sectPr w:rsidR="00951D6C" w:rsidRPr="00326456" w:rsidSect="00190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F3028C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 w:rsidR="00F61B25" w:rsidRPr="00326456">
        <w:rPr>
          <w:rFonts w:ascii="Arial" w:eastAsia="Calibri" w:hAnsi="Arial" w:cs="Arial"/>
          <w:sz w:val="24"/>
          <w:szCs w:val="24"/>
        </w:rPr>
        <w:t>2</w:t>
      </w:r>
    </w:p>
    <w:p w14:paraId="4FB59E95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05919F49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«Благоустройство территории</w:t>
      </w:r>
    </w:p>
    <w:p w14:paraId="3E986F3D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Сучковского сельсовета,</w:t>
      </w:r>
    </w:p>
    <w:p w14:paraId="78F04814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содержание и развитие объектов</w:t>
      </w:r>
    </w:p>
    <w:p w14:paraId="350A2E10" w14:textId="77777777" w:rsidR="00951D6C" w:rsidRPr="00326456" w:rsidRDefault="00951D6C" w:rsidP="00DF4C22">
      <w:pPr>
        <w:autoSpaceDE w:val="0"/>
        <w:autoSpaceDN w:val="0"/>
        <w:adjustRightInd w:val="0"/>
        <w:ind w:left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инфраструктуры» на 20</w:t>
      </w:r>
      <w:r w:rsidR="00EC7456" w:rsidRPr="00326456">
        <w:rPr>
          <w:rFonts w:ascii="Arial" w:eastAsia="Calibri" w:hAnsi="Arial" w:cs="Arial"/>
          <w:sz w:val="24"/>
          <w:szCs w:val="24"/>
        </w:rPr>
        <w:t>2</w:t>
      </w:r>
      <w:r w:rsidR="00EE61BC">
        <w:rPr>
          <w:rFonts w:ascii="Arial" w:eastAsia="Calibri" w:hAnsi="Arial" w:cs="Arial"/>
          <w:sz w:val="24"/>
          <w:szCs w:val="24"/>
        </w:rPr>
        <w:t>1</w:t>
      </w:r>
      <w:r w:rsidR="00AE7593" w:rsidRPr="00326456">
        <w:rPr>
          <w:rFonts w:ascii="Arial" w:eastAsia="Calibri" w:hAnsi="Arial" w:cs="Arial"/>
          <w:sz w:val="24"/>
          <w:szCs w:val="24"/>
        </w:rPr>
        <w:t xml:space="preserve"> </w:t>
      </w:r>
      <w:r w:rsidR="00DF4C22" w:rsidRPr="00326456">
        <w:rPr>
          <w:rFonts w:ascii="Arial" w:eastAsia="Calibri" w:hAnsi="Arial" w:cs="Arial"/>
          <w:sz w:val="24"/>
          <w:szCs w:val="24"/>
        </w:rPr>
        <w:t xml:space="preserve">год и плановый период </w:t>
      </w:r>
      <w:r w:rsidR="00554B63" w:rsidRPr="00326456">
        <w:rPr>
          <w:rFonts w:ascii="Arial" w:eastAsia="Calibri" w:hAnsi="Arial" w:cs="Arial"/>
          <w:sz w:val="24"/>
          <w:szCs w:val="24"/>
        </w:rPr>
        <w:t>202</w:t>
      </w:r>
      <w:r w:rsidR="00EE61BC">
        <w:rPr>
          <w:rFonts w:ascii="Arial" w:eastAsia="Calibri" w:hAnsi="Arial" w:cs="Arial"/>
          <w:sz w:val="24"/>
          <w:szCs w:val="24"/>
        </w:rPr>
        <w:t>2</w:t>
      </w:r>
      <w:r w:rsidR="00554B63" w:rsidRPr="00326456">
        <w:rPr>
          <w:rFonts w:ascii="Arial" w:eastAsia="Calibri" w:hAnsi="Arial" w:cs="Arial"/>
          <w:sz w:val="24"/>
          <w:szCs w:val="24"/>
        </w:rPr>
        <w:t>-202</w:t>
      </w:r>
      <w:r w:rsidR="00EE61BC">
        <w:rPr>
          <w:rFonts w:ascii="Arial" w:eastAsia="Calibri" w:hAnsi="Arial" w:cs="Arial"/>
          <w:sz w:val="24"/>
          <w:szCs w:val="24"/>
        </w:rPr>
        <w:t>3</w:t>
      </w:r>
      <w:r w:rsidR="00585381">
        <w:rPr>
          <w:rFonts w:ascii="Arial" w:eastAsia="Calibri" w:hAnsi="Arial" w:cs="Arial"/>
          <w:sz w:val="24"/>
          <w:szCs w:val="24"/>
        </w:rPr>
        <w:t xml:space="preserve"> годов</w:t>
      </w:r>
    </w:p>
    <w:p w14:paraId="6295ECF5" w14:textId="77777777" w:rsidR="00951D6C" w:rsidRPr="00326456" w:rsidRDefault="00951D6C" w:rsidP="00951D6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2CB06858" w14:textId="77777777" w:rsidR="00951D6C" w:rsidRPr="00326456" w:rsidRDefault="00951D6C" w:rsidP="00951D6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14:paraId="069FBCAF" w14:textId="77777777" w:rsidR="00951D6C" w:rsidRPr="00326456" w:rsidRDefault="00951D6C" w:rsidP="00951D6C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11"/>
        <w:gridCol w:w="2699"/>
        <w:gridCol w:w="1799"/>
        <w:gridCol w:w="739"/>
        <w:gridCol w:w="711"/>
        <w:gridCol w:w="1329"/>
        <w:gridCol w:w="560"/>
        <w:gridCol w:w="1200"/>
        <w:gridCol w:w="1041"/>
        <w:gridCol w:w="1041"/>
        <w:gridCol w:w="1127"/>
      </w:tblGrid>
      <w:tr w:rsidR="007E4843" w:rsidRPr="00326456" w14:paraId="0B9609E8" w14:textId="77777777" w:rsidTr="00585381">
        <w:trPr>
          <w:trHeight w:val="675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6285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6763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2B37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6BA3A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820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Расходы </w:t>
            </w:r>
            <w:r w:rsidRPr="00326456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7E4843" w:rsidRPr="00326456" w14:paraId="70CECC06" w14:textId="77777777" w:rsidTr="00585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6C81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63C9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070A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CA0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ГРБ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7FC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26456">
              <w:rPr>
                <w:rFonts w:ascii="Arial" w:hAnsi="Arial" w:cs="Arial"/>
              </w:rPr>
              <w:t>Рз</w:t>
            </w:r>
            <w:proofErr w:type="spellEnd"/>
            <w:r w:rsidRPr="00326456">
              <w:rPr>
                <w:rFonts w:ascii="Arial" w:hAnsi="Arial" w:cs="Arial"/>
              </w:rPr>
              <w:br/>
            </w:r>
            <w:proofErr w:type="spellStart"/>
            <w:r w:rsidRPr="00326456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A37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6E8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86B5" w14:textId="77777777" w:rsidR="007E4843" w:rsidRPr="00326456" w:rsidRDefault="00EE61BC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E4843" w:rsidRPr="0032645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B5E7" w14:textId="77777777" w:rsidR="007E4843" w:rsidRPr="00326456" w:rsidRDefault="00EE61BC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7E4843" w:rsidRPr="0032645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4B56" w14:textId="77777777" w:rsidR="007E4843" w:rsidRPr="00326456" w:rsidRDefault="00EE61BC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7E4843" w:rsidRPr="0032645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1C2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Итого на период</w:t>
            </w:r>
          </w:p>
        </w:tc>
      </w:tr>
      <w:tr w:rsidR="007E4843" w:rsidRPr="00326456" w14:paraId="3FADAF4B" w14:textId="77777777" w:rsidTr="00585381">
        <w:trPr>
          <w:trHeight w:val="36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37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0D5" w14:textId="77777777" w:rsidR="007E4843" w:rsidRPr="00326456" w:rsidRDefault="007E4843" w:rsidP="007E4843">
            <w:pPr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«Благоустройство территории Сучковского сельсовета, содержание и развитие объектов инфраструктуры»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B0B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D47B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49B7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B3E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E0A3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BD341" w14:textId="77777777" w:rsidR="007E4843" w:rsidRPr="00326456" w:rsidRDefault="00EE2B87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61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4194A" w14:textId="77777777" w:rsidR="007E4843" w:rsidRPr="00326456" w:rsidRDefault="00EE2B87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3</w:t>
            </w:r>
            <w:r w:rsidR="00EE61BC"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AF9F6" w14:textId="77777777" w:rsidR="007E4843" w:rsidRPr="00326456" w:rsidRDefault="00EE61BC" w:rsidP="00EE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  <w:r w:rsidR="00EE2B87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102F" w14:textId="77777777" w:rsidR="007E4843" w:rsidRPr="00326456" w:rsidRDefault="00EE2B87" w:rsidP="009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3,7</w:t>
            </w:r>
          </w:p>
        </w:tc>
      </w:tr>
      <w:tr w:rsidR="007E4843" w:rsidRPr="00326456" w14:paraId="4547106C" w14:textId="77777777" w:rsidTr="0058538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06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4C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14F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00F1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AFA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5878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915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1A8D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6932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7F33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74A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843" w:rsidRPr="00326456" w14:paraId="2D71F21B" w14:textId="77777777" w:rsidTr="00585381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7D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1C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A08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5A9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72B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AFB5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86A0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793E2" w14:textId="77777777" w:rsidR="007E4843" w:rsidRPr="00326456" w:rsidRDefault="00EE2B87" w:rsidP="009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6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1380A" w14:textId="77777777" w:rsidR="007E4843" w:rsidRPr="00326456" w:rsidRDefault="00EE61BC" w:rsidP="00EE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  <w:r w:rsidR="00EE2B87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C9E6" w14:textId="77777777" w:rsidR="007E4843" w:rsidRPr="00326456" w:rsidRDefault="00EE2B87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6</w:t>
            </w:r>
            <w:r w:rsidR="00EE61BC">
              <w:rPr>
                <w:rFonts w:ascii="Arial" w:eastAsia="Calibri" w:hAnsi="Arial" w:cs="Arial"/>
              </w:rPr>
              <w:t>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568B" w14:textId="77777777" w:rsidR="007E4843" w:rsidRPr="00326456" w:rsidRDefault="00EE2B87" w:rsidP="009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3,7</w:t>
            </w:r>
          </w:p>
        </w:tc>
      </w:tr>
      <w:tr w:rsidR="007E4843" w:rsidRPr="00326456" w14:paraId="1B971DCB" w14:textId="77777777" w:rsidTr="00585381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6F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3F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028E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DA25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086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4C88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E1D8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014F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0624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719E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AFA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843" w:rsidRPr="00326456" w14:paraId="32EC71BC" w14:textId="77777777" w:rsidTr="00585381">
        <w:trPr>
          <w:trHeight w:val="300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7D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507" w14:textId="77777777" w:rsidR="007E4843" w:rsidRPr="00326456" w:rsidRDefault="007E4843" w:rsidP="007E48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326456">
              <w:rPr>
                <w:rFonts w:ascii="Arial" w:eastAsia="Calibri" w:hAnsi="Arial" w:cs="Arial"/>
                <w:bCs/>
              </w:rPr>
              <w:t xml:space="preserve">«Благоустройство территории Сучковского сельсовета»  </w:t>
            </w:r>
          </w:p>
          <w:p w14:paraId="417FA52D" w14:textId="77777777" w:rsidR="007E4843" w:rsidRPr="00326456" w:rsidRDefault="007E4843" w:rsidP="007E48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07BB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65F6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63F3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5050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</w:rPr>
              <w:t>0110000</w:t>
            </w:r>
            <w:r w:rsidRPr="0032645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F307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36E5" w14:textId="77777777" w:rsidR="007E4843" w:rsidRPr="00326456" w:rsidRDefault="002E068E" w:rsidP="009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DDE16" w14:textId="77777777" w:rsidR="007E4843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568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DC53D" w14:textId="77777777" w:rsidR="007E4843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44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4876F" w14:textId="77777777" w:rsidR="007E4843" w:rsidRPr="00326456" w:rsidRDefault="002E06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,2</w:t>
            </w:r>
          </w:p>
        </w:tc>
      </w:tr>
      <w:tr w:rsidR="007E4843" w:rsidRPr="00326456" w14:paraId="1264D112" w14:textId="77777777" w:rsidTr="005853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0CE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21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156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FF27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2FA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1AF2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A09D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7BA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CEB3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8A19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C7E4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2498E" w:rsidRPr="00326456" w14:paraId="59EC6696" w14:textId="77777777" w:rsidTr="00585381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543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E40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17BB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060C3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CEE2E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A56A4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ABC33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2DC94" w14:textId="77777777" w:rsidR="0042498E" w:rsidRPr="00326456" w:rsidRDefault="002E06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4CA8B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56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19D9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44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947E" w14:textId="77777777" w:rsidR="0042498E" w:rsidRPr="00326456" w:rsidRDefault="002E06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,2</w:t>
            </w:r>
          </w:p>
        </w:tc>
      </w:tr>
      <w:tr w:rsidR="007E4843" w:rsidRPr="00326456" w14:paraId="467DB77E" w14:textId="77777777" w:rsidTr="005853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6E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0A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BDF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7ABC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5DA5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62EC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1C7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93C4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B054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559B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B54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843" w:rsidRPr="00326456" w14:paraId="6D0DE253" w14:textId="77777777" w:rsidTr="00585381">
        <w:trPr>
          <w:trHeight w:val="552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2DE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lastRenderedPageBreak/>
              <w:t>подпрограмма 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EF912C" w14:textId="77777777" w:rsidR="007E4843" w:rsidRPr="00326456" w:rsidRDefault="007E4843" w:rsidP="007E4843">
            <w:pPr>
              <w:rPr>
                <w:rFonts w:ascii="Arial" w:eastAsia="Calibri" w:hAnsi="Arial" w:cs="Arial"/>
                <w:color w:val="000000"/>
                <w:spacing w:val="5"/>
              </w:rPr>
            </w:pPr>
            <w:r w:rsidRPr="00326456">
              <w:rPr>
                <w:rFonts w:ascii="Arial" w:eastAsia="Calibri" w:hAnsi="Arial" w:cs="Arial"/>
                <w:bCs/>
              </w:rPr>
              <w:t xml:space="preserve">«Содержание и развитие объектов инфраструктуры на территории Сучковского сельсовета»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280B" w14:textId="77777777" w:rsidR="007E4843" w:rsidRPr="00326456" w:rsidRDefault="007E4843" w:rsidP="00326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9E66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9681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B36A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</w:rPr>
              <w:t>0120000</w:t>
            </w:r>
            <w:r w:rsidRPr="0032645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CD86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777C8" w14:textId="77777777" w:rsidR="007E4843" w:rsidRPr="00326456" w:rsidRDefault="00C975A6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B179C" w14:textId="77777777" w:rsidR="007E4843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1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A15A" w14:textId="77777777" w:rsidR="007E4843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6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BFE7" w14:textId="77777777" w:rsidR="007E4843" w:rsidRPr="00326456" w:rsidRDefault="00C975A6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,4</w:t>
            </w:r>
          </w:p>
        </w:tc>
      </w:tr>
      <w:tr w:rsidR="007E4843" w:rsidRPr="00326456" w14:paraId="69DEE090" w14:textId="77777777" w:rsidTr="0058538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691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BC503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95B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3573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6A87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88C0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0E35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EC25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385B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D70B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991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2498E" w:rsidRPr="00326456" w14:paraId="0F96D6E7" w14:textId="77777777" w:rsidTr="0058538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59E7C7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1D939C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AB1B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4DFB5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705BB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3D51E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38EE0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234E" w14:textId="77777777" w:rsidR="0042498E" w:rsidRPr="00326456" w:rsidRDefault="00C975A6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1F6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1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5100D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6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99B7" w14:textId="77777777" w:rsidR="0042498E" w:rsidRPr="00326456" w:rsidRDefault="00C975A6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,4</w:t>
            </w:r>
          </w:p>
        </w:tc>
      </w:tr>
      <w:tr w:rsidR="007E4843" w:rsidRPr="00326456" w14:paraId="21A8AB5F" w14:textId="77777777" w:rsidTr="0058538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121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2B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183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9B7D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FCC7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2CA2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9EA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0ECE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DFBA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C921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FE7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843" w:rsidRPr="00326456" w14:paraId="7F0B4AA5" w14:textId="77777777" w:rsidTr="00585381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32A8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44A1F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«Содержание и благоустройство мест захоронения на территории Сучковского сельсовет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524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C792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0FC6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0B5F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</w:rPr>
              <w:t>0130000</w:t>
            </w:r>
            <w:r w:rsidRPr="0032645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1B2C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535CB" w14:textId="77777777" w:rsidR="007E4843" w:rsidRPr="00326456" w:rsidRDefault="002E06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85F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9FB3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A7AC" w14:textId="77777777" w:rsidR="007E4843" w:rsidRPr="00326456" w:rsidRDefault="002E06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9</w:t>
            </w:r>
          </w:p>
        </w:tc>
      </w:tr>
      <w:tr w:rsidR="007E4843" w:rsidRPr="00326456" w14:paraId="5DF9ACE0" w14:textId="77777777" w:rsidTr="0058538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A1F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23F1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9A5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E9E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04C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2399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E2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644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95B1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8923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3FE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843" w:rsidRPr="00326456" w14:paraId="3A4BC7EE" w14:textId="77777777" w:rsidTr="00585381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A086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D1615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EF9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817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5E42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0E6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C1AC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14F2" w14:textId="77777777" w:rsidR="007E4843" w:rsidRPr="00326456" w:rsidRDefault="002E06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660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BD36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5E2D" w14:textId="77777777" w:rsidR="007E4843" w:rsidRPr="00326456" w:rsidRDefault="002E06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9</w:t>
            </w:r>
          </w:p>
        </w:tc>
      </w:tr>
      <w:tr w:rsidR="007E4843" w:rsidRPr="00326456" w14:paraId="77821AD0" w14:textId="77777777" w:rsidTr="00585381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84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165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2CE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41D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4414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2F0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D675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2927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A47A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BE31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4BF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2498E" w:rsidRPr="00326456" w14:paraId="594DF142" w14:textId="77777777" w:rsidTr="00585381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B9B97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9CDDC6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  <w:r w:rsidRPr="00326456">
              <w:rPr>
                <w:rFonts w:ascii="Arial" w:eastAsia="Calibri" w:hAnsi="Arial" w:cs="Arial"/>
                <w:lang w:eastAsia="ar-SA"/>
              </w:rPr>
              <w:t>«Обеспечение условий реализации муниципальной программы»</w:t>
            </w:r>
          </w:p>
          <w:p w14:paraId="2CF4E0AE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C2E54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A326A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D0DE9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B71CC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4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63E4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A184A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2AF65" w14:textId="77777777" w:rsidR="0042498E" w:rsidRDefault="0042498E" w:rsidP="0042498E">
            <w:pPr>
              <w:jc w:val="center"/>
            </w:pPr>
            <w:r w:rsidRPr="00464C58">
              <w:rPr>
                <w:rFonts w:ascii="Arial" w:hAnsi="Arial" w:cs="Arial"/>
              </w:rPr>
              <w:t>165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F675E" w14:textId="77777777" w:rsidR="0042498E" w:rsidRDefault="0042498E" w:rsidP="0042498E">
            <w:pPr>
              <w:jc w:val="center"/>
            </w:pPr>
            <w:r w:rsidRPr="00464C58">
              <w:rPr>
                <w:rFonts w:ascii="Arial" w:hAnsi="Arial" w:cs="Arial"/>
              </w:rPr>
              <w:t>165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6B66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2</w:t>
            </w:r>
          </w:p>
        </w:tc>
      </w:tr>
      <w:tr w:rsidR="007E4843" w:rsidRPr="00326456" w14:paraId="67EC79EC" w14:textId="77777777" w:rsidTr="00585381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5C9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4546F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A00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C39B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DCD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8853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A752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D368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1D65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FC9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2809B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2498E" w:rsidRPr="00326456" w14:paraId="6D54B3F3" w14:textId="77777777" w:rsidTr="0058538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34BD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0A26FB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2974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0F872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F4D3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7FA1A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27ACE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15FC" w14:textId="77777777" w:rsidR="0042498E" w:rsidRDefault="0042498E" w:rsidP="0042498E">
            <w:pPr>
              <w:jc w:val="center"/>
            </w:pPr>
            <w:r w:rsidRPr="00AC0FF7">
              <w:rPr>
                <w:rFonts w:ascii="Arial" w:hAnsi="Arial" w:cs="Arial"/>
              </w:rPr>
              <w:t>165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6D24" w14:textId="77777777" w:rsidR="0042498E" w:rsidRDefault="0042498E" w:rsidP="0042498E">
            <w:pPr>
              <w:jc w:val="center"/>
            </w:pPr>
            <w:r w:rsidRPr="00AC0FF7">
              <w:rPr>
                <w:rFonts w:ascii="Arial" w:hAnsi="Arial" w:cs="Arial"/>
              </w:rPr>
              <w:t>1651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DDD03" w14:textId="77777777" w:rsidR="0042498E" w:rsidRDefault="0042498E" w:rsidP="0042498E">
            <w:pPr>
              <w:jc w:val="center"/>
            </w:pPr>
            <w:r w:rsidRPr="00AC0FF7">
              <w:rPr>
                <w:rFonts w:ascii="Arial" w:hAnsi="Arial" w:cs="Arial"/>
              </w:rPr>
              <w:t>165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49B3F" w14:textId="77777777" w:rsidR="0042498E" w:rsidRPr="00326456" w:rsidRDefault="004249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2</w:t>
            </w:r>
          </w:p>
        </w:tc>
      </w:tr>
      <w:tr w:rsidR="007E4843" w:rsidRPr="00326456" w14:paraId="22A4A6B1" w14:textId="77777777" w:rsidTr="00585381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590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CD379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A7CF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1F8D2C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1BB7F1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107DBB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583E7A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05A96B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538712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571B30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EDE63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843" w:rsidRPr="00326456" w14:paraId="23D8D9C4" w14:textId="77777777" w:rsidTr="00585381">
        <w:trPr>
          <w:trHeight w:val="1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935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6F5B0C" w14:textId="77777777" w:rsidR="007E4843" w:rsidRPr="00326456" w:rsidRDefault="007E4843" w:rsidP="007E4843">
            <w:pPr>
              <w:rPr>
                <w:rFonts w:ascii="Arial" w:eastAsia="Calibri" w:hAnsi="Arial" w:cs="Arial"/>
                <w:bCs/>
              </w:rPr>
            </w:pPr>
            <w:r w:rsidRPr="00326456">
              <w:rPr>
                <w:rFonts w:ascii="Arial" w:eastAsia="Calibri" w:hAnsi="Arial" w:cs="Arial"/>
                <w:bCs/>
              </w:rPr>
              <w:t>«Повышение надежности функционирования систем жизнеобеспечения граждан сельских поселений»</w:t>
            </w:r>
          </w:p>
          <w:p w14:paraId="1304C649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99B7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0C7F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0BD5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927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</w:rPr>
              <w:t>019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6BFE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C4D98" w14:textId="77777777" w:rsidR="007E4843" w:rsidRPr="00326456" w:rsidRDefault="002E06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7E4843"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989CC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83F3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D374" w14:textId="77777777" w:rsidR="007E4843" w:rsidRPr="00326456" w:rsidRDefault="002E068E" w:rsidP="002E0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  <w:r w:rsidR="007E4843" w:rsidRPr="00326456">
              <w:rPr>
                <w:rFonts w:ascii="Arial" w:hAnsi="Arial" w:cs="Arial"/>
              </w:rPr>
              <w:t>,0</w:t>
            </w:r>
          </w:p>
        </w:tc>
      </w:tr>
      <w:tr w:rsidR="007E4843" w:rsidRPr="00326456" w14:paraId="4F22C5D6" w14:textId="77777777" w:rsidTr="00585381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F8C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223265" w14:textId="77777777" w:rsidR="007E4843" w:rsidRPr="00326456" w:rsidRDefault="007E4843" w:rsidP="007E4843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3990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1203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E45E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BCFC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E2B74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E32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7F2C3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8E10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C09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4843" w:rsidRPr="00326456" w14:paraId="3A40B8EA" w14:textId="77777777" w:rsidTr="00585381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C802F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9E2B97" w14:textId="77777777" w:rsidR="007E4843" w:rsidRPr="00326456" w:rsidRDefault="007E4843" w:rsidP="007E4843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399D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E1C51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138EE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1AC5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D9A6A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9A44E" w14:textId="77777777" w:rsidR="007E4843" w:rsidRPr="00326456" w:rsidRDefault="002E068E" w:rsidP="002E0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  <w:r w:rsidR="007E4843" w:rsidRPr="00326456">
              <w:rPr>
                <w:rFonts w:ascii="Arial" w:hAnsi="Arial" w:cs="Arial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12F56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B868" w14:textId="77777777" w:rsidR="007E4843" w:rsidRPr="00326456" w:rsidRDefault="007E484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302C" w14:textId="77777777" w:rsidR="007E4843" w:rsidRPr="00326456" w:rsidRDefault="002E068E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7E4843" w:rsidRPr="00326456">
              <w:rPr>
                <w:rFonts w:ascii="Arial" w:hAnsi="Arial" w:cs="Arial"/>
              </w:rPr>
              <w:t>0,0</w:t>
            </w:r>
          </w:p>
        </w:tc>
      </w:tr>
      <w:tr w:rsidR="00BA1973" w:rsidRPr="00326456" w14:paraId="12713504" w14:textId="77777777" w:rsidTr="00585381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2B3F0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2BDD8A0" w14:textId="77777777" w:rsidR="00BA1973" w:rsidRPr="00326456" w:rsidRDefault="00BA1973" w:rsidP="007E4843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2C552F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7CCA47F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0CF6D5D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0A3385E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0B62EBD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82BD22B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42A81DF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C4F351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B76A2E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A1973" w:rsidRPr="00326456" w14:paraId="22A1540A" w14:textId="77777777" w:rsidTr="0058538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86D0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A16C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206722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12DFC" w14:textId="77777777" w:rsidR="00BA1973" w:rsidRPr="00326456" w:rsidRDefault="00BA1973" w:rsidP="00BA1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E0F73" w14:textId="77777777" w:rsidR="00BA1973" w:rsidRPr="00326456" w:rsidRDefault="00BA1973" w:rsidP="00BA1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37369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6BAC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7DF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AD4E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05443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DD80C1" w14:textId="77777777" w:rsidR="00BA1973" w:rsidRPr="00326456" w:rsidRDefault="00BA1973" w:rsidP="007E4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221DB00" w14:textId="77777777" w:rsidR="00951D6C" w:rsidRPr="00326456" w:rsidRDefault="00951D6C" w:rsidP="00951D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DB60E6" w14:textId="77777777" w:rsidR="00951D6C" w:rsidRPr="00326456" w:rsidRDefault="00951D6C" w:rsidP="00951D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6211F7D" w14:textId="77777777" w:rsidR="00951D6C" w:rsidRPr="00326456" w:rsidRDefault="00951D6C" w:rsidP="00951D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t xml:space="preserve">Глава </w:t>
      </w:r>
      <w:r w:rsidR="00DE7ECC" w:rsidRPr="00326456">
        <w:rPr>
          <w:rFonts w:ascii="Arial" w:hAnsi="Arial" w:cs="Arial"/>
          <w:sz w:val="24"/>
          <w:szCs w:val="24"/>
        </w:rPr>
        <w:t xml:space="preserve">Сучковского </w:t>
      </w:r>
      <w:r w:rsidRPr="00326456">
        <w:rPr>
          <w:rFonts w:ascii="Arial" w:hAnsi="Arial" w:cs="Arial"/>
          <w:sz w:val="24"/>
          <w:szCs w:val="24"/>
        </w:rPr>
        <w:t xml:space="preserve">сельсовета                                                                                                                     </w:t>
      </w:r>
      <w:r w:rsidR="00DE7ECC" w:rsidRPr="00326456">
        <w:rPr>
          <w:rFonts w:ascii="Arial" w:hAnsi="Arial" w:cs="Arial"/>
          <w:sz w:val="24"/>
          <w:szCs w:val="24"/>
        </w:rPr>
        <w:t xml:space="preserve">                       Саяускене А.И.</w:t>
      </w:r>
    </w:p>
    <w:p w14:paraId="3FC1C046" w14:textId="77777777" w:rsidR="00951D6C" w:rsidRPr="00326456" w:rsidRDefault="00951D6C" w:rsidP="00951D6C">
      <w:pPr>
        <w:pStyle w:val="ConsPlusNormal"/>
        <w:widowControl/>
        <w:ind w:firstLine="10773"/>
        <w:outlineLvl w:val="2"/>
        <w:rPr>
          <w:rFonts w:eastAsia="Calibri"/>
          <w:sz w:val="24"/>
          <w:szCs w:val="24"/>
        </w:rPr>
      </w:pPr>
      <w:r w:rsidRPr="00326456">
        <w:rPr>
          <w:sz w:val="24"/>
          <w:szCs w:val="24"/>
        </w:rPr>
        <w:br w:type="column"/>
      </w:r>
      <w:r w:rsidR="00F61B25" w:rsidRPr="00326456">
        <w:rPr>
          <w:rFonts w:eastAsia="Calibri"/>
          <w:sz w:val="24"/>
          <w:szCs w:val="24"/>
        </w:rPr>
        <w:lastRenderedPageBreak/>
        <w:t>Приложение № 3</w:t>
      </w:r>
    </w:p>
    <w:p w14:paraId="06FA0A4F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к  муниципальной программе</w:t>
      </w:r>
    </w:p>
    <w:p w14:paraId="416A3A1D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«Благоустройство территории</w:t>
      </w:r>
    </w:p>
    <w:p w14:paraId="234433F8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Сучковского сельсовета,</w:t>
      </w:r>
    </w:p>
    <w:p w14:paraId="0A8A64DF" w14:textId="77777777" w:rsidR="00951D6C" w:rsidRPr="00326456" w:rsidRDefault="00951D6C" w:rsidP="00951D6C">
      <w:pPr>
        <w:autoSpaceDE w:val="0"/>
        <w:autoSpaceDN w:val="0"/>
        <w:adjustRightInd w:val="0"/>
        <w:ind w:firstLine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содержание и развитие объектов</w:t>
      </w:r>
    </w:p>
    <w:p w14:paraId="7A4C8631" w14:textId="77777777" w:rsidR="00951D6C" w:rsidRDefault="00EC7456" w:rsidP="00585381">
      <w:pPr>
        <w:autoSpaceDE w:val="0"/>
        <w:autoSpaceDN w:val="0"/>
        <w:adjustRightInd w:val="0"/>
        <w:ind w:left="10773"/>
        <w:outlineLvl w:val="2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инфраструктуры» на 202</w:t>
      </w:r>
      <w:r w:rsidR="0042498E">
        <w:rPr>
          <w:rFonts w:ascii="Arial" w:eastAsia="Calibri" w:hAnsi="Arial" w:cs="Arial"/>
          <w:sz w:val="24"/>
          <w:szCs w:val="24"/>
        </w:rPr>
        <w:t>1</w:t>
      </w:r>
      <w:r w:rsidR="00E538C1" w:rsidRPr="00326456">
        <w:rPr>
          <w:rFonts w:ascii="Arial" w:eastAsia="Calibri" w:hAnsi="Arial" w:cs="Arial"/>
          <w:sz w:val="24"/>
          <w:szCs w:val="24"/>
        </w:rPr>
        <w:t xml:space="preserve"> год и плановый период </w:t>
      </w:r>
      <w:r w:rsidR="00951D6C" w:rsidRPr="00326456">
        <w:rPr>
          <w:rFonts w:ascii="Arial" w:eastAsia="Calibri" w:hAnsi="Arial" w:cs="Arial"/>
          <w:sz w:val="24"/>
          <w:szCs w:val="24"/>
        </w:rPr>
        <w:t>20</w:t>
      </w:r>
      <w:r w:rsidR="00E001C2" w:rsidRPr="00326456">
        <w:rPr>
          <w:rFonts w:ascii="Arial" w:eastAsia="Calibri" w:hAnsi="Arial" w:cs="Arial"/>
          <w:sz w:val="24"/>
          <w:szCs w:val="24"/>
        </w:rPr>
        <w:t>2</w:t>
      </w:r>
      <w:r w:rsidR="0042498E">
        <w:rPr>
          <w:rFonts w:ascii="Arial" w:eastAsia="Calibri" w:hAnsi="Arial" w:cs="Arial"/>
          <w:sz w:val="24"/>
          <w:szCs w:val="24"/>
        </w:rPr>
        <w:t>2</w:t>
      </w:r>
      <w:r w:rsidR="00E001C2" w:rsidRPr="00326456">
        <w:rPr>
          <w:rFonts w:ascii="Arial" w:eastAsia="Calibri" w:hAnsi="Arial" w:cs="Arial"/>
          <w:sz w:val="24"/>
          <w:szCs w:val="24"/>
        </w:rPr>
        <w:t>-202</w:t>
      </w:r>
      <w:r w:rsidR="0042498E">
        <w:rPr>
          <w:rFonts w:ascii="Arial" w:eastAsia="Calibri" w:hAnsi="Arial" w:cs="Arial"/>
          <w:sz w:val="24"/>
          <w:szCs w:val="24"/>
        </w:rPr>
        <w:t>3</w:t>
      </w:r>
      <w:r w:rsidR="00585381">
        <w:rPr>
          <w:rFonts w:ascii="Arial" w:eastAsia="Calibri" w:hAnsi="Arial" w:cs="Arial"/>
          <w:sz w:val="24"/>
          <w:szCs w:val="24"/>
        </w:rPr>
        <w:t xml:space="preserve"> годов</w:t>
      </w:r>
    </w:p>
    <w:p w14:paraId="64C4F511" w14:textId="77777777" w:rsidR="00585381" w:rsidRPr="00326456" w:rsidRDefault="00585381" w:rsidP="00585381">
      <w:pPr>
        <w:autoSpaceDE w:val="0"/>
        <w:autoSpaceDN w:val="0"/>
        <w:adjustRightInd w:val="0"/>
        <w:ind w:left="10773"/>
        <w:outlineLvl w:val="2"/>
        <w:rPr>
          <w:rFonts w:ascii="Arial" w:eastAsia="Calibri" w:hAnsi="Arial" w:cs="Arial"/>
          <w:sz w:val="24"/>
          <w:szCs w:val="24"/>
        </w:rPr>
      </w:pPr>
    </w:p>
    <w:p w14:paraId="72FA8356" w14:textId="77777777" w:rsidR="00951D6C" w:rsidRPr="00326456" w:rsidRDefault="00951D6C" w:rsidP="00951D6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>Ресурсное обеспечение и прогнозная оценка расходов на реализацию целей  муниципальной программы  Сучковского сельсовета с учетом источников финансирования, в том числе по уровням бюджетной системы</w:t>
      </w:r>
    </w:p>
    <w:p w14:paraId="0F8D653E" w14:textId="77777777" w:rsidR="00951D6C" w:rsidRPr="00326456" w:rsidRDefault="00951D6C" w:rsidP="00951D6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123"/>
        <w:gridCol w:w="6384"/>
        <w:gridCol w:w="1658"/>
        <w:gridCol w:w="1398"/>
        <w:gridCol w:w="1184"/>
        <w:gridCol w:w="1184"/>
        <w:gridCol w:w="1060"/>
      </w:tblGrid>
      <w:tr w:rsidR="008A10F2" w:rsidRPr="00326456" w14:paraId="4BB21205" w14:textId="77777777" w:rsidTr="0042498E">
        <w:trPr>
          <w:trHeight w:val="60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DA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Статус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B5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67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Ответственный исполнитель, соисполнители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0E5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Оценка расходов</w:t>
            </w:r>
            <w:r w:rsidRPr="00326456">
              <w:rPr>
                <w:rFonts w:ascii="Arial" w:eastAsia="Calibri" w:hAnsi="Arial" w:cs="Arial"/>
              </w:rPr>
              <w:br/>
              <w:t>(тыс. руб.), годы</w:t>
            </w:r>
          </w:p>
        </w:tc>
      </w:tr>
      <w:tr w:rsidR="008A10F2" w:rsidRPr="00326456" w14:paraId="711942CE" w14:textId="77777777" w:rsidTr="0042498E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1A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3D8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ED5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C3C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54D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370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608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Итого на период</w:t>
            </w:r>
          </w:p>
        </w:tc>
      </w:tr>
      <w:tr w:rsidR="008A10F2" w:rsidRPr="00326456" w14:paraId="20EB102E" w14:textId="77777777" w:rsidTr="0042498E">
        <w:trPr>
          <w:trHeight w:val="315"/>
        </w:trPr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D4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 Муниципальная программа</w:t>
            </w:r>
          </w:p>
          <w:p w14:paraId="2BE3DAC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6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6B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 </w:t>
            </w:r>
          </w:p>
          <w:p w14:paraId="0775CC9E" w14:textId="77777777" w:rsidR="008A10F2" w:rsidRPr="00326456" w:rsidRDefault="008A10F2" w:rsidP="008A10F2">
            <w:pPr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«Благоустройство территории Сучковского сельсовета, содержание и развитие объектов инфраструктуры»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7B3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сего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7F31E4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A9DF27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63</w:t>
            </w:r>
            <w:r w:rsidR="0042498E">
              <w:rPr>
                <w:rFonts w:ascii="Arial" w:hAnsi="Arial" w:cs="Arial"/>
              </w:rPr>
              <w:t>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2C783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56</w:t>
            </w:r>
            <w:r w:rsidR="0042498E">
              <w:rPr>
                <w:rFonts w:ascii="Arial" w:hAnsi="Arial" w:cs="Arial"/>
              </w:rPr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0CDF9A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3,7</w:t>
            </w:r>
          </w:p>
        </w:tc>
      </w:tr>
      <w:tr w:rsidR="008A10F2" w:rsidRPr="00326456" w14:paraId="70CEC7C8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8AA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0F9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106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 том числе: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2A18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C7F6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082D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172AB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16653692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5E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44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DCE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федеральный бюджет (*)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5463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44E1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65214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BA4E9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4598BE3C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85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98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EDF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краевой бюджет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48C7F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2D473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30BE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BCC32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2F403653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EDA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C3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6D7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небюджетные  источники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AF32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FDEB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0C6E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5ABE3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2498E" w:rsidRPr="00326456" w14:paraId="331F64F5" w14:textId="77777777" w:rsidTr="0042498E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8AC" w14:textId="77777777" w:rsidR="0042498E" w:rsidRPr="00326456" w:rsidRDefault="0042498E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300" w14:textId="77777777" w:rsidR="0042498E" w:rsidRPr="00326456" w:rsidRDefault="0042498E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A5301" w14:textId="77777777" w:rsidR="0042498E" w:rsidRPr="00326456" w:rsidRDefault="0042498E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Бюджет Сучковского сельсовет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5F3EE1" w14:textId="77777777" w:rsidR="0042498E" w:rsidRPr="00326456" w:rsidRDefault="002E06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C1EC5" w14:textId="77777777" w:rsidR="0042498E" w:rsidRPr="00326456" w:rsidRDefault="002E06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63</w:t>
            </w:r>
            <w:r w:rsidR="0042498E">
              <w:rPr>
                <w:rFonts w:ascii="Arial" w:hAnsi="Arial" w:cs="Arial"/>
              </w:rPr>
              <w:t>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354E05" w14:textId="77777777" w:rsidR="0042498E" w:rsidRPr="00326456" w:rsidRDefault="002E06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56</w:t>
            </w:r>
            <w:r w:rsidR="0042498E">
              <w:rPr>
                <w:rFonts w:ascii="Arial" w:hAnsi="Arial" w:cs="Arial"/>
              </w:rPr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F0994" w14:textId="77777777" w:rsidR="0042498E" w:rsidRPr="00326456" w:rsidRDefault="002E06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3,7</w:t>
            </w:r>
          </w:p>
        </w:tc>
      </w:tr>
      <w:tr w:rsidR="008A10F2" w:rsidRPr="00326456" w14:paraId="01D65ADF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DDF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900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5A48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юридические лица</w:t>
            </w:r>
          </w:p>
          <w:p w14:paraId="47C5A12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C4A51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E659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8BD32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2F763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5DD873DC" w14:textId="77777777" w:rsidTr="0042498E">
        <w:trPr>
          <w:trHeight w:val="300"/>
        </w:trPr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66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подпрограмма 1</w:t>
            </w:r>
          </w:p>
        </w:tc>
        <w:tc>
          <w:tcPr>
            <w:tcW w:w="6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2D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  <w:bCs/>
              </w:rPr>
              <w:t xml:space="preserve">«Благоустройство территории Сучковского сельсовета»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4C6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сего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212E5B" w14:textId="77777777" w:rsidR="008A10F2" w:rsidRPr="00326456" w:rsidRDefault="002E068E" w:rsidP="00C97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FC4255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6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899896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4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AF86EF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,2</w:t>
            </w:r>
          </w:p>
        </w:tc>
      </w:tr>
      <w:tr w:rsidR="008A10F2" w:rsidRPr="00326456" w14:paraId="08DD29CD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4A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26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544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 том числе: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B1AD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1702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88CEB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6F9CB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5DD4DF91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BD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4B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621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федеральный бюджет (*)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6D5A8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37F4F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E945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4D557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75D56121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AF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D30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831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краевой бюджет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1C5E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1D96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FE1DF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D01C2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1BF8F609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21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31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9647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небюджетные  источники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309C1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0532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E1E4B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1190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43B38E3B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35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42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F14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бюджет Сучковского сельсовета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890A7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B20D11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6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C1A12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4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0F6A8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,2</w:t>
            </w:r>
          </w:p>
        </w:tc>
      </w:tr>
      <w:tr w:rsidR="008A10F2" w:rsidRPr="00326456" w14:paraId="44DF89FF" w14:textId="77777777" w:rsidTr="004249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95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67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C5C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юридические ли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C15A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7372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CAA3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29E26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6DD5F668" w14:textId="77777777" w:rsidTr="0042498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DC9C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F30F2A" w14:textId="77777777" w:rsidR="008A10F2" w:rsidRPr="00326456" w:rsidRDefault="008A10F2" w:rsidP="008A10F2">
            <w:pPr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  <w:bCs/>
              </w:rPr>
              <w:t xml:space="preserve">«Содержание и развитие объектов инфраструктуры на территории Сучковского сельсовета»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B4B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сего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B6D75A" w14:textId="77777777" w:rsidR="008A10F2" w:rsidRPr="00326456" w:rsidRDefault="00C975A6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06FBD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0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7B698C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CE911" w14:textId="77777777" w:rsidR="008A10F2" w:rsidRPr="00326456" w:rsidRDefault="00C975A6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,4</w:t>
            </w:r>
          </w:p>
        </w:tc>
      </w:tr>
      <w:tr w:rsidR="008A10F2" w:rsidRPr="00326456" w14:paraId="39784065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EDB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672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4AC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 том числе: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80F88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B487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A77C4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BC0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19596A25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331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CF6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75D6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федеральный бюджет (*)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830B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F1713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F0C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CEBDE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76C71DAF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CBA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D68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AAC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краевой бюджет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7653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E1A95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9822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74254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4C2B11EE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ABD4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478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F3D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небюджетные  источники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1D767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69AB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9E5A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6CE21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500AA27E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BB56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C18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5B5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бюджет Сучковского сельсовета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581542" w14:textId="77777777" w:rsidR="008A10F2" w:rsidRPr="00326456" w:rsidRDefault="00C975A6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344EDB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0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C20524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4C3142" w14:textId="77777777" w:rsidR="008A10F2" w:rsidRPr="00326456" w:rsidRDefault="00C975A6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,4</w:t>
            </w:r>
          </w:p>
        </w:tc>
      </w:tr>
      <w:tr w:rsidR="008A10F2" w:rsidRPr="00326456" w14:paraId="517321EC" w14:textId="77777777" w:rsidTr="0042498E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CB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D6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39C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юридические ли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392E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588B0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9775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C3ED4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3D1EEA79" w14:textId="77777777" w:rsidTr="0042498E">
        <w:trPr>
          <w:trHeight w:val="3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9461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35ED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hAnsi="Arial" w:cs="Arial"/>
              </w:rPr>
              <w:t>«Содержание и благоустройство мест захоронения, расположенных на территории Сучковского сельсовета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25B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869EB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43C0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0BD3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73EBF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9</w:t>
            </w:r>
          </w:p>
        </w:tc>
      </w:tr>
      <w:tr w:rsidR="008A10F2" w:rsidRPr="00326456" w14:paraId="71286945" w14:textId="77777777" w:rsidTr="0042498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E99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2FB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BF9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9F9E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5507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D940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437A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598109B8" w14:textId="77777777" w:rsidTr="0042498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673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793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E948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Федеральный бюджет(*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B45BE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367F7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5BEB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175C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5C2CD3D1" w14:textId="77777777" w:rsidTr="0042498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C64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D4A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1023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Краево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E93C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8221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51B72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C66B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347D5C17" w14:textId="77777777" w:rsidTr="0042498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DD4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E8C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8A57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небюджетные  источники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0055E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BE43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A0054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F6433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70B83D2F" w14:textId="77777777" w:rsidTr="0042498E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2A04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C311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230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бюджет Сучковского сельсовета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FF3E4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BC6ED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F3D42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E33DC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9</w:t>
            </w:r>
          </w:p>
        </w:tc>
      </w:tr>
      <w:tr w:rsidR="008A10F2" w:rsidRPr="00326456" w14:paraId="538AF882" w14:textId="77777777" w:rsidTr="0042498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21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D5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AC48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юридические лиц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C2770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881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B6CF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034E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31120A7E" w14:textId="77777777" w:rsidTr="0042498E">
        <w:trPr>
          <w:trHeight w:val="3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C649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C257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hAnsi="Arial" w:cs="Arial"/>
              </w:rPr>
              <w:t>«Обеспечение условий реализации муниципальной программы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5FE9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D43E05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C1FE2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5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FE150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B3AD74" w14:textId="77777777" w:rsidR="008A10F2" w:rsidRPr="00326456" w:rsidRDefault="004249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2</w:t>
            </w:r>
          </w:p>
        </w:tc>
      </w:tr>
      <w:tr w:rsidR="008A10F2" w:rsidRPr="00326456" w14:paraId="4622C63C" w14:textId="77777777" w:rsidTr="0042498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944F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6C4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0E01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A4F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F1E7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EF4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8899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8A10F2" w:rsidRPr="00326456" w14:paraId="369AED17" w14:textId="77777777" w:rsidTr="0042498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D2F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78D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B16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Федеральный бюджет(*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833E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FD7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264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A60A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8A10F2" w:rsidRPr="00326456" w14:paraId="29887743" w14:textId="77777777" w:rsidTr="0042498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5FF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C9E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CF6C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Краево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577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C068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47AB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54F8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8A10F2" w:rsidRPr="00326456" w14:paraId="3D26B5A6" w14:textId="77777777" w:rsidTr="0042498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405E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444F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98E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небюджетные  источники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5131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B0BB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E211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112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2498E" w:rsidRPr="00326456" w14:paraId="4998E7EF" w14:textId="77777777" w:rsidTr="0042498E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368CA" w14:textId="77777777" w:rsidR="0042498E" w:rsidRPr="00326456" w:rsidRDefault="0042498E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7CBCD" w14:textId="77777777" w:rsidR="0042498E" w:rsidRPr="00326456" w:rsidRDefault="0042498E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236B7" w14:textId="77777777" w:rsidR="0042498E" w:rsidRPr="00326456" w:rsidRDefault="0042498E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бюджет Сучковского сельсовета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C9A4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99D7F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51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C1A55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51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AF8D5" w14:textId="77777777" w:rsidR="0042498E" w:rsidRPr="00326456" w:rsidRDefault="0042498E" w:rsidP="00867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2</w:t>
            </w:r>
          </w:p>
        </w:tc>
      </w:tr>
      <w:tr w:rsidR="008A10F2" w:rsidRPr="00326456" w14:paraId="73108C07" w14:textId="77777777" w:rsidTr="0042498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C8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BC3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1AB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юридические лиц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ABF2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5419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389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FE6A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A10F2" w:rsidRPr="00326456" w14:paraId="458CCBA6" w14:textId="77777777" w:rsidTr="0042498E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D00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отдельны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23D1" w14:textId="77777777" w:rsidR="008A10F2" w:rsidRPr="00326456" w:rsidRDefault="008A10F2" w:rsidP="008A10F2">
            <w:pPr>
              <w:rPr>
                <w:rFonts w:ascii="Arial" w:eastAsia="Calibri" w:hAnsi="Arial" w:cs="Arial"/>
                <w:bCs/>
              </w:rPr>
            </w:pPr>
            <w:r w:rsidRPr="00326456">
              <w:rPr>
                <w:rFonts w:ascii="Arial" w:eastAsia="Calibri" w:hAnsi="Arial" w:cs="Arial"/>
                <w:bCs/>
              </w:rPr>
              <w:t>«Повышение надежности функционирования систем жизнеобеспечения граждан сельских поселений»</w:t>
            </w:r>
          </w:p>
          <w:p w14:paraId="1AB7ADC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3065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сего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5DC12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  <w:r w:rsidR="008A10F2" w:rsidRPr="00326456">
              <w:rPr>
                <w:rFonts w:ascii="Arial" w:hAnsi="Arial" w:cs="Arial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84A1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E82D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E0D9C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8A10F2" w:rsidRPr="00326456">
              <w:rPr>
                <w:rFonts w:ascii="Arial" w:hAnsi="Arial" w:cs="Arial"/>
              </w:rPr>
              <w:t>0,0</w:t>
            </w:r>
          </w:p>
        </w:tc>
      </w:tr>
      <w:tr w:rsidR="008A10F2" w:rsidRPr="00326456" w14:paraId="7DA3E55D" w14:textId="77777777" w:rsidTr="0042498E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7F1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67E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A94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 том числе: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415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48F0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0EDD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2390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290799BE" w14:textId="77777777" w:rsidTr="0042498E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16B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8D72" w14:textId="77777777" w:rsidR="008A10F2" w:rsidRPr="00326456" w:rsidRDefault="008A10F2" w:rsidP="008A10F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513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федеральный бюджет (*)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F70B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6D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FF9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203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4B9393B0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E0E5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86FD" w14:textId="77777777" w:rsidR="008A10F2" w:rsidRPr="00326456" w:rsidRDefault="008A10F2" w:rsidP="008A10F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04A91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краевой бюджет  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9480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47C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59A4E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6E77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4EA4C68E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933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7B60" w14:textId="77777777" w:rsidR="008A10F2" w:rsidRPr="00326456" w:rsidRDefault="008A10F2" w:rsidP="008A10F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2D5F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внебюджетные  источники  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802A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AC64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4F360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9671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1EFA2F6D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105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18B8" w14:textId="77777777" w:rsidR="008A10F2" w:rsidRPr="00326456" w:rsidRDefault="008A10F2" w:rsidP="008A10F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1926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 xml:space="preserve">бюджет Сучковского сельсовета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732A" w14:textId="77777777" w:rsidR="008A10F2" w:rsidRPr="00326456" w:rsidRDefault="002E068E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  <w:r w:rsidR="008A10F2" w:rsidRPr="00326456">
              <w:rPr>
                <w:rFonts w:ascii="Arial" w:hAnsi="Arial" w:cs="Arial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DA1D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96BCB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91BBE" w14:textId="77777777" w:rsidR="008A10F2" w:rsidRPr="00326456" w:rsidRDefault="002E068E" w:rsidP="002E0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8A10F2" w:rsidRPr="00326456">
              <w:rPr>
                <w:rFonts w:ascii="Arial" w:hAnsi="Arial" w:cs="Arial"/>
              </w:rPr>
              <w:t>0,0</w:t>
            </w:r>
          </w:p>
        </w:tc>
      </w:tr>
      <w:tr w:rsidR="008A10F2" w:rsidRPr="00326456" w14:paraId="3F6DD6AF" w14:textId="77777777" w:rsidTr="0042498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58C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A9A" w14:textId="77777777" w:rsidR="008A10F2" w:rsidRPr="00326456" w:rsidRDefault="008A10F2" w:rsidP="008A10F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041C4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26456">
              <w:rPr>
                <w:rFonts w:ascii="Arial" w:eastAsia="Calibri" w:hAnsi="Arial" w:cs="Arial"/>
              </w:rPr>
              <w:t>юридические лица</w:t>
            </w:r>
          </w:p>
          <w:p w14:paraId="2007E4A8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BBC99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22EF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ED22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5280A" w14:textId="77777777" w:rsidR="008A10F2" w:rsidRPr="00326456" w:rsidRDefault="008A10F2" w:rsidP="008A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3D1C340" w14:textId="77777777" w:rsidR="00951D6C" w:rsidRPr="00326456" w:rsidRDefault="00951D6C" w:rsidP="00951D6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513C599F" w14:textId="77777777" w:rsidR="00951D6C" w:rsidRPr="00326456" w:rsidRDefault="00951D6C" w:rsidP="00951D6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13470DD8" w14:textId="77777777" w:rsidR="00951D6C" w:rsidRPr="00326456" w:rsidRDefault="00951D6C" w:rsidP="00951D6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</w:p>
    <w:p w14:paraId="27EACC38" w14:textId="77777777" w:rsidR="00951D6C" w:rsidRPr="00326456" w:rsidRDefault="00951D6C" w:rsidP="006F6A8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6456">
        <w:rPr>
          <w:rFonts w:ascii="Arial" w:eastAsia="Calibri" w:hAnsi="Arial" w:cs="Arial"/>
          <w:sz w:val="24"/>
          <w:szCs w:val="24"/>
        </w:rPr>
        <w:t xml:space="preserve">Глава </w:t>
      </w:r>
      <w:r w:rsidR="009A22D2" w:rsidRPr="00326456">
        <w:rPr>
          <w:rFonts w:ascii="Arial" w:eastAsia="Calibri" w:hAnsi="Arial" w:cs="Arial"/>
          <w:sz w:val="24"/>
          <w:szCs w:val="24"/>
        </w:rPr>
        <w:t xml:space="preserve">Сучковского </w:t>
      </w:r>
      <w:r w:rsidRPr="00326456">
        <w:rPr>
          <w:rFonts w:ascii="Arial" w:eastAsia="Calibri" w:hAnsi="Arial" w:cs="Arial"/>
          <w:sz w:val="24"/>
          <w:szCs w:val="24"/>
        </w:rPr>
        <w:t xml:space="preserve">сельсовета                                                                                                      </w:t>
      </w:r>
      <w:r w:rsidR="007167EA" w:rsidRPr="00326456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="00DE7ECC" w:rsidRPr="00326456">
        <w:rPr>
          <w:rFonts w:ascii="Arial" w:eastAsia="Calibri" w:hAnsi="Arial" w:cs="Arial"/>
          <w:sz w:val="24"/>
          <w:szCs w:val="24"/>
        </w:rPr>
        <w:t xml:space="preserve">Саяускене </w:t>
      </w:r>
      <w:r w:rsidR="009A22D2" w:rsidRPr="00326456">
        <w:rPr>
          <w:rFonts w:ascii="Arial" w:eastAsia="Calibri" w:hAnsi="Arial" w:cs="Arial"/>
          <w:sz w:val="24"/>
          <w:szCs w:val="24"/>
        </w:rPr>
        <w:t>А.И</w:t>
      </w:r>
      <w:r w:rsidRPr="00326456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14:paraId="75A95562" w14:textId="77777777" w:rsidR="00951D6C" w:rsidRPr="00326456" w:rsidRDefault="00951D6C" w:rsidP="00951D6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14:paraId="7C3D9705" w14:textId="77777777" w:rsidR="00F61B25" w:rsidRPr="00326456" w:rsidRDefault="00F61B25" w:rsidP="00F61B25">
      <w:pPr>
        <w:ind w:left="5670"/>
        <w:rPr>
          <w:rFonts w:ascii="Arial" w:hAnsi="Arial" w:cs="Arial"/>
          <w:sz w:val="24"/>
          <w:szCs w:val="24"/>
        </w:rPr>
        <w:sectPr w:rsidR="00F61B25" w:rsidRPr="00326456" w:rsidSect="00585381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61D795EC" w14:textId="77777777" w:rsidR="00F61B25" w:rsidRPr="00326456" w:rsidRDefault="00F61B25" w:rsidP="00F61B25">
      <w:pPr>
        <w:ind w:left="5670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lastRenderedPageBreak/>
        <w:t>Приложение № 4</w:t>
      </w:r>
    </w:p>
    <w:p w14:paraId="269F695C" w14:textId="77777777" w:rsidR="00F61B25" w:rsidRPr="00326456" w:rsidRDefault="00F61B25" w:rsidP="00F61B25">
      <w:pPr>
        <w:ind w:left="5670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t>к  подпрограмме «Благоустройство территории Сучковского сельсовета реализуемой в рамках муниципальной программы Сучковского сельсовета</w:t>
      </w:r>
    </w:p>
    <w:p w14:paraId="4C99B41B" w14:textId="77777777" w:rsidR="00F61B25" w:rsidRPr="00326456" w:rsidRDefault="00F61B25" w:rsidP="00F61B25">
      <w:pPr>
        <w:jc w:val="center"/>
        <w:rPr>
          <w:rFonts w:ascii="Arial" w:hAnsi="Arial" w:cs="Arial"/>
          <w:b/>
          <w:sz w:val="24"/>
          <w:szCs w:val="24"/>
        </w:rPr>
      </w:pPr>
    </w:p>
    <w:p w14:paraId="3F9F46CD" w14:textId="77777777" w:rsidR="00F61B25" w:rsidRPr="00326456" w:rsidRDefault="00F61B25" w:rsidP="00F61B25">
      <w:pPr>
        <w:jc w:val="center"/>
        <w:rPr>
          <w:rFonts w:ascii="Arial" w:hAnsi="Arial" w:cs="Arial"/>
          <w:b/>
          <w:sz w:val="24"/>
          <w:szCs w:val="24"/>
        </w:rPr>
      </w:pPr>
      <w:r w:rsidRPr="00326456">
        <w:rPr>
          <w:rFonts w:ascii="Arial" w:hAnsi="Arial" w:cs="Arial"/>
          <w:b/>
          <w:sz w:val="24"/>
          <w:szCs w:val="24"/>
        </w:rPr>
        <w:t>Подпрограмма  1</w:t>
      </w:r>
    </w:p>
    <w:p w14:paraId="5C6BFBE4" w14:textId="77777777" w:rsidR="00F61B25" w:rsidRPr="00326456" w:rsidRDefault="00F61B25" w:rsidP="00F61B25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26456">
        <w:rPr>
          <w:rFonts w:ascii="Arial" w:hAnsi="Arial" w:cs="Arial"/>
          <w:b/>
          <w:bCs/>
          <w:sz w:val="24"/>
          <w:szCs w:val="24"/>
        </w:rPr>
        <w:t xml:space="preserve">«Благоустройство территории Сучковского сельсовета»  </w:t>
      </w:r>
    </w:p>
    <w:p w14:paraId="35AB365E" w14:textId="77777777" w:rsidR="00F61B25" w:rsidRPr="00326456" w:rsidRDefault="00F61B25" w:rsidP="00F61B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17424" w14:textId="77777777" w:rsidR="00F61B25" w:rsidRPr="00326456" w:rsidRDefault="00F61B25" w:rsidP="00F61B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6456">
        <w:rPr>
          <w:rFonts w:ascii="Arial" w:hAnsi="Arial" w:cs="Arial"/>
          <w:b/>
          <w:bCs/>
          <w:sz w:val="24"/>
          <w:szCs w:val="24"/>
        </w:rPr>
        <w:t>ПАСПОРТ ПОДПРОГРАММЫ</w:t>
      </w:r>
      <w:r w:rsidRPr="00326456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6109"/>
      </w:tblGrid>
      <w:tr w:rsidR="008A10F2" w:rsidRPr="00BA1973" w14:paraId="14619397" w14:textId="77777777" w:rsidTr="008A10F2">
        <w:trPr>
          <w:trHeight w:val="129"/>
        </w:trPr>
        <w:tc>
          <w:tcPr>
            <w:tcW w:w="3520" w:type="dxa"/>
          </w:tcPr>
          <w:p w14:paraId="43E14133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A1973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607" w:type="dxa"/>
          </w:tcPr>
          <w:p w14:paraId="338F1D3E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 xml:space="preserve">«Благоустройство территории Сучковского сельсовета»  </w:t>
            </w:r>
          </w:p>
        </w:tc>
      </w:tr>
      <w:tr w:rsidR="008A10F2" w:rsidRPr="00BA1973" w14:paraId="5CA180BD" w14:textId="77777777" w:rsidTr="008A10F2">
        <w:trPr>
          <w:trHeight w:val="286"/>
        </w:trPr>
        <w:tc>
          <w:tcPr>
            <w:tcW w:w="3520" w:type="dxa"/>
          </w:tcPr>
          <w:p w14:paraId="7E67C6F1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07" w:type="dxa"/>
          </w:tcPr>
          <w:p w14:paraId="6E480981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«Благоустройство территории Сучковского сельсовета, содержание и развитие объектов инфраструктуры»</w:t>
            </w:r>
          </w:p>
        </w:tc>
      </w:tr>
      <w:tr w:rsidR="008A10F2" w:rsidRPr="00BA1973" w14:paraId="413A0B4A" w14:textId="77777777" w:rsidTr="008A10F2">
        <w:trPr>
          <w:trHeight w:val="112"/>
        </w:trPr>
        <w:tc>
          <w:tcPr>
            <w:tcW w:w="3520" w:type="dxa"/>
          </w:tcPr>
          <w:p w14:paraId="3AD4BBA3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6607" w:type="dxa"/>
          </w:tcPr>
          <w:p w14:paraId="0E2F220D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Администрация Сучковского сельсовета Большеулуйского района Красноярского края</w:t>
            </w:r>
          </w:p>
        </w:tc>
      </w:tr>
      <w:tr w:rsidR="008A10F2" w:rsidRPr="00BA1973" w14:paraId="629E72AE" w14:textId="77777777" w:rsidTr="008A10F2">
        <w:trPr>
          <w:trHeight w:val="286"/>
        </w:trPr>
        <w:tc>
          <w:tcPr>
            <w:tcW w:w="3520" w:type="dxa"/>
          </w:tcPr>
          <w:p w14:paraId="6ACFE30F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607" w:type="dxa"/>
          </w:tcPr>
          <w:p w14:paraId="444693BC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Администрация Сучковского сельсовета Большеулуйского района Красноярского края</w:t>
            </w:r>
          </w:p>
        </w:tc>
      </w:tr>
      <w:tr w:rsidR="008A10F2" w:rsidRPr="00BA1973" w14:paraId="1470E45E" w14:textId="77777777" w:rsidTr="008A10F2">
        <w:trPr>
          <w:trHeight w:val="56"/>
        </w:trPr>
        <w:tc>
          <w:tcPr>
            <w:tcW w:w="3520" w:type="dxa"/>
          </w:tcPr>
          <w:p w14:paraId="73A25FD0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607" w:type="dxa"/>
          </w:tcPr>
          <w:p w14:paraId="3742B044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8A10F2" w:rsidRPr="00BA1973" w14:paraId="3A45C1F5" w14:textId="77777777" w:rsidTr="008A10F2">
        <w:trPr>
          <w:trHeight w:val="115"/>
        </w:trPr>
        <w:tc>
          <w:tcPr>
            <w:tcW w:w="3520" w:type="dxa"/>
          </w:tcPr>
          <w:p w14:paraId="49F59E73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  <w:p w14:paraId="6ECC735F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7" w:type="dxa"/>
          </w:tcPr>
          <w:p w14:paraId="3472FC4C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Улучшение состояния территории населенных пунктов</w:t>
            </w:r>
          </w:p>
        </w:tc>
      </w:tr>
      <w:tr w:rsidR="008A10F2" w:rsidRPr="00BA1973" w14:paraId="671FC5D3" w14:textId="77777777" w:rsidTr="008A10F2">
        <w:trPr>
          <w:trHeight w:val="342"/>
        </w:trPr>
        <w:tc>
          <w:tcPr>
            <w:tcW w:w="3520" w:type="dxa"/>
          </w:tcPr>
          <w:p w14:paraId="212E9F62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607" w:type="dxa"/>
          </w:tcPr>
          <w:p w14:paraId="14A5421A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100</w:t>
            </w:r>
            <w:r w:rsidR="000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973">
              <w:rPr>
                <w:rFonts w:ascii="Arial" w:hAnsi="Arial" w:cs="Arial"/>
                <w:sz w:val="24"/>
                <w:szCs w:val="24"/>
              </w:rPr>
              <w:t xml:space="preserve">% освещенность улично-дорожной сети населенных пунктов </w:t>
            </w:r>
          </w:p>
          <w:p w14:paraId="22E5AE92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Уборка территории населенных пунктов от мусора  до 100</w:t>
            </w:r>
            <w:r w:rsidR="000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973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6066E9AF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Обеспечение санитарного благополучия в местах несанкционированных свалок ТБО</w:t>
            </w:r>
          </w:p>
        </w:tc>
      </w:tr>
      <w:tr w:rsidR="008A10F2" w:rsidRPr="00BA1973" w14:paraId="6798B9F7" w14:textId="77777777" w:rsidTr="008A10F2">
        <w:trPr>
          <w:trHeight w:val="115"/>
        </w:trPr>
        <w:tc>
          <w:tcPr>
            <w:tcW w:w="3520" w:type="dxa"/>
          </w:tcPr>
          <w:p w14:paraId="48F51508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07" w:type="dxa"/>
          </w:tcPr>
          <w:p w14:paraId="7D34A487" w14:textId="77777777" w:rsidR="008A10F2" w:rsidRPr="00BA1973" w:rsidRDefault="008A10F2" w:rsidP="00E63E68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202</w:t>
            </w:r>
            <w:r w:rsidR="00E63E68">
              <w:rPr>
                <w:rFonts w:ascii="Arial" w:hAnsi="Arial" w:cs="Arial"/>
                <w:sz w:val="24"/>
                <w:szCs w:val="24"/>
              </w:rPr>
              <w:t>1</w:t>
            </w:r>
            <w:r w:rsidRPr="00BA1973">
              <w:rPr>
                <w:rFonts w:ascii="Arial" w:hAnsi="Arial" w:cs="Arial"/>
                <w:sz w:val="24"/>
                <w:szCs w:val="24"/>
              </w:rPr>
              <w:t>-202</w:t>
            </w:r>
            <w:r w:rsidR="00E63E68">
              <w:rPr>
                <w:rFonts w:ascii="Arial" w:hAnsi="Arial" w:cs="Arial"/>
                <w:sz w:val="24"/>
                <w:szCs w:val="24"/>
              </w:rPr>
              <w:t>3</w:t>
            </w:r>
            <w:r w:rsidRPr="00BA197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A10F2" w:rsidRPr="00BA1973" w14:paraId="76F863AF" w14:textId="77777777" w:rsidTr="008A10F2">
        <w:trPr>
          <w:trHeight w:val="12"/>
        </w:trPr>
        <w:tc>
          <w:tcPr>
            <w:tcW w:w="3520" w:type="dxa"/>
          </w:tcPr>
          <w:p w14:paraId="69231A5C" w14:textId="77777777" w:rsidR="008A10F2" w:rsidRPr="00BA1973" w:rsidRDefault="008A10F2" w:rsidP="00BA1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1973">
              <w:rPr>
                <w:rFonts w:ascii="Arial" w:hAnsi="Arial" w:cs="Arial"/>
                <w:bCs/>
                <w:sz w:val="24"/>
                <w:szCs w:val="24"/>
              </w:rPr>
              <w:t>Объекты и источники финансирования подпрограммы</w:t>
            </w:r>
          </w:p>
        </w:tc>
        <w:tc>
          <w:tcPr>
            <w:tcW w:w="6607" w:type="dxa"/>
          </w:tcPr>
          <w:p w14:paraId="02B72F44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14:paraId="489CF023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в 202</w:t>
            </w:r>
            <w:r w:rsidR="00E63E68">
              <w:rPr>
                <w:rFonts w:ascii="Arial" w:hAnsi="Arial" w:cs="Arial"/>
                <w:sz w:val="24"/>
                <w:szCs w:val="24"/>
              </w:rPr>
              <w:t>1</w:t>
            </w:r>
            <w:r w:rsidRPr="00BA1973">
              <w:rPr>
                <w:rFonts w:ascii="Arial" w:hAnsi="Arial" w:cs="Arial"/>
                <w:sz w:val="24"/>
                <w:szCs w:val="24"/>
              </w:rPr>
              <w:t>-202</w:t>
            </w:r>
            <w:r w:rsidR="00E63E68">
              <w:rPr>
                <w:rFonts w:ascii="Arial" w:hAnsi="Arial" w:cs="Arial"/>
                <w:sz w:val="24"/>
                <w:szCs w:val="24"/>
              </w:rPr>
              <w:t>3</w:t>
            </w:r>
            <w:r w:rsidRPr="00BA1973">
              <w:rPr>
                <w:rFonts w:ascii="Arial" w:hAnsi="Arial" w:cs="Arial"/>
                <w:sz w:val="24"/>
                <w:szCs w:val="24"/>
              </w:rPr>
              <w:t xml:space="preserve"> годах  </w:t>
            </w:r>
            <w:r w:rsidR="002E068E">
              <w:rPr>
                <w:rFonts w:ascii="Arial" w:hAnsi="Arial" w:cs="Arial"/>
                <w:sz w:val="24"/>
                <w:szCs w:val="24"/>
              </w:rPr>
              <w:t>5423,2</w:t>
            </w:r>
            <w:r w:rsidRPr="00BA1973">
              <w:rPr>
                <w:rFonts w:ascii="Arial" w:hAnsi="Arial" w:cs="Arial"/>
                <w:sz w:val="24"/>
                <w:szCs w:val="24"/>
              </w:rPr>
              <w:t xml:space="preserve">  тыс. рублей, </w:t>
            </w:r>
          </w:p>
          <w:p w14:paraId="47B53D8B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0F06CB46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</w:t>
            </w:r>
            <w:r w:rsidR="002E068E">
              <w:rPr>
                <w:rFonts w:ascii="Arial" w:hAnsi="Arial" w:cs="Arial"/>
                <w:sz w:val="24"/>
                <w:szCs w:val="24"/>
              </w:rPr>
              <w:t>5423,2</w:t>
            </w:r>
            <w:r w:rsidRPr="00BA197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12B104BD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14:paraId="2C0F8501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в 202</w:t>
            </w:r>
            <w:r w:rsidR="00E63E68">
              <w:rPr>
                <w:rFonts w:ascii="Arial" w:hAnsi="Arial" w:cs="Arial"/>
                <w:sz w:val="24"/>
                <w:szCs w:val="24"/>
              </w:rPr>
              <w:t>1</w:t>
            </w:r>
            <w:r w:rsidRPr="00BA1973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2E068E">
              <w:rPr>
                <w:rFonts w:ascii="Arial" w:hAnsi="Arial" w:cs="Arial"/>
                <w:sz w:val="24"/>
                <w:szCs w:val="24"/>
              </w:rPr>
              <w:t>2408,2</w:t>
            </w:r>
            <w:r w:rsidR="0058538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6A6E2FA2" w14:textId="77777777" w:rsidR="008A10F2" w:rsidRPr="00BA1973" w:rsidRDefault="00E63E68" w:rsidP="00BA1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2</w:t>
            </w:r>
            <w:r w:rsidR="008A10F2" w:rsidRPr="00BA1973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>
              <w:rPr>
                <w:rFonts w:ascii="Arial" w:hAnsi="Arial" w:cs="Arial"/>
                <w:sz w:val="24"/>
                <w:szCs w:val="24"/>
              </w:rPr>
              <w:t>1568,5</w:t>
            </w:r>
            <w:r w:rsidR="008A10F2" w:rsidRPr="00BA197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58538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264381" w14:textId="77777777" w:rsidR="008A10F2" w:rsidRPr="00BA1973" w:rsidRDefault="00E63E68" w:rsidP="00E63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3</w:t>
            </w:r>
            <w:r w:rsidR="008A10F2" w:rsidRPr="00BA1973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>
              <w:rPr>
                <w:rFonts w:ascii="Arial" w:hAnsi="Arial" w:cs="Arial"/>
                <w:sz w:val="24"/>
                <w:szCs w:val="24"/>
              </w:rPr>
              <w:t>1446,5</w:t>
            </w:r>
            <w:r w:rsidR="008A10F2" w:rsidRPr="00BA197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8A10F2" w:rsidRPr="00BA1973" w14:paraId="1B823C10" w14:textId="77777777" w:rsidTr="008A10F2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3520" w:type="dxa"/>
          </w:tcPr>
          <w:p w14:paraId="321516C7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607" w:type="dxa"/>
          </w:tcPr>
          <w:p w14:paraId="6E17A0D7" w14:textId="77777777" w:rsidR="008A10F2" w:rsidRPr="00BA1973" w:rsidRDefault="008A10F2" w:rsidP="00BA1973">
            <w:pPr>
              <w:rPr>
                <w:rFonts w:ascii="Arial" w:hAnsi="Arial" w:cs="Arial"/>
                <w:sz w:val="24"/>
                <w:szCs w:val="24"/>
              </w:rPr>
            </w:pPr>
            <w:r w:rsidRPr="00BA1973">
              <w:rPr>
                <w:rFonts w:ascii="Arial" w:hAnsi="Arial" w:cs="Arial"/>
                <w:sz w:val="24"/>
                <w:szCs w:val="24"/>
              </w:rPr>
              <w:t>Контроль за реализацией подпрограммы осуществляет администрация Сучковского сельсовета</w:t>
            </w:r>
          </w:p>
        </w:tc>
      </w:tr>
    </w:tbl>
    <w:p w14:paraId="6E46F146" w14:textId="77777777" w:rsidR="00F61B25" w:rsidRPr="00BA1973" w:rsidRDefault="00F61B25" w:rsidP="00F61B25">
      <w:pPr>
        <w:rPr>
          <w:rFonts w:ascii="Arial" w:hAnsi="Arial" w:cs="Arial"/>
          <w:sz w:val="24"/>
          <w:szCs w:val="24"/>
        </w:rPr>
      </w:pPr>
    </w:p>
    <w:p w14:paraId="32A304DD" w14:textId="77777777" w:rsidR="008A10F2" w:rsidRPr="00BA1973" w:rsidRDefault="008A10F2" w:rsidP="008A10F2">
      <w:pPr>
        <w:ind w:left="23"/>
        <w:jc w:val="center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b/>
          <w:bCs/>
          <w:sz w:val="24"/>
          <w:szCs w:val="24"/>
        </w:rPr>
        <w:t>1.  Общая характеристика сферы реализации подпрограммы, основные проблемы и перспективы развития</w:t>
      </w:r>
    </w:p>
    <w:p w14:paraId="6467663A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lastRenderedPageBreak/>
        <w:t xml:space="preserve">        Муниципальное образование Сучковский сельсовет включает в себя         четыре населенных пункта: с. Сучково, д. Симоново, д. Секретарка,</w:t>
      </w:r>
    </w:p>
    <w:p w14:paraId="6DC9B4EE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д. Красновка,  в них существуют зоны застройки частного сектора.</w:t>
      </w:r>
    </w:p>
    <w:p w14:paraId="6E2F03F2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     Площадь территории Сучковского сельсовета составляет </w:t>
      </w:r>
      <w:smartTag w:uri="urn:schemas-microsoft-com:office:smarttags" w:element="metricconverter">
        <w:smartTagPr>
          <w:attr w:name="ProductID" w:val="21537 га"/>
        </w:smartTagPr>
        <w:r w:rsidRPr="00BA1973">
          <w:rPr>
            <w:rFonts w:ascii="Arial" w:hAnsi="Arial" w:cs="Arial"/>
            <w:sz w:val="24"/>
            <w:szCs w:val="24"/>
          </w:rPr>
          <w:t>21537 га</w:t>
        </w:r>
      </w:smartTag>
      <w:r w:rsidRPr="00BA1973">
        <w:rPr>
          <w:rFonts w:ascii="Arial" w:hAnsi="Arial" w:cs="Arial"/>
          <w:sz w:val="24"/>
          <w:szCs w:val="24"/>
        </w:rPr>
        <w:t>, площадь населенных пунктов составляет 2402746 кв.м.</w:t>
      </w:r>
    </w:p>
    <w:p w14:paraId="1CB753ED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Протяженность улично</w:t>
      </w:r>
      <w:r w:rsidR="003F1561">
        <w:rPr>
          <w:rFonts w:ascii="Arial" w:hAnsi="Arial" w:cs="Arial"/>
          <w:sz w:val="24"/>
          <w:szCs w:val="24"/>
        </w:rPr>
        <w:t>-дорожной сети с освещением -16,</w:t>
      </w:r>
      <w:r w:rsidRPr="00BA1973">
        <w:rPr>
          <w:rFonts w:ascii="Arial" w:hAnsi="Arial" w:cs="Arial"/>
          <w:sz w:val="24"/>
          <w:szCs w:val="24"/>
        </w:rPr>
        <w:t>1 км.</w:t>
      </w:r>
    </w:p>
    <w:p w14:paraId="401B6C10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Большинство объектов внешнего благоустройства населенных пунктов, таких как зоны отдыха, уличное освещение, дороги и тротуары  до настоящего времени не обеспечивают комфортных условий для жизни и деятельности населения и нуждаются в ремонте, места захоронений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14:paraId="770D67CB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      Программно-целевой подход к решению проблем благоустройства населенных пунктов необходим, так как без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14:paraId="5853C99C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14:paraId="216A510C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</w:p>
    <w:p w14:paraId="06B3F801" w14:textId="77777777" w:rsidR="008A10F2" w:rsidRPr="00BA1973" w:rsidRDefault="008A10F2" w:rsidP="008A10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b/>
          <w:bCs/>
          <w:sz w:val="24"/>
          <w:szCs w:val="24"/>
        </w:rPr>
        <w:t>2. Основные цели и задачи, сроки и этапы реализации муниципальной подпрограммы, целевые индикаторы и показатели</w:t>
      </w:r>
    </w:p>
    <w:p w14:paraId="7F99209A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Целью подпрограммы является:</w:t>
      </w:r>
    </w:p>
    <w:p w14:paraId="3084B9FE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- организация благоустройства населенных пунктов</w:t>
      </w:r>
      <w:r w:rsidR="00585381">
        <w:rPr>
          <w:rFonts w:ascii="Arial" w:hAnsi="Arial" w:cs="Arial"/>
          <w:sz w:val="24"/>
          <w:szCs w:val="24"/>
        </w:rPr>
        <w:t>.</w:t>
      </w:r>
    </w:p>
    <w:p w14:paraId="6EE01D76" w14:textId="77777777" w:rsidR="00E63E68" w:rsidRDefault="008A10F2" w:rsidP="008A10F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A1973">
        <w:rPr>
          <w:rFonts w:ascii="Arial" w:hAnsi="Arial" w:cs="Arial"/>
          <w:sz w:val="24"/>
          <w:szCs w:val="24"/>
          <w:lang w:eastAsia="en-US"/>
        </w:rPr>
        <w:t>Для достижения поставленной  цели необходимо решение следующих задач:</w:t>
      </w:r>
    </w:p>
    <w:p w14:paraId="26D7300E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A1973">
        <w:rPr>
          <w:rFonts w:ascii="Arial" w:hAnsi="Arial" w:cs="Arial"/>
          <w:sz w:val="24"/>
          <w:szCs w:val="24"/>
        </w:rPr>
        <w:t xml:space="preserve">- </w:t>
      </w:r>
      <w:r w:rsidR="003F1561">
        <w:rPr>
          <w:rFonts w:ascii="Arial" w:hAnsi="Arial" w:cs="Arial"/>
          <w:sz w:val="24"/>
          <w:szCs w:val="24"/>
        </w:rPr>
        <w:t>у</w:t>
      </w:r>
      <w:r w:rsidRPr="00BA1973">
        <w:rPr>
          <w:rFonts w:ascii="Arial" w:hAnsi="Arial" w:cs="Arial"/>
          <w:sz w:val="24"/>
          <w:szCs w:val="24"/>
        </w:rPr>
        <w:t>лучшение состояния территории населенных пунктов</w:t>
      </w:r>
      <w:r w:rsidR="00E63E68">
        <w:rPr>
          <w:rFonts w:ascii="Arial" w:hAnsi="Arial" w:cs="Arial"/>
          <w:sz w:val="24"/>
          <w:szCs w:val="24"/>
        </w:rPr>
        <w:t>;</w:t>
      </w:r>
    </w:p>
    <w:p w14:paraId="285B4A0D" w14:textId="2A8ACE24" w:rsidR="008A10F2" w:rsidRPr="00BA1973" w:rsidRDefault="00E63E68" w:rsidP="008A1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1561">
        <w:rPr>
          <w:rFonts w:ascii="Arial" w:hAnsi="Arial" w:cs="Arial"/>
          <w:sz w:val="24"/>
          <w:szCs w:val="24"/>
        </w:rPr>
        <w:t>в</w:t>
      </w:r>
      <w:r w:rsidR="008A10F2" w:rsidRPr="00BA1973">
        <w:rPr>
          <w:rFonts w:ascii="Arial" w:hAnsi="Arial" w:cs="Arial"/>
          <w:sz w:val="24"/>
          <w:szCs w:val="24"/>
        </w:rPr>
        <w:t>ыполнение мероприятий</w:t>
      </w:r>
      <w:r w:rsidR="00B80C91">
        <w:rPr>
          <w:rFonts w:ascii="Arial" w:hAnsi="Arial" w:cs="Arial"/>
          <w:sz w:val="24"/>
          <w:szCs w:val="24"/>
        </w:rPr>
        <w:t xml:space="preserve"> </w:t>
      </w:r>
      <w:r w:rsidR="008A10F2" w:rsidRPr="00BA1973">
        <w:rPr>
          <w:rFonts w:ascii="Arial" w:hAnsi="Arial" w:cs="Arial"/>
          <w:sz w:val="24"/>
          <w:szCs w:val="24"/>
        </w:rPr>
        <w:t>подпрограммы</w:t>
      </w:r>
      <w:r w:rsidR="00B80C91">
        <w:rPr>
          <w:rFonts w:ascii="Arial" w:hAnsi="Arial" w:cs="Arial"/>
          <w:sz w:val="24"/>
          <w:szCs w:val="24"/>
        </w:rPr>
        <w:t>,</w:t>
      </w:r>
      <w:r w:rsidR="008A10F2" w:rsidRPr="00BA1973">
        <w:rPr>
          <w:rFonts w:ascii="Arial" w:hAnsi="Arial" w:cs="Arial"/>
          <w:sz w:val="24"/>
          <w:szCs w:val="24"/>
        </w:rPr>
        <w:t xml:space="preserve"> связанных с планированием и организацией работ по вопросам улучшения благоустройства территории, создания  условий проживания, приведут к снижению социальной напряженности населения.</w:t>
      </w:r>
    </w:p>
    <w:p w14:paraId="51349AB4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Решение этих задач будет осуществляться администрацией Сучковского сельсовета в рамках муниципальной подпрограммы «Благоустройство территории Сучковского сельсовета»</w:t>
      </w:r>
      <w:r w:rsidR="00585381">
        <w:rPr>
          <w:rFonts w:ascii="Arial" w:hAnsi="Arial" w:cs="Arial"/>
          <w:sz w:val="24"/>
          <w:szCs w:val="24"/>
        </w:rPr>
        <w:t>.</w:t>
      </w:r>
    </w:p>
    <w:p w14:paraId="6A1FDE41" w14:textId="77777777" w:rsidR="008A10F2" w:rsidRPr="00BA1973" w:rsidRDefault="008A10F2" w:rsidP="008A10F2">
      <w:pPr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С</w:t>
      </w:r>
      <w:r w:rsidR="00E63E68">
        <w:rPr>
          <w:rFonts w:ascii="Arial" w:hAnsi="Arial" w:cs="Arial"/>
          <w:sz w:val="24"/>
          <w:szCs w:val="24"/>
        </w:rPr>
        <w:t>рок реализация подпрограммы 2021</w:t>
      </w:r>
      <w:r w:rsidRPr="00BA1973">
        <w:rPr>
          <w:rFonts w:ascii="Arial" w:hAnsi="Arial" w:cs="Arial"/>
          <w:sz w:val="24"/>
          <w:szCs w:val="24"/>
        </w:rPr>
        <w:t>-202</w:t>
      </w:r>
      <w:r w:rsidR="00E63E68">
        <w:rPr>
          <w:rFonts w:ascii="Arial" w:hAnsi="Arial" w:cs="Arial"/>
          <w:sz w:val="24"/>
          <w:szCs w:val="24"/>
        </w:rPr>
        <w:t>3</w:t>
      </w:r>
      <w:r w:rsidRPr="00BA1973">
        <w:rPr>
          <w:rFonts w:ascii="Arial" w:hAnsi="Arial" w:cs="Arial"/>
          <w:sz w:val="24"/>
          <w:szCs w:val="24"/>
        </w:rPr>
        <w:t xml:space="preserve"> годы. </w:t>
      </w:r>
    </w:p>
    <w:p w14:paraId="639E4EE9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Целевые индикаторы и показатели результативности указаны  в приложение №</w:t>
      </w:r>
      <w:r w:rsidR="003F1561">
        <w:rPr>
          <w:rFonts w:ascii="Arial" w:hAnsi="Arial" w:cs="Arial"/>
          <w:sz w:val="24"/>
          <w:szCs w:val="24"/>
        </w:rPr>
        <w:t xml:space="preserve"> </w:t>
      </w:r>
      <w:r w:rsidRPr="00BA1973">
        <w:rPr>
          <w:rFonts w:ascii="Arial" w:hAnsi="Arial" w:cs="Arial"/>
          <w:sz w:val="24"/>
          <w:szCs w:val="24"/>
        </w:rPr>
        <w:t xml:space="preserve">1 подпрограммы  </w:t>
      </w:r>
      <w:r w:rsidRPr="00BA1973">
        <w:rPr>
          <w:rFonts w:ascii="Arial" w:hAnsi="Arial" w:cs="Arial"/>
          <w:b/>
          <w:bCs/>
          <w:sz w:val="24"/>
          <w:szCs w:val="24"/>
        </w:rPr>
        <w:t>«</w:t>
      </w:r>
      <w:r w:rsidRPr="00BA1973">
        <w:rPr>
          <w:rFonts w:ascii="Arial" w:hAnsi="Arial" w:cs="Arial"/>
          <w:bCs/>
          <w:sz w:val="24"/>
          <w:szCs w:val="24"/>
        </w:rPr>
        <w:t>Благоустройство территории Сучковского сельсовета»</w:t>
      </w:r>
      <w:r w:rsidR="00585381">
        <w:rPr>
          <w:rFonts w:ascii="Arial" w:hAnsi="Arial" w:cs="Arial"/>
          <w:bCs/>
          <w:sz w:val="24"/>
          <w:szCs w:val="24"/>
        </w:rPr>
        <w:t>.</w:t>
      </w:r>
    </w:p>
    <w:p w14:paraId="4B461EAE" w14:textId="77777777" w:rsidR="008A10F2" w:rsidRPr="00BA1973" w:rsidRDefault="008A10F2" w:rsidP="008A10F2">
      <w:pPr>
        <w:rPr>
          <w:rFonts w:ascii="Arial" w:hAnsi="Arial" w:cs="Arial"/>
          <w:b/>
          <w:sz w:val="24"/>
          <w:szCs w:val="24"/>
        </w:rPr>
      </w:pPr>
    </w:p>
    <w:p w14:paraId="7F580E1B" w14:textId="2A130868" w:rsidR="008A10F2" w:rsidRPr="00BA1973" w:rsidRDefault="008A10F2" w:rsidP="00B80C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b/>
          <w:sz w:val="24"/>
          <w:szCs w:val="24"/>
        </w:rPr>
        <w:t>3</w:t>
      </w:r>
      <w:r w:rsidRPr="00BA1973">
        <w:rPr>
          <w:rFonts w:ascii="Arial" w:hAnsi="Arial" w:cs="Arial"/>
          <w:sz w:val="24"/>
          <w:szCs w:val="24"/>
        </w:rPr>
        <w:t xml:space="preserve">. </w:t>
      </w:r>
      <w:r w:rsidRPr="00BA1973">
        <w:rPr>
          <w:rFonts w:ascii="Arial" w:hAnsi="Arial" w:cs="Arial"/>
          <w:b/>
          <w:bCs/>
          <w:sz w:val="24"/>
          <w:szCs w:val="24"/>
        </w:rPr>
        <w:t>Механизм реализации подпрограммы</w:t>
      </w:r>
    </w:p>
    <w:p w14:paraId="70222B60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       Финансирование мероприятий Подпрограммы осуществляется за счёт средств местного бюджета в соответствии с мероприятиями Подпрограммы согласно приложению № 2 к подпрограмме (далее - мероприятия подпрограммы) </w:t>
      </w:r>
    </w:p>
    <w:p w14:paraId="69E6EE98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Главным распорядителем средств бюджета является администрация Сучковского сельсовета.</w:t>
      </w:r>
    </w:p>
    <w:p w14:paraId="5B5C2CA3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</w:p>
    <w:p w14:paraId="1C90DB2A" w14:textId="612C879E" w:rsidR="008A10F2" w:rsidRPr="00B80C91" w:rsidRDefault="008A10F2" w:rsidP="00B80C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b/>
          <w:bCs/>
          <w:sz w:val="24"/>
          <w:szCs w:val="24"/>
        </w:rPr>
        <w:t>4. Управление подпрограммой и контроль за ходом её выполнения</w:t>
      </w:r>
    </w:p>
    <w:p w14:paraId="7C34A15D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   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14:paraId="0A1F5517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        Общее руководство и контроль над ходом реализации подпрограммы осуществляет администрация Сучковского сельсовета. </w:t>
      </w:r>
    </w:p>
    <w:p w14:paraId="6F1000D6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iCs/>
          <w:sz w:val="24"/>
          <w:szCs w:val="24"/>
        </w:rPr>
        <w:t>В его обязанности входит</w:t>
      </w:r>
      <w:r w:rsidRPr="00BA1973">
        <w:rPr>
          <w:rFonts w:ascii="Arial" w:hAnsi="Arial" w:cs="Arial"/>
          <w:sz w:val="24"/>
          <w:szCs w:val="24"/>
        </w:rPr>
        <w:t xml:space="preserve">: </w:t>
      </w:r>
    </w:p>
    <w:p w14:paraId="53FCF565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lastRenderedPageBreak/>
        <w:t xml:space="preserve">- координация деятельности по реализации мероприятий подпрограммы; </w:t>
      </w:r>
    </w:p>
    <w:p w14:paraId="2A5F1403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-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14:paraId="1C8F7548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     Ответственным исполнителем мероприятий подпрограммы является администрация Сучк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                Годовой отчет в срок до 1 июня года, следующего за отчетным, подлежит размещению на официальном сайте Администрации Большеулуйского района в сети Интернет.  </w:t>
      </w:r>
    </w:p>
    <w:p w14:paraId="46931BDB" w14:textId="77777777" w:rsidR="008A10F2" w:rsidRPr="00BA1973" w:rsidRDefault="008A10F2" w:rsidP="008A10F2">
      <w:pPr>
        <w:ind w:left="383"/>
        <w:jc w:val="both"/>
        <w:rPr>
          <w:rFonts w:ascii="Arial" w:hAnsi="Arial" w:cs="Arial"/>
          <w:sz w:val="24"/>
          <w:szCs w:val="24"/>
        </w:rPr>
      </w:pPr>
    </w:p>
    <w:p w14:paraId="695F656D" w14:textId="10F5DB0A" w:rsidR="008A10F2" w:rsidRPr="00BA1973" w:rsidRDefault="008A10F2" w:rsidP="00B80C91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b/>
          <w:bCs/>
          <w:sz w:val="24"/>
          <w:szCs w:val="24"/>
        </w:rPr>
        <w:t>5. Оценка социально-экономической эффективности</w:t>
      </w:r>
    </w:p>
    <w:p w14:paraId="511178DD" w14:textId="0FB9AEFB" w:rsidR="008A10F2" w:rsidRPr="00BA1973" w:rsidRDefault="008A10F2" w:rsidP="00B80C91">
      <w:pPr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14:paraId="62D8424D" w14:textId="5CF720FF" w:rsidR="008A10F2" w:rsidRPr="00B80C91" w:rsidRDefault="008A10F2" w:rsidP="00B80C91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Улучшение качества содержания территории поселения в чистоте и порядке, а также содержания мест захоронений в надлежащем виде.</w:t>
      </w:r>
    </w:p>
    <w:p w14:paraId="1D747EB5" w14:textId="77777777" w:rsidR="008A10F2" w:rsidRPr="00BA1973" w:rsidRDefault="008A10F2" w:rsidP="008A10F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Улучшение качества освещённости улично-дорожной сети в населенных пунктах поселения, снижение нарушений общественного порядка.</w:t>
      </w:r>
    </w:p>
    <w:p w14:paraId="192DAD77" w14:textId="77777777" w:rsidR="008A10F2" w:rsidRPr="00BA1973" w:rsidRDefault="008A10F2" w:rsidP="008A10F2">
      <w:pPr>
        <w:rPr>
          <w:rFonts w:ascii="Arial" w:hAnsi="Arial" w:cs="Arial"/>
          <w:b/>
          <w:bCs/>
          <w:sz w:val="24"/>
          <w:szCs w:val="24"/>
        </w:rPr>
      </w:pPr>
    </w:p>
    <w:p w14:paraId="0D0B19AE" w14:textId="617A8C94" w:rsidR="008A10F2" w:rsidRPr="00B80C91" w:rsidRDefault="008A10F2" w:rsidP="00B80C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b/>
          <w:bCs/>
          <w:sz w:val="24"/>
          <w:szCs w:val="24"/>
        </w:rPr>
        <w:t>6. Мероприятия подпрограммы</w:t>
      </w:r>
    </w:p>
    <w:p w14:paraId="7DE4E87F" w14:textId="77777777" w:rsidR="008A10F2" w:rsidRPr="00BA1973" w:rsidRDefault="008A10F2" w:rsidP="008A10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2  подпрограмме  </w:t>
      </w:r>
      <w:r w:rsidRPr="00BA1973">
        <w:rPr>
          <w:rFonts w:ascii="Arial" w:hAnsi="Arial" w:cs="Arial"/>
          <w:b/>
          <w:bCs/>
          <w:sz w:val="24"/>
          <w:szCs w:val="24"/>
        </w:rPr>
        <w:t>«</w:t>
      </w:r>
      <w:r w:rsidRPr="00BA1973">
        <w:rPr>
          <w:rFonts w:ascii="Arial" w:hAnsi="Arial" w:cs="Arial"/>
          <w:bCs/>
          <w:sz w:val="24"/>
          <w:szCs w:val="24"/>
        </w:rPr>
        <w:t>Благоустройство территории</w:t>
      </w:r>
      <w:r w:rsidR="00E63E68">
        <w:rPr>
          <w:rFonts w:ascii="Arial" w:hAnsi="Arial" w:cs="Arial"/>
          <w:bCs/>
          <w:sz w:val="24"/>
          <w:szCs w:val="24"/>
        </w:rPr>
        <w:t xml:space="preserve"> Сучковского сельсовета  на 2021</w:t>
      </w:r>
      <w:r w:rsidRPr="00BA1973">
        <w:rPr>
          <w:rFonts w:ascii="Arial" w:hAnsi="Arial" w:cs="Arial"/>
          <w:bCs/>
          <w:sz w:val="24"/>
          <w:szCs w:val="24"/>
        </w:rPr>
        <w:t>-202</w:t>
      </w:r>
      <w:r w:rsidR="00E63E68">
        <w:rPr>
          <w:rFonts w:ascii="Arial" w:hAnsi="Arial" w:cs="Arial"/>
          <w:bCs/>
          <w:sz w:val="24"/>
          <w:szCs w:val="24"/>
        </w:rPr>
        <w:t>3</w:t>
      </w:r>
      <w:r w:rsidRPr="00BA1973">
        <w:rPr>
          <w:rFonts w:ascii="Arial" w:hAnsi="Arial" w:cs="Arial"/>
          <w:bCs/>
          <w:sz w:val="24"/>
          <w:szCs w:val="24"/>
        </w:rPr>
        <w:t xml:space="preserve"> год</w:t>
      </w:r>
      <w:r w:rsidR="00585381">
        <w:rPr>
          <w:rFonts w:ascii="Arial" w:hAnsi="Arial" w:cs="Arial"/>
          <w:bCs/>
          <w:sz w:val="24"/>
          <w:szCs w:val="24"/>
        </w:rPr>
        <w:t>ы</w:t>
      </w:r>
      <w:r w:rsidRPr="00BA1973">
        <w:rPr>
          <w:rFonts w:ascii="Arial" w:hAnsi="Arial" w:cs="Arial"/>
          <w:bCs/>
          <w:sz w:val="24"/>
          <w:szCs w:val="24"/>
        </w:rPr>
        <w:t>»</w:t>
      </w:r>
      <w:r w:rsidR="003F1561">
        <w:rPr>
          <w:rFonts w:ascii="Arial" w:hAnsi="Arial" w:cs="Arial"/>
          <w:bCs/>
          <w:sz w:val="24"/>
          <w:szCs w:val="24"/>
        </w:rPr>
        <w:t>.</w:t>
      </w:r>
    </w:p>
    <w:p w14:paraId="51B84A7E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</w:p>
    <w:p w14:paraId="1D537895" w14:textId="356FE8DA" w:rsidR="008A10F2" w:rsidRPr="00B80C91" w:rsidRDefault="008A10F2" w:rsidP="00B80C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973">
        <w:rPr>
          <w:rFonts w:ascii="Arial" w:hAnsi="Arial" w:cs="Arial"/>
          <w:b/>
          <w:bCs/>
          <w:sz w:val="24"/>
          <w:szCs w:val="24"/>
        </w:rPr>
        <w:t>7. Обеспечение финансовых, материальных и трудовых затрат</w:t>
      </w:r>
    </w:p>
    <w:p w14:paraId="2645BF60" w14:textId="77777777" w:rsidR="008A10F2" w:rsidRPr="00BA1973" w:rsidRDefault="008A10F2" w:rsidP="008A10F2">
      <w:pPr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       Общий объем финансирования подпрограммы составляет:</w:t>
      </w:r>
    </w:p>
    <w:p w14:paraId="5CCB9825" w14:textId="77777777" w:rsidR="008A10F2" w:rsidRPr="00BA1973" w:rsidRDefault="008A10F2" w:rsidP="008A10F2">
      <w:pPr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  в 202</w:t>
      </w:r>
      <w:r w:rsidR="00E63E68">
        <w:rPr>
          <w:rFonts w:ascii="Arial" w:hAnsi="Arial" w:cs="Arial"/>
          <w:sz w:val="24"/>
          <w:szCs w:val="24"/>
        </w:rPr>
        <w:t>1</w:t>
      </w:r>
      <w:r w:rsidRPr="00BA1973">
        <w:rPr>
          <w:rFonts w:ascii="Arial" w:hAnsi="Arial" w:cs="Arial"/>
          <w:sz w:val="24"/>
          <w:szCs w:val="24"/>
        </w:rPr>
        <w:t>-202</w:t>
      </w:r>
      <w:r w:rsidR="00E63E68">
        <w:rPr>
          <w:rFonts w:ascii="Arial" w:hAnsi="Arial" w:cs="Arial"/>
          <w:sz w:val="24"/>
          <w:szCs w:val="24"/>
        </w:rPr>
        <w:t>3</w:t>
      </w:r>
      <w:r w:rsidRPr="00BA1973">
        <w:rPr>
          <w:rFonts w:ascii="Arial" w:hAnsi="Arial" w:cs="Arial"/>
          <w:sz w:val="24"/>
          <w:szCs w:val="24"/>
        </w:rPr>
        <w:t xml:space="preserve"> годах  </w:t>
      </w:r>
      <w:r w:rsidR="002E068E">
        <w:rPr>
          <w:rFonts w:ascii="Arial" w:hAnsi="Arial" w:cs="Arial"/>
          <w:sz w:val="24"/>
          <w:szCs w:val="24"/>
        </w:rPr>
        <w:t>5423,2</w:t>
      </w:r>
      <w:r w:rsidRPr="00BA1973">
        <w:rPr>
          <w:rFonts w:ascii="Arial" w:hAnsi="Arial" w:cs="Arial"/>
          <w:sz w:val="24"/>
          <w:szCs w:val="24"/>
        </w:rPr>
        <w:t xml:space="preserve"> тыс. рублей</w:t>
      </w:r>
      <w:r w:rsidR="00585381">
        <w:rPr>
          <w:rFonts w:ascii="Arial" w:hAnsi="Arial" w:cs="Arial"/>
          <w:sz w:val="24"/>
          <w:szCs w:val="24"/>
        </w:rPr>
        <w:t>,</w:t>
      </w:r>
    </w:p>
    <w:p w14:paraId="0998AE38" w14:textId="77777777" w:rsidR="008A10F2" w:rsidRPr="00BA1973" w:rsidRDefault="008A10F2" w:rsidP="008A10F2">
      <w:pPr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в том числе:</w:t>
      </w:r>
    </w:p>
    <w:p w14:paraId="4160479A" w14:textId="77777777" w:rsidR="008A10F2" w:rsidRPr="00BA1973" w:rsidRDefault="008A10F2" w:rsidP="008A10F2">
      <w:pPr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средства местного бюджета  </w:t>
      </w:r>
      <w:r w:rsidR="002E068E">
        <w:rPr>
          <w:rFonts w:ascii="Arial" w:hAnsi="Arial" w:cs="Arial"/>
          <w:sz w:val="24"/>
          <w:szCs w:val="24"/>
        </w:rPr>
        <w:t>5423,2</w:t>
      </w:r>
      <w:r w:rsidRPr="00BA1973">
        <w:rPr>
          <w:rFonts w:ascii="Arial" w:hAnsi="Arial" w:cs="Arial"/>
          <w:sz w:val="24"/>
          <w:szCs w:val="24"/>
        </w:rPr>
        <w:t xml:space="preserve"> тыс. рублей по годам:</w:t>
      </w:r>
    </w:p>
    <w:p w14:paraId="25A7ADB2" w14:textId="77777777" w:rsidR="008A10F2" w:rsidRPr="00BA1973" w:rsidRDefault="008A10F2" w:rsidP="008A10F2">
      <w:pPr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>в 202</w:t>
      </w:r>
      <w:r w:rsidR="00E63E68">
        <w:rPr>
          <w:rFonts w:ascii="Arial" w:hAnsi="Arial" w:cs="Arial"/>
          <w:sz w:val="24"/>
          <w:szCs w:val="24"/>
        </w:rPr>
        <w:t>1</w:t>
      </w:r>
      <w:r w:rsidRPr="00BA1973">
        <w:rPr>
          <w:rFonts w:ascii="Arial" w:hAnsi="Arial" w:cs="Arial"/>
          <w:sz w:val="24"/>
          <w:szCs w:val="24"/>
        </w:rPr>
        <w:t xml:space="preserve"> году – </w:t>
      </w:r>
      <w:r w:rsidR="002E068E">
        <w:rPr>
          <w:rFonts w:ascii="Arial" w:hAnsi="Arial" w:cs="Arial"/>
          <w:sz w:val="24"/>
          <w:szCs w:val="24"/>
        </w:rPr>
        <w:t>2408,2</w:t>
      </w:r>
      <w:r w:rsidRPr="00BA1973">
        <w:rPr>
          <w:rFonts w:ascii="Arial" w:hAnsi="Arial" w:cs="Arial"/>
          <w:sz w:val="24"/>
          <w:szCs w:val="24"/>
        </w:rPr>
        <w:t xml:space="preserve"> тыс. рублей</w:t>
      </w:r>
      <w:r w:rsidR="00585381">
        <w:rPr>
          <w:rFonts w:ascii="Arial" w:hAnsi="Arial" w:cs="Arial"/>
          <w:sz w:val="24"/>
          <w:szCs w:val="24"/>
        </w:rPr>
        <w:t>;</w:t>
      </w:r>
    </w:p>
    <w:p w14:paraId="2CBF5BD5" w14:textId="77777777" w:rsidR="008A10F2" w:rsidRPr="00BA1973" w:rsidRDefault="00E63E68" w:rsidP="008A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2 году – 1568,5</w:t>
      </w:r>
      <w:r w:rsidR="008A10F2" w:rsidRPr="00BA1973">
        <w:rPr>
          <w:rFonts w:ascii="Arial" w:hAnsi="Arial" w:cs="Arial"/>
          <w:sz w:val="24"/>
          <w:szCs w:val="24"/>
        </w:rPr>
        <w:t xml:space="preserve"> тыс. рублей</w:t>
      </w:r>
      <w:r w:rsidR="00585381">
        <w:rPr>
          <w:rFonts w:ascii="Arial" w:hAnsi="Arial" w:cs="Arial"/>
          <w:sz w:val="24"/>
          <w:szCs w:val="24"/>
        </w:rPr>
        <w:t>;</w:t>
      </w:r>
    </w:p>
    <w:p w14:paraId="4432CFDF" w14:textId="77777777" w:rsidR="008A10F2" w:rsidRPr="00BA1973" w:rsidRDefault="00E63E68" w:rsidP="008A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3 году – 1446,5</w:t>
      </w:r>
      <w:r w:rsidR="008A10F2" w:rsidRPr="00BA1973">
        <w:rPr>
          <w:rFonts w:ascii="Arial" w:hAnsi="Arial" w:cs="Arial"/>
          <w:sz w:val="24"/>
          <w:szCs w:val="24"/>
        </w:rPr>
        <w:t xml:space="preserve"> тыс. рублей</w:t>
      </w:r>
      <w:r w:rsidR="00585381">
        <w:rPr>
          <w:rFonts w:ascii="Arial" w:hAnsi="Arial" w:cs="Arial"/>
          <w:sz w:val="24"/>
          <w:szCs w:val="24"/>
        </w:rPr>
        <w:t>.</w:t>
      </w:r>
    </w:p>
    <w:p w14:paraId="6C5D8184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</w:p>
    <w:p w14:paraId="5A3E872F" w14:textId="77777777" w:rsidR="008A10F2" w:rsidRPr="00BA1973" w:rsidRDefault="008A10F2" w:rsidP="008A10F2">
      <w:pPr>
        <w:jc w:val="both"/>
        <w:rPr>
          <w:rFonts w:ascii="Arial" w:hAnsi="Arial" w:cs="Arial"/>
          <w:iCs/>
          <w:sz w:val="24"/>
          <w:szCs w:val="24"/>
        </w:rPr>
      </w:pPr>
      <w:r w:rsidRPr="00BA1973">
        <w:rPr>
          <w:rFonts w:ascii="Arial" w:hAnsi="Arial" w:cs="Arial"/>
          <w:iCs/>
          <w:sz w:val="24"/>
          <w:szCs w:val="24"/>
        </w:rPr>
        <w:t>Объемы средств  бюджетов всех уровней для финансирования подпрограммы  носят прогнозный характер и подлежат ежегодной корректировке.</w:t>
      </w:r>
    </w:p>
    <w:p w14:paraId="2BD4F503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</w:p>
    <w:p w14:paraId="23C82CE3" w14:textId="77777777" w:rsidR="008A10F2" w:rsidRPr="00BA1973" w:rsidRDefault="008A10F2" w:rsidP="008A10F2">
      <w:pPr>
        <w:jc w:val="both"/>
        <w:rPr>
          <w:rFonts w:ascii="Arial" w:hAnsi="Arial" w:cs="Arial"/>
          <w:sz w:val="24"/>
          <w:szCs w:val="24"/>
        </w:rPr>
      </w:pPr>
    </w:p>
    <w:p w14:paraId="516ECE2A" w14:textId="77777777" w:rsidR="008A10F2" w:rsidRPr="00BA1973" w:rsidRDefault="008A10F2" w:rsidP="008A10F2">
      <w:pPr>
        <w:rPr>
          <w:rFonts w:ascii="Arial" w:hAnsi="Arial" w:cs="Arial"/>
          <w:sz w:val="24"/>
          <w:szCs w:val="24"/>
        </w:rPr>
      </w:pPr>
      <w:r w:rsidRPr="00BA1973">
        <w:rPr>
          <w:rFonts w:ascii="Arial" w:hAnsi="Arial" w:cs="Arial"/>
          <w:sz w:val="24"/>
          <w:szCs w:val="24"/>
        </w:rPr>
        <w:t xml:space="preserve">Глава </w:t>
      </w:r>
      <w:r w:rsidR="00DE7ECC" w:rsidRPr="00BA1973">
        <w:rPr>
          <w:rFonts w:ascii="Arial" w:hAnsi="Arial" w:cs="Arial"/>
          <w:sz w:val="24"/>
          <w:szCs w:val="24"/>
        </w:rPr>
        <w:t xml:space="preserve">Сучковского </w:t>
      </w:r>
      <w:r w:rsidRPr="00BA1973">
        <w:rPr>
          <w:rFonts w:ascii="Arial" w:hAnsi="Arial" w:cs="Arial"/>
          <w:sz w:val="24"/>
          <w:szCs w:val="24"/>
        </w:rPr>
        <w:t xml:space="preserve">сельсовета                                  </w:t>
      </w:r>
      <w:r w:rsidR="007167EA" w:rsidRPr="00BA1973">
        <w:rPr>
          <w:rFonts w:ascii="Arial" w:hAnsi="Arial" w:cs="Arial"/>
          <w:sz w:val="24"/>
          <w:szCs w:val="24"/>
        </w:rPr>
        <w:t xml:space="preserve">                    Саяускене А.И.</w:t>
      </w:r>
    </w:p>
    <w:p w14:paraId="22E808F6" w14:textId="77777777" w:rsidR="00D32B74" w:rsidRDefault="00D32B74" w:rsidP="00C438F1">
      <w:pPr>
        <w:pStyle w:val="a8"/>
        <w:ind w:left="0"/>
        <w:outlineLvl w:val="0"/>
        <w:rPr>
          <w:rFonts w:ascii="Arial" w:hAnsi="Arial" w:cs="Arial"/>
          <w:sz w:val="24"/>
          <w:szCs w:val="24"/>
        </w:rPr>
        <w:sectPr w:rsidR="00D32B74" w:rsidSect="006429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AC87D4" w14:textId="77777777" w:rsidR="00C438F1" w:rsidRPr="00326456" w:rsidRDefault="00C438F1" w:rsidP="00C438F1">
      <w:pPr>
        <w:pStyle w:val="a8"/>
        <w:ind w:left="102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</w:t>
      </w:r>
      <w:r w:rsidRPr="00326456">
        <w:rPr>
          <w:rFonts w:ascii="Arial" w:hAnsi="Arial" w:cs="Arial"/>
          <w:sz w:val="24"/>
          <w:szCs w:val="24"/>
        </w:rPr>
        <w:t>иложение № 5 к  подпрограмме «Благоустройство территории Сучковского сельсовета на 20</w:t>
      </w:r>
      <w:r>
        <w:rPr>
          <w:rFonts w:ascii="Arial" w:hAnsi="Arial" w:cs="Arial"/>
          <w:sz w:val="24"/>
          <w:szCs w:val="24"/>
        </w:rPr>
        <w:t>21</w:t>
      </w:r>
      <w:r w:rsidRPr="00326456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326456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3</w:t>
      </w:r>
      <w:r w:rsidRPr="00326456">
        <w:rPr>
          <w:rFonts w:ascii="Arial" w:hAnsi="Arial" w:cs="Arial"/>
          <w:sz w:val="24"/>
          <w:szCs w:val="24"/>
        </w:rPr>
        <w:t xml:space="preserve"> год</w:t>
      </w:r>
      <w:r w:rsidR="00585381">
        <w:rPr>
          <w:rFonts w:ascii="Arial" w:hAnsi="Arial" w:cs="Arial"/>
          <w:sz w:val="24"/>
          <w:szCs w:val="24"/>
        </w:rPr>
        <w:t>ов</w:t>
      </w:r>
      <w:r w:rsidRPr="00326456">
        <w:rPr>
          <w:rFonts w:ascii="Arial" w:hAnsi="Arial" w:cs="Arial"/>
          <w:sz w:val="24"/>
          <w:szCs w:val="24"/>
        </w:rPr>
        <w:t>» реализуемой в рамках муниципальной программы Сучковского сельсовета</w:t>
      </w:r>
    </w:p>
    <w:p w14:paraId="07E3AE47" w14:textId="77777777" w:rsidR="00C438F1" w:rsidRDefault="00C438F1" w:rsidP="00A86EB5">
      <w:pPr>
        <w:pStyle w:val="a8"/>
        <w:ind w:left="0"/>
        <w:jc w:val="center"/>
        <w:outlineLvl w:val="0"/>
        <w:rPr>
          <w:rFonts w:ascii="Arial" w:hAnsi="Arial" w:cs="Arial"/>
          <w:sz w:val="24"/>
          <w:szCs w:val="24"/>
        </w:rPr>
      </w:pPr>
    </w:p>
    <w:p w14:paraId="44A1A09A" w14:textId="77777777" w:rsidR="00A86EB5" w:rsidRPr="00326456" w:rsidRDefault="00A86EB5" w:rsidP="00A86EB5">
      <w:pPr>
        <w:pStyle w:val="a8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079B0060" w14:textId="77777777" w:rsidR="00A86EB5" w:rsidRPr="00326456" w:rsidRDefault="00A86EB5" w:rsidP="00A86EB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82"/>
        <w:gridCol w:w="1985"/>
        <w:gridCol w:w="708"/>
        <w:gridCol w:w="852"/>
        <w:gridCol w:w="1418"/>
        <w:gridCol w:w="709"/>
        <w:gridCol w:w="1275"/>
        <w:gridCol w:w="1418"/>
        <w:gridCol w:w="1276"/>
        <w:gridCol w:w="1114"/>
        <w:gridCol w:w="2003"/>
      </w:tblGrid>
      <w:tr w:rsidR="008A10F2" w:rsidRPr="00326456" w14:paraId="2B15553A" w14:textId="77777777" w:rsidTr="000B1C75">
        <w:trPr>
          <w:trHeight w:val="367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A20D7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ABA42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48743C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Расходы </w:t>
            </w:r>
            <w:r w:rsidRPr="00326456">
              <w:rPr>
                <w:rFonts w:ascii="Arial" w:hAnsi="Arial" w:cs="Arial"/>
              </w:rPr>
              <w:br/>
              <w:t>(тыс. руб.), годы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248BD6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10F2" w:rsidRPr="00326456" w14:paraId="0516D434" w14:textId="77777777" w:rsidTr="000B1C75">
        <w:trPr>
          <w:trHeight w:val="9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6CA8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A06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6EBA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812E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909D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94C6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638C" w14:textId="77777777" w:rsidR="008A10F2" w:rsidRPr="00326456" w:rsidRDefault="00E63E68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финансовый 2021</w:t>
            </w:r>
            <w:r w:rsidR="008A10F2" w:rsidRPr="0032645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AFC1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п</w:t>
            </w:r>
            <w:r w:rsidR="00E63E68">
              <w:rPr>
                <w:rFonts w:ascii="Arial" w:hAnsi="Arial" w:cs="Arial"/>
              </w:rPr>
              <w:t>ервый год планового периода 2022</w:t>
            </w:r>
            <w:r w:rsidR="000E05E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33F0" w14:textId="77777777" w:rsidR="008A10F2" w:rsidRPr="00326456" w:rsidRDefault="008A10F2" w:rsidP="00E63E68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</w:t>
            </w:r>
            <w:r w:rsidR="00E63E68">
              <w:rPr>
                <w:rFonts w:ascii="Arial" w:hAnsi="Arial" w:cs="Arial"/>
              </w:rPr>
              <w:t>торой год планового периода 2023</w:t>
            </w:r>
            <w:r w:rsidR="000E05E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5A34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3278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</w:p>
        </w:tc>
      </w:tr>
      <w:tr w:rsidR="008A10F2" w:rsidRPr="00326456" w14:paraId="1EEBE1B1" w14:textId="77777777" w:rsidTr="000B1C75">
        <w:trPr>
          <w:trHeight w:val="129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19E" w14:textId="77777777" w:rsidR="008A10F2" w:rsidRPr="00326456" w:rsidRDefault="008A10F2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Цель подпрограммы: </w:t>
            </w:r>
          </w:p>
          <w:p w14:paraId="0194631E" w14:textId="77777777" w:rsidR="008A10F2" w:rsidRPr="00326456" w:rsidRDefault="008A10F2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Организация благоустройства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2BC6" w14:textId="77777777" w:rsidR="008A10F2" w:rsidRPr="00326456" w:rsidRDefault="008A10F2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1569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3141" w14:textId="77777777" w:rsidR="008A10F2" w:rsidRPr="00326456" w:rsidRDefault="008A10F2" w:rsidP="008A10F2">
            <w:pPr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B4D1D" w14:textId="77777777" w:rsidR="008A10F2" w:rsidRPr="00326456" w:rsidRDefault="008A10F2" w:rsidP="008A10F2">
            <w:pPr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</w:rPr>
              <w:t>0110000</w:t>
            </w:r>
            <w:r w:rsidRPr="0032645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A2019" w14:textId="77777777" w:rsidR="008A10F2" w:rsidRPr="00326456" w:rsidRDefault="008A10F2" w:rsidP="008A10F2">
            <w:pPr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E3703" w14:textId="77777777" w:rsidR="008A10F2" w:rsidRPr="00326456" w:rsidRDefault="002E068E" w:rsidP="00C9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3AAB" w14:textId="77777777" w:rsidR="008A10F2" w:rsidRPr="00326456" w:rsidRDefault="00E63E68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47E06" w14:textId="77777777" w:rsidR="008A10F2" w:rsidRPr="00326456" w:rsidRDefault="00E63E68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38619" w14:textId="77777777" w:rsidR="008A10F2" w:rsidRPr="00326456" w:rsidRDefault="002E068E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,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C1F5C" w14:textId="77777777" w:rsidR="008A10F2" w:rsidRPr="00326456" w:rsidRDefault="008A10F2" w:rsidP="008A10F2">
            <w:pPr>
              <w:jc w:val="center"/>
              <w:rPr>
                <w:rFonts w:ascii="Arial" w:hAnsi="Arial" w:cs="Arial"/>
              </w:rPr>
            </w:pPr>
          </w:p>
        </w:tc>
      </w:tr>
      <w:tr w:rsidR="00E63E68" w:rsidRPr="00326456" w14:paraId="2B6583D5" w14:textId="77777777" w:rsidTr="000B1C75">
        <w:trPr>
          <w:trHeight w:val="3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E11E6" w14:textId="77777777" w:rsidR="00E63E68" w:rsidRPr="00326456" w:rsidRDefault="00E63E68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Задача 1</w:t>
            </w:r>
          </w:p>
          <w:p w14:paraId="1A419327" w14:textId="77777777" w:rsidR="00E63E68" w:rsidRPr="00326456" w:rsidRDefault="00E63E68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Улучшение состояния территори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F68A" w14:textId="77777777" w:rsidR="00E63E68" w:rsidRPr="00326456" w:rsidRDefault="00E63E68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CEEE3" w14:textId="77777777" w:rsidR="00E63E68" w:rsidRPr="00326456" w:rsidRDefault="00E63E68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563BC" w14:textId="77777777" w:rsidR="00E63E68" w:rsidRPr="00326456" w:rsidRDefault="00E63E68" w:rsidP="008A10F2">
            <w:pPr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02B5F" w14:textId="77777777" w:rsidR="00E63E68" w:rsidRPr="00326456" w:rsidRDefault="00E63E68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00</w:t>
            </w:r>
            <w:r w:rsidRPr="0032645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C8998" w14:textId="77777777" w:rsidR="00E63E68" w:rsidRPr="00326456" w:rsidRDefault="00E63E68" w:rsidP="008A10F2">
            <w:pPr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75AE5" w14:textId="77777777" w:rsidR="00E63E68" w:rsidRPr="00326456" w:rsidRDefault="002E068E" w:rsidP="00C9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6D264" w14:textId="77777777" w:rsidR="00E63E68" w:rsidRPr="00326456" w:rsidRDefault="00E63E68" w:rsidP="00B80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21FF1" w14:textId="77777777" w:rsidR="00E63E68" w:rsidRPr="00326456" w:rsidRDefault="00E63E68" w:rsidP="00B80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43AE" w14:textId="77777777" w:rsidR="00E63E68" w:rsidRPr="00326456" w:rsidRDefault="002E068E" w:rsidP="00B80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,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14FF6" w14:textId="77777777" w:rsidR="00E63E68" w:rsidRPr="00326456" w:rsidRDefault="00E63E68" w:rsidP="008A10F2">
            <w:pPr>
              <w:jc w:val="center"/>
              <w:rPr>
                <w:rFonts w:ascii="Arial" w:hAnsi="Arial" w:cs="Arial"/>
              </w:rPr>
            </w:pPr>
          </w:p>
        </w:tc>
      </w:tr>
      <w:tr w:rsidR="00D643F7" w:rsidRPr="00326456" w14:paraId="588305EC" w14:textId="77777777" w:rsidTr="000B1C75">
        <w:trPr>
          <w:trHeight w:val="3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F58C5" w14:textId="77777777" w:rsidR="00D643F7" w:rsidRPr="00D643F7" w:rsidRDefault="00D643F7" w:rsidP="00D64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1</w:t>
            </w:r>
          </w:p>
          <w:p w14:paraId="607D67F7" w14:textId="77777777" w:rsidR="00D643F7" w:rsidRPr="00326456" w:rsidRDefault="00D643F7" w:rsidP="00D643F7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45DF" w14:textId="77777777" w:rsidR="00D643F7" w:rsidRPr="00326456" w:rsidRDefault="00D643F7" w:rsidP="00D643F7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13275F5F" w14:textId="77777777" w:rsidR="00D643F7" w:rsidRPr="00326456" w:rsidRDefault="00D643F7" w:rsidP="00D643F7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26D71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D6F26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E029D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F39C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C98D1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F4831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5778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55E00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403D0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</w:p>
        </w:tc>
      </w:tr>
      <w:tr w:rsidR="00D643F7" w:rsidRPr="00326456" w14:paraId="7E5A9A77" w14:textId="77777777" w:rsidTr="000B1C75">
        <w:trPr>
          <w:trHeight w:val="3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13E3" w14:textId="77777777" w:rsidR="00D643F7" w:rsidRPr="00326456" w:rsidRDefault="00D643F7" w:rsidP="00D64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е 2</w:t>
            </w:r>
          </w:p>
          <w:p w14:paraId="1A12CD8C" w14:textId="77777777" w:rsidR="00D643F7" w:rsidRPr="00326456" w:rsidRDefault="00D643F7" w:rsidP="00D643F7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444C8" w14:textId="77777777" w:rsidR="00D643F7" w:rsidRPr="00326456" w:rsidRDefault="00D643F7" w:rsidP="00D643F7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47AF8D17" w14:textId="77777777" w:rsidR="00D643F7" w:rsidRPr="00326456" w:rsidRDefault="00D643F7" w:rsidP="00D643F7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7C6E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64FF7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6A5EC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75</w:t>
            </w:r>
            <w:r w:rsidRPr="00326456">
              <w:rPr>
                <w:rFonts w:ascii="Arial" w:hAnsi="Arial" w:cs="Arial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83DDB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9BC59" w14:textId="77777777" w:rsidR="00D643F7" w:rsidRPr="000D3303" w:rsidRDefault="00D643F7" w:rsidP="00D643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6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B683E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AD80E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8082" w14:textId="77777777" w:rsidR="00D643F7" w:rsidRPr="000D3303" w:rsidRDefault="00D643F7" w:rsidP="00D643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6.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B287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</w:p>
        </w:tc>
      </w:tr>
      <w:tr w:rsidR="00D643F7" w:rsidRPr="00326456" w14:paraId="31A7EB43" w14:textId="77777777" w:rsidTr="000B1C75">
        <w:trPr>
          <w:trHeight w:val="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4B49F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>3</w:t>
            </w:r>
          </w:p>
          <w:p w14:paraId="04F23F76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одержание уличного освещения</w:t>
            </w:r>
          </w:p>
          <w:p w14:paraId="5C79438B" w14:textId="77777777" w:rsidR="00D643F7" w:rsidRPr="00326456" w:rsidRDefault="00D643F7" w:rsidP="008A10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115BF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C0998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D173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822AF" w14:textId="77777777" w:rsidR="00D643F7" w:rsidRPr="00326456" w:rsidRDefault="00D643F7" w:rsidP="00D643F7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</w:rPr>
              <w:t>811</w:t>
            </w:r>
            <w:r w:rsidRPr="0032645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81B8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4A22" w14:textId="77777777" w:rsidR="00D643F7" w:rsidRPr="00326456" w:rsidRDefault="00D643F7" w:rsidP="00716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0CF79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4159E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E453D" w14:textId="77777777" w:rsidR="00D643F7" w:rsidRPr="00326456" w:rsidRDefault="00D643F7" w:rsidP="00716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,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EBC8" w14:textId="77777777" w:rsidR="00D643F7" w:rsidRPr="00326456" w:rsidRDefault="00D643F7" w:rsidP="008A10F2">
            <w:pPr>
              <w:jc w:val="both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Освещен</w:t>
            </w:r>
            <w:r w:rsidR="003F1561">
              <w:rPr>
                <w:rFonts w:ascii="Arial" w:hAnsi="Arial" w:cs="Arial"/>
              </w:rPr>
              <w:t>ность улично-дорожной сети – 16,</w:t>
            </w:r>
            <w:r w:rsidRPr="00326456">
              <w:rPr>
                <w:rFonts w:ascii="Arial" w:hAnsi="Arial" w:cs="Arial"/>
              </w:rPr>
              <w:t>1 км ежегодно</w:t>
            </w:r>
          </w:p>
          <w:p w14:paraId="5B3C4174" w14:textId="77777777" w:rsidR="00D643F7" w:rsidRPr="00326456" w:rsidRDefault="00D643F7" w:rsidP="008A10F2">
            <w:pPr>
              <w:rPr>
                <w:rFonts w:ascii="Arial" w:hAnsi="Arial" w:cs="Arial"/>
              </w:rPr>
            </w:pPr>
          </w:p>
        </w:tc>
      </w:tr>
      <w:tr w:rsidR="00D643F7" w:rsidRPr="00326456" w14:paraId="7757EBCB" w14:textId="77777777" w:rsidTr="000B1C75">
        <w:trPr>
          <w:trHeight w:val="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9474E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>4</w:t>
            </w:r>
          </w:p>
          <w:p w14:paraId="23312646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одержание территории населенных пунктов в чистоте и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601FB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28D6B6A7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9EE8C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14E71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B403B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811</w:t>
            </w:r>
            <w:r w:rsidRPr="00326456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C08F3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0334F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D4028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30BEE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108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D9BA8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9289D" w14:textId="77777777" w:rsidR="00D643F7" w:rsidRPr="00326456" w:rsidRDefault="00D643F7" w:rsidP="008A10F2">
            <w:pPr>
              <w:jc w:val="both"/>
              <w:rPr>
                <w:rFonts w:ascii="Arial" w:hAnsi="Arial" w:cs="Arial"/>
              </w:rPr>
            </w:pPr>
          </w:p>
        </w:tc>
      </w:tr>
      <w:tr w:rsidR="00D643F7" w:rsidRPr="00326456" w14:paraId="5D6D53A0" w14:textId="77777777" w:rsidTr="000B1C75">
        <w:trPr>
          <w:trHeight w:val="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DC602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>5</w:t>
            </w:r>
          </w:p>
          <w:p w14:paraId="5CA1E68F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Вывоз твердых бытовых отходов, чистка снега на свал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DFC1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6A92DDDB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063C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DFF2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130F0" w14:textId="77777777" w:rsidR="00D643F7" w:rsidRPr="00326456" w:rsidRDefault="00D643F7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 w:rsidR="00D32B74">
              <w:rPr>
                <w:rFonts w:ascii="Arial" w:hAnsi="Arial" w:cs="Arial"/>
              </w:rPr>
              <w:t>811</w:t>
            </w:r>
            <w:r w:rsidRPr="0032645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F41D9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E19CB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0532B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6AF8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7779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32C75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Очистка территории населенных пунктов от ТБО в объеме не менее 100%, улучшение экологии</w:t>
            </w:r>
          </w:p>
        </w:tc>
      </w:tr>
      <w:tr w:rsidR="00D643F7" w:rsidRPr="00326456" w14:paraId="2EEEB194" w14:textId="77777777" w:rsidTr="000B1C75">
        <w:trPr>
          <w:trHeight w:val="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E1A22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6</w:t>
            </w:r>
          </w:p>
          <w:p w14:paraId="71AD719A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одержание автомобильных дорог общего пользования местного значения и искусственных сооружений на них</w:t>
            </w:r>
            <w:r>
              <w:rPr>
                <w:rFonts w:ascii="Arial" w:hAnsi="Arial" w:cs="Arial"/>
              </w:rPr>
              <w:t xml:space="preserve"> за счет средств дорожного фонда Сучк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0653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6ABB6ED9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6CB9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FD2A4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CAD3" w14:textId="77777777" w:rsidR="00D643F7" w:rsidRPr="00326456" w:rsidRDefault="00D643F7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 w:rsidR="00D32B74">
              <w:rPr>
                <w:rFonts w:ascii="Arial" w:hAnsi="Arial" w:cs="Arial"/>
              </w:rPr>
              <w:t>811</w:t>
            </w:r>
            <w:r w:rsidRPr="00326456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D432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6704F" w14:textId="77777777" w:rsidR="00D643F7" w:rsidRPr="00326456" w:rsidRDefault="002E068E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F60FD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89F07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9B692" w14:textId="77777777" w:rsidR="00D643F7" w:rsidRPr="00326456" w:rsidRDefault="00D643F7" w:rsidP="002E06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E06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CF83" w14:textId="77777777" w:rsidR="00D643F7" w:rsidRPr="00326456" w:rsidRDefault="00D643F7" w:rsidP="008A10F2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D643F7" w:rsidRPr="00326456" w14:paraId="2274296C" w14:textId="77777777" w:rsidTr="000B1C75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E34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lastRenderedPageBreak/>
              <w:t xml:space="preserve">Мероприятие </w:t>
            </w:r>
            <w:r w:rsidR="00D32B74">
              <w:rPr>
                <w:rFonts w:ascii="Arial" w:hAnsi="Arial" w:cs="Arial"/>
              </w:rPr>
              <w:t>7</w:t>
            </w:r>
          </w:p>
          <w:p w14:paraId="47A216A6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Содержание водных объект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BBC44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 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24E00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732E8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8F77A" w14:textId="77777777" w:rsidR="00D643F7" w:rsidRPr="00326456" w:rsidRDefault="00D643F7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 w:rsidR="00D32B74">
              <w:rPr>
                <w:rFonts w:ascii="Arial" w:hAnsi="Arial" w:cs="Arial"/>
              </w:rPr>
              <w:t>811</w:t>
            </w:r>
            <w:r w:rsidRPr="00326456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ACD47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1DAFC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AC63E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435E1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3CE3B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B90F0" w14:textId="77777777" w:rsidR="00D643F7" w:rsidRPr="00326456" w:rsidRDefault="00D643F7" w:rsidP="008A10F2">
            <w:pPr>
              <w:rPr>
                <w:rFonts w:ascii="Arial" w:hAnsi="Arial" w:cs="Arial"/>
                <w:highlight w:val="yellow"/>
              </w:rPr>
            </w:pPr>
          </w:p>
        </w:tc>
      </w:tr>
      <w:tr w:rsidR="00D643F7" w:rsidRPr="00326456" w14:paraId="4DC8D97A" w14:textId="77777777" w:rsidTr="000B1C75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CBB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Мероприятие </w:t>
            </w:r>
            <w:r w:rsidR="00D32B74">
              <w:rPr>
                <w:rFonts w:ascii="Arial" w:hAnsi="Arial" w:cs="Arial"/>
              </w:rPr>
              <w:t>8</w:t>
            </w:r>
          </w:p>
          <w:p w14:paraId="256BFA20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Обеспечение объектов недвижимого имущества, техники технической инвентаризаци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76F73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2D2B4FBE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EF201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7033A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3B370" w14:textId="77777777" w:rsidR="00D643F7" w:rsidRPr="00326456" w:rsidRDefault="00D643F7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 w:rsidR="00D32B74">
              <w:rPr>
                <w:rFonts w:ascii="Arial" w:hAnsi="Arial" w:cs="Arial"/>
              </w:rPr>
              <w:t>811</w:t>
            </w:r>
            <w:r w:rsidRPr="00326456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7DB22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E5C2D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3065B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35C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4577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9C649" w14:textId="77777777" w:rsidR="00D643F7" w:rsidRPr="00326456" w:rsidRDefault="00D643F7" w:rsidP="008A10F2">
            <w:pPr>
              <w:rPr>
                <w:rFonts w:ascii="Arial" w:hAnsi="Arial" w:cs="Arial"/>
                <w:highlight w:val="yellow"/>
              </w:rPr>
            </w:pPr>
          </w:p>
        </w:tc>
      </w:tr>
      <w:tr w:rsidR="00D643F7" w:rsidRPr="00326456" w14:paraId="57D678A7" w14:textId="77777777" w:rsidTr="000B1C75">
        <w:trPr>
          <w:trHeight w:val="26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A02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Мероприятие </w:t>
            </w:r>
            <w:r w:rsidR="00D32B74">
              <w:rPr>
                <w:rFonts w:ascii="Arial" w:hAnsi="Arial" w:cs="Arial"/>
              </w:rPr>
              <w:t>9</w:t>
            </w:r>
          </w:p>
          <w:p w14:paraId="56C2ECA7" w14:textId="77777777" w:rsidR="00D643F7" w:rsidRPr="00326456" w:rsidRDefault="00D643F7" w:rsidP="008A10F2">
            <w:pPr>
              <w:spacing w:line="216" w:lineRule="auto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Проведение работ по изготовлению землепользовательской документации по межеванию планов земельных участков Сучк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98EA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31DFFF1B" w14:textId="77777777" w:rsidR="00D643F7" w:rsidRPr="00326456" w:rsidRDefault="00D643F7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A8E30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DD068" w14:textId="77777777" w:rsidR="00D643F7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1011F" w14:textId="77777777" w:rsidR="00D643F7" w:rsidRPr="00326456" w:rsidRDefault="00D643F7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 w:rsidR="00D32B74">
              <w:rPr>
                <w:rFonts w:ascii="Arial" w:hAnsi="Arial" w:cs="Arial"/>
              </w:rPr>
              <w:t>811</w:t>
            </w:r>
            <w:r w:rsidRPr="00326456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C5D9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6E988" w14:textId="77777777" w:rsidR="00D643F7" w:rsidRPr="00326456" w:rsidRDefault="00C438F1" w:rsidP="00716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643F7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B5C3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ECBE2" w14:textId="77777777" w:rsidR="00D643F7" w:rsidRPr="00326456" w:rsidRDefault="00D643F7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9955" w14:textId="77777777" w:rsidR="00D643F7" w:rsidRPr="00326456" w:rsidRDefault="00D643F7" w:rsidP="00C438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38F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</w:t>
            </w:r>
            <w:r w:rsidR="00C438F1">
              <w:rPr>
                <w:rFonts w:ascii="Arial" w:hAnsi="Arial" w:cs="Arial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73203" w14:textId="77777777" w:rsidR="00D643F7" w:rsidRPr="00326456" w:rsidRDefault="00D643F7" w:rsidP="008A10F2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2B74" w:rsidRPr="00326456" w14:paraId="05F218AC" w14:textId="77777777" w:rsidTr="000B1C75">
        <w:trPr>
          <w:trHeight w:val="26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728" w14:textId="77777777" w:rsidR="00D32B74" w:rsidRDefault="00D32B74" w:rsidP="008A1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10</w:t>
            </w:r>
          </w:p>
          <w:p w14:paraId="6CEB2739" w14:textId="77777777" w:rsidR="00D32B74" w:rsidRPr="00326456" w:rsidRDefault="00D32B74" w:rsidP="008A1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проведения трудоустройства граждан направленных органами ГУ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CB2EA" w14:textId="77777777" w:rsidR="00D32B74" w:rsidRPr="00326456" w:rsidRDefault="00D32B74" w:rsidP="00D32B74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5D788290" w14:textId="77777777" w:rsidR="00D32B74" w:rsidRPr="00326456" w:rsidRDefault="00D32B74" w:rsidP="00D32B74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BA0E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FB2EE" w14:textId="77777777" w:rsidR="00D32B74" w:rsidRDefault="00D32B74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03A71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EBCC6" w14:textId="77777777" w:rsidR="00D32B74" w:rsidRPr="00326456" w:rsidRDefault="00C438F1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A27E" w14:textId="77777777" w:rsidR="00D32B74" w:rsidRDefault="002E068E" w:rsidP="00716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D32B74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275D9" w14:textId="77777777" w:rsidR="00D32B74" w:rsidRDefault="00D32B74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FC78B" w14:textId="77777777" w:rsidR="00D32B74" w:rsidRDefault="00D32B74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704CD" w14:textId="77777777" w:rsidR="00D32B74" w:rsidRDefault="002E068E" w:rsidP="00716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D32B74">
              <w:rPr>
                <w:rFonts w:ascii="Arial" w:hAnsi="Arial" w:cs="Arial"/>
              </w:rPr>
              <w:t>,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F621" w14:textId="77777777" w:rsidR="00D32B74" w:rsidRPr="00326456" w:rsidRDefault="00D32B74" w:rsidP="008A10F2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2B74" w:rsidRPr="00326456" w14:paraId="7A60BF7C" w14:textId="77777777" w:rsidTr="000B1C75">
        <w:trPr>
          <w:trHeight w:val="26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94E" w14:textId="77777777" w:rsidR="00D32B74" w:rsidRPr="00326456" w:rsidRDefault="00D32B74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>11</w:t>
            </w:r>
          </w:p>
          <w:p w14:paraId="7E082F5D" w14:textId="77777777" w:rsidR="00D32B74" w:rsidRPr="00326456" w:rsidRDefault="00D32B74" w:rsidP="008A1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стройство и восстановление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EE4F" w14:textId="77777777" w:rsidR="00D32B74" w:rsidRPr="00326456" w:rsidRDefault="00D32B74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007C195B" w14:textId="77777777" w:rsidR="00D32B74" w:rsidRPr="00326456" w:rsidRDefault="00D32B74" w:rsidP="008A10F2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56491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FE479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B41C" w14:textId="77777777" w:rsidR="00D32B74" w:rsidRPr="00D32B74" w:rsidRDefault="00D32B74" w:rsidP="002633C5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L29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67691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906A" w14:textId="77777777" w:rsidR="00D32B74" w:rsidRPr="00326456" w:rsidRDefault="00D32B74" w:rsidP="00F73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  <w:r w:rsidRPr="00326456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3F02D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1B4A1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B6CDD" w14:textId="77777777" w:rsidR="00D32B74" w:rsidRPr="00326456" w:rsidRDefault="00D32B74" w:rsidP="00F73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  <w:r w:rsidRPr="00326456">
              <w:rPr>
                <w:rFonts w:ascii="Arial" w:hAnsi="Arial" w:cs="Arial"/>
              </w:rPr>
              <w:t>,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352D" w14:textId="77777777" w:rsidR="00D32B74" w:rsidRPr="00326456" w:rsidRDefault="00D32B74" w:rsidP="008A10F2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2B74" w:rsidRPr="00326456" w14:paraId="5035632C" w14:textId="77777777" w:rsidTr="000B1C75">
        <w:trPr>
          <w:trHeight w:val="26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477" w14:textId="77777777" w:rsidR="00D32B74" w:rsidRPr="00326456" w:rsidRDefault="00D32B74" w:rsidP="00D32B74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>12</w:t>
            </w:r>
          </w:p>
          <w:p w14:paraId="26AFA324" w14:textId="77777777" w:rsidR="00D32B74" w:rsidRPr="00326456" w:rsidRDefault="00D32B74" w:rsidP="00D32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стройство и восстановление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263EF" w14:textId="77777777" w:rsidR="00D32B74" w:rsidRPr="00326456" w:rsidRDefault="00D32B74" w:rsidP="00D32B74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4B90A915" w14:textId="77777777" w:rsidR="00D32B74" w:rsidRPr="00326456" w:rsidRDefault="00D32B74" w:rsidP="00D32B74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сельсовета Большеулуйского района </w:t>
            </w:r>
            <w:r w:rsidRPr="00326456">
              <w:rPr>
                <w:rFonts w:ascii="Arial" w:hAnsi="Arial" w:cs="Arial"/>
              </w:rPr>
              <w:lastRenderedPageBreak/>
              <w:t>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35BA1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F088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E37FE" w14:textId="77777777" w:rsidR="00D32B74" w:rsidRPr="002633C5" w:rsidRDefault="00D32B74" w:rsidP="00D32B74">
            <w:pPr>
              <w:jc w:val="center"/>
              <w:rPr>
                <w:rFonts w:ascii="Arial" w:hAnsi="Arial" w:cs="Arial"/>
                <w:lang w:val="en-US"/>
              </w:rPr>
            </w:pPr>
            <w:r w:rsidRPr="00326456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FA05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25721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326456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54124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C5BD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EBE53" w14:textId="77777777" w:rsidR="00D32B74" w:rsidRPr="00326456" w:rsidRDefault="00D32B74" w:rsidP="00D32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326456">
              <w:rPr>
                <w:rFonts w:ascii="Arial" w:hAnsi="Arial" w:cs="Arial"/>
              </w:rPr>
              <w:t>,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47BF" w14:textId="77777777" w:rsidR="00D32B74" w:rsidRPr="00326456" w:rsidRDefault="00D32B74" w:rsidP="008A10F2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2B74" w:rsidRPr="00326456" w14:paraId="6926910D" w14:textId="77777777" w:rsidTr="000B1C75">
        <w:trPr>
          <w:trHeight w:val="26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155" w14:textId="77777777" w:rsidR="00D32B74" w:rsidRPr="00D32B74" w:rsidRDefault="00D32B74" w:rsidP="00F73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13</w:t>
            </w:r>
          </w:p>
          <w:p w14:paraId="13E4C543" w14:textId="77777777" w:rsidR="00D32B74" w:rsidRPr="00326456" w:rsidRDefault="00D32B74" w:rsidP="00F7370F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одержание автомобильных дорог общего пользования местного значения за счет средств дорожного фонда Сучк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0447A" w14:textId="77777777" w:rsidR="00D32B74" w:rsidRPr="00326456" w:rsidRDefault="00D32B74" w:rsidP="00555A86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4FFFCB72" w14:textId="77777777" w:rsidR="00D32B74" w:rsidRPr="00326456" w:rsidRDefault="00D32B74" w:rsidP="00555A86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CA710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1D1B4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6A567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 w:rsidRPr="00326456">
              <w:rPr>
                <w:rFonts w:ascii="Arial" w:hAnsi="Arial" w:cs="Arial"/>
                <w:lang w:val="en-US"/>
              </w:rPr>
              <w:t>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45768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0C58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86476" w14:textId="77777777" w:rsidR="00D32B74" w:rsidRPr="002633C5" w:rsidRDefault="00D32B74" w:rsidP="008A10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2CA33" w14:textId="77777777" w:rsidR="00D32B74" w:rsidRPr="002633C5" w:rsidRDefault="00D32B74" w:rsidP="008A10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3DD5E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326456">
              <w:rPr>
                <w:rFonts w:ascii="Arial" w:hAnsi="Arial" w:cs="Arial"/>
              </w:rPr>
              <w:t>,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04CFF" w14:textId="77777777" w:rsidR="00D32B74" w:rsidRPr="00326456" w:rsidRDefault="00D32B74" w:rsidP="008A10F2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2B74" w:rsidRPr="00326456" w14:paraId="538A4637" w14:textId="77777777" w:rsidTr="000B1C75">
        <w:trPr>
          <w:trHeight w:val="26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554" w14:textId="77777777" w:rsidR="00D32B74" w:rsidRPr="000D3303" w:rsidRDefault="00D32B74" w:rsidP="008A1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1</w:t>
            </w:r>
            <w:r w:rsidR="00C438F1">
              <w:rPr>
                <w:rFonts w:ascii="Arial" w:hAnsi="Arial" w:cs="Arial"/>
              </w:rPr>
              <w:t>4</w:t>
            </w:r>
          </w:p>
          <w:p w14:paraId="5AE2A6AE" w14:textId="77777777" w:rsidR="00D32B74" w:rsidRPr="000D3303" w:rsidRDefault="00D32B74" w:rsidP="000D3303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 xml:space="preserve">Капитальный ремонт и ремонт автомобильных дорог общего пользования местного значения за счет средств дорожного фонда </w:t>
            </w:r>
            <w:r>
              <w:rPr>
                <w:rFonts w:ascii="Arial" w:hAnsi="Arial" w:cs="Arial"/>
              </w:rPr>
              <w:t>Сучк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3FC5" w14:textId="77777777" w:rsidR="00D32B74" w:rsidRPr="00326456" w:rsidRDefault="00D32B74" w:rsidP="002D2E15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Администрация Сучковского</w:t>
            </w:r>
          </w:p>
          <w:p w14:paraId="4A984B3F" w14:textId="77777777" w:rsidR="00D32B74" w:rsidRPr="00326456" w:rsidRDefault="00D32B74" w:rsidP="002D2E15">
            <w:pPr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сельсовета Большеулуйск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B9231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8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447A1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BF8E" w14:textId="77777777" w:rsidR="00D32B74" w:rsidRPr="00326456" w:rsidRDefault="00D32B74" w:rsidP="000D3303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326456">
              <w:rPr>
                <w:rFonts w:ascii="Arial" w:hAnsi="Arial" w:cs="Arial"/>
              </w:rPr>
              <w:t>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A326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8A63F" w14:textId="77777777" w:rsidR="00D32B74" w:rsidRPr="00326456" w:rsidRDefault="00D32B74" w:rsidP="00F73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E96A1" w14:textId="77777777" w:rsidR="00D32B74" w:rsidRPr="00326456" w:rsidRDefault="00D32B74" w:rsidP="0064299B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6CDC" w14:textId="77777777" w:rsidR="00D32B74" w:rsidRPr="00326456" w:rsidRDefault="00D32B74" w:rsidP="0064299B">
            <w:pPr>
              <w:jc w:val="center"/>
              <w:rPr>
                <w:rFonts w:ascii="Arial" w:hAnsi="Arial" w:cs="Arial"/>
              </w:rPr>
            </w:pPr>
            <w:r w:rsidRPr="00326456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33FA" w14:textId="77777777" w:rsidR="00D32B74" w:rsidRPr="00326456" w:rsidRDefault="00D32B74" w:rsidP="008A1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CC18E" w14:textId="77777777" w:rsidR="00D32B74" w:rsidRPr="00326456" w:rsidRDefault="00D32B74" w:rsidP="008A10F2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AB49FD1" w14:textId="77777777" w:rsidR="00D32B74" w:rsidRDefault="00D32B74" w:rsidP="000D3303">
      <w:pPr>
        <w:tabs>
          <w:tab w:val="left" w:pos="10206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14:paraId="7E640E15" w14:textId="77777777" w:rsidR="00D32B74" w:rsidRDefault="00D32B74" w:rsidP="00D32B74">
      <w:pPr>
        <w:shd w:val="clear" w:color="auto" w:fill="FFFFFF"/>
        <w:tabs>
          <w:tab w:val="center" w:pos="7654"/>
          <w:tab w:val="right" w:pos="9921"/>
        </w:tabs>
        <w:ind w:firstLine="5670"/>
        <w:rPr>
          <w:rFonts w:ascii="Arial" w:hAnsi="Arial" w:cs="Arial"/>
          <w:sz w:val="24"/>
          <w:szCs w:val="24"/>
          <w:lang w:eastAsia="ar-SA"/>
        </w:rPr>
        <w:sectPr w:rsidR="00D32B74" w:rsidSect="00D32B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F7D30E4" w14:textId="77777777" w:rsidR="00D32B74" w:rsidRPr="00326456" w:rsidRDefault="00417C9B" w:rsidP="00D32B74">
      <w:pPr>
        <w:shd w:val="clear" w:color="auto" w:fill="FFFFFF"/>
        <w:tabs>
          <w:tab w:val="center" w:pos="7654"/>
          <w:tab w:val="right" w:pos="9921"/>
        </w:tabs>
        <w:ind w:firstLine="5670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  <w:lang w:eastAsia="ar-SA"/>
        </w:rPr>
        <w:lastRenderedPageBreak/>
        <w:t xml:space="preserve"> </w:t>
      </w:r>
      <w:r w:rsidR="00D32B74" w:rsidRPr="00326456">
        <w:rPr>
          <w:rFonts w:ascii="Arial" w:hAnsi="Arial" w:cs="Arial"/>
          <w:sz w:val="24"/>
          <w:szCs w:val="24"/>
        </w:rPr>
        <w:t>Приложение 6</w:t>
      </w:r>
    </w:p>
    <w:p w14:paraId="60C97F01" w14:textId="77777777" w:rsidR="00D32B74" w:rsidRPr="00326456" w:rsidRDefault="00D32B74" w:rsidP="00D32B74">
      <w:pPr>
        <w:widowControl w:val="0"/>
        <w:shd w:val="clear" w:color="auto" w:fill="FFFFFF"/>
        <w:tabs>
          <w:tab w:val="center" w:pos="7654"/>
          <w:tab w:val="right" w:pos="9921"/>
        </w:tabs>
        <w:autoSpaceDE w:val="0"/>
        <w:autoSpaceDN w:val="0"/>
        <w:adjustRightInd w:val="0"/>
        <w:ind w:left="5670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t xml:space="preserve">к подпрограмме «Содержание и </w:t>
      </w:r>
      <w:r w:rsidR="002E068E">
        <w:rPr>
          <w:rFonts w:ascii="Arial" w:hAnsi="Arial" w:cs="Arial"/>
          <w:sz w:val="24"/>
          <w:szCs w:val="24"/>
        </w:rPr>
        <w:t>благоустройство мест захоронений</w:t>
      </w:r>
      <w:r w:rsidRPr="00326456">
        <w:rPr>
          <w:rFonts w:ascii="Arial" w:hAnsi="Arial" w:cs="Arial"/>
          <w:sz w:val="24"/>
          <w:szCs w:val="24"/>
        </w:rPr>
        <w:t xml:space="preserve"> на территории Сучковского сельсовета</w:t>
      </w:r>
      <w:r w:rsidRPr="00326456">
        <w:rPr>
          <w:rFonts w:ascii="Arial" w:hAnsi="Arial" w:cs="Arial"/>
        </w:rPr>
        <w:t xml:space="preserve"> </w:t>
      </w:r>
      <w:r w:rsidRPr="00326456">
        <w:rPr>
          <w:rFonts w:ascii="Arial" w:hAnsi="Arial" w:cs="Arial"/>
          <w:sz w:val="24"/>
          <w:szCs w:val="24"/>
        </w:rPr>
        <w:t>на 202</w:t>
      </w:r>
      <w:r w:rsidR="00C438F1">
        <w:rPr>
          <w:rFonts w:ascii="Arial" w:hAnsi="Arial" w:cs="Arial"/>
          <w:sz w:val="24"/>
          <w:szCs w:val="24"/>
        </w:rPr>
        <w:t>1</w:t>
      </w:r>
      <w:r w:rsidRPr="0032645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438F1">
        <w:rPr>
          <w:rFonts w:ascii="Arial" w:hAnsi="Arial" w:cs="Arial"/>
          <w:sz w:val="24"/>
          <w:szCs w:val="24"/>
        </w:rPr>
        <w:t>2</w:t>
      </w:r>
      <w:r w:rsidRPr="00326456">
        <w:rPr>
          <w:rFonts w:ascii="Arial" w:hAnsi="Arial" w:cs="Arial"/>
          <w:sz w:val="24"/>
          <w:szCs w:val="24"/>
        </w:rPr>
        <w:t>-202</w:t>
      </w:r>
      <w:r w:rsidR="00C438F1">
        <w:rPr>
          <w:rFonts w:ascii="Arial" w:hAnsi="Arial" w:cs="Arial"/>
          <w:sz w:val="24"/>
          <w:szCs w:val="24"/>
        </w:rPr>
        <w:t>3</w:t>
      </w:r>
      <w:r w:rsidRPr="00326456">
        <w:rPr>
          <w:rFonts w:ascii="Arial" w:hAnsi="Arial" w:cs="Arial"/>
          <w:sz w:val="24"/>
          <w:szCs w:val="24"/>
        </w:rPr>
        <w:t xml:space="preserve"> год</w:t>
      </w:r>
      <w:r w:rsidR="00585381">
        <w:rPr>
          <w:rFonts w:ascii="Arial" w:hAnsi="Arial" w:cs="Arial"/>
          <w:sz w:val="24"/>
          <w:szCs w:val="24"/>
        </w:rPr>
        <w:t>ов</w:t>
      </w:r>
      <w:r w:rsidRPr="00326456">
        <w:rPr>
          <w:rFonts w:ascii="Arial" w:hAnsi="Arial" w:cs="Arial"/>
          <w:sz w:val="24"/>
          <w:szCs w:val="24"/>
        </w:rPr>
        <w:t>» реализуемой в рамках муниципальной программы Сучковского сельсовета»</w:t>
      </w:r>
    </w:p>
    <w:p w14:paraId="2D1A43F3" w14:textId="77777777" w:rsidR="00D32B74" w:rsidRPr="00326456" w:rsidRDefault="00D32B74" w:rsidP="00D32B74">
      <w:pPr>
        <w:tabs>
          <w:tab w:val="left" w:pos="5295"/>
        </w:tabs>
        <w:rPr>
          <w:rFonts w:ascii="Arial" w:hAnsi="Arial" w:cs="Arial"/>
          <w:b/>
          <w:bCs/>
          <w:sz w:val="24"/>
          <w:szCs w:val="24"/>
        </w:rPr>
      </w:pPr>
    </w:p>
    <w:p w14:paraId="63AD7B0C" w14:textId="77777777" w:rsidR="004B3116" w:rsidRPr="004B3116" w:rsidRDefault="004B3116" w:rsidP="004B31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3116">
        <w:rPr>
          <w:rFonts w:ascii="Arial" w:hAnsi="Arial" w:cs="Arial"/>
          <w:b/>
          <w:bCs/>
          <w:sz w:val="24"/>
          <w:szCs w:val="24"/>
        </w:rPr>
        <w:t>Подпрограмма 3</w:t>
      </w:r>
    </w:p>
    <w:p w14:paraId="115656ED" w14:textId="77777777" w:rsidR="004B3116" w:rsidRPr="004B3116" w:rsidRDefault="004B3116" w:rsidP="004B31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3116">
        <w:rPr>
          <w:rFonts w:ascii="Arial" w:hAnsi="Arial" w:cs="Arial"/>
          <w:b/>
          <w:bCs/>
          <w:sz w:val="24"/>
          <w:szCs w:val="24"/>
        </w:rPr>
        <w:t>«Содержание и благоустройство мест захоронений, расположенных на территории Сучковского сельсовета»</w:t>
      </w:r>
    </w:p>
    <w:p w14:paraId="3851743A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7E49C67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B3116">
        <w:rPr>
          <w:rFonts w:ascii="Arial" w:hAnsi="Arial" w:cs="Arial"/>
          <w:b/>
          <w:sz w:val="24"/>
          <w:szCs w:val="24"/>
        </w:rPr>
        <w:t xml:space="preserve">Паспорт подпрограммы </w:t>
      </w:r>
    </w:p>
    <w:p w14:paraId="0850F243" w14:textId="77777777" w:rsidR="004B3116" w:rsidRPr="004B3116" w:rsidRDefault="004B3116" w:rsidP="004B31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812"/>
      </w:tblGrid>
      <w:tr w:rsidR="004B3116" w:rsidRPr="004B3116" w14:paraId="6D3870D2" w14:textId="77777777" w:rsidTr="004B3116">
        <w:trPr>
          <w:trHeight w:val="502"/>
        </w:trPr>
        <w:tc>
          <w:tcPr>
            <w:tcW w:w="3520" w:type="dxa"/>
          </w:tcPr>
          <w:p w14:paraId="246ABBD3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Наименование подпрограммы</w:t>
            </w:r>
          </w:p>
          <w:p w14:paraId="2DB44C12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14:paraId="78D70DC7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Pr="004B3116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мест захоронений, расположенных на территории Сучковского сельсовета</w:t>
            </w:r>
            <w:r w:rsidRPr="004B311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</w:tr>
      <w:tr w:rsidR="004B3116" w:rsidRPr="004B3116" w14:paraId="6B19EEA8" w14:textId="77777777" w:rsidTr="004B3116">
        <w:trPr>
          <w:trHeight w:val="326"/>
        </w:trPr>
        <w:tc>
          <w:tcPr>
            <w:tcW w:w="3520" w:type="dxa"/>
          </w:tcPr>
          <w:p w14:paraId="294D06ED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812" w:type="dxa"/>
          </w:tcPr>
          <w:p w14:paraId="0B0F7576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>«Благоустройство территории Сучковского сельсовета, содержание и развитие объектов инфраструктуры»</w:t>
            </w:r>
          </w:p>
        </w:tc>
      </w:tr>
      <w:tr w:rsidR="004B3116" w:rsidRPr="004B3116" w14:paraId="1AD99ACF" w14:textId="77777777" w:rsidTr="004B3116">
        <w:trPr>
          <w:trHeight w:val="710"/>
        </w:trPr>
        <w:tc>
          <w:tcPr>
            <w:tcW w:w="3520" w:type="dxa"/>
          </w:tcPr>
          <w:p w14:paraId="5CE5851C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Муниципальный заказчик – координатор подпрограммы</w:t>
            </w:r>
          </w:p>
        </w:tc>
        <w:tc>
          <w:tcPr>
            <w:tcW w:w="5812" w:type="dxa"/>
          </w:tcPr>
          <w:p w14:paraId="6C307A88" w14:textId="77777777" w:rsidR="004B3116" w:rsidRPr="004B3116" w:rsidRDefault="004B3116" w:rsidP="000E0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</w:t>
            </w:r>
            <w:r w:rsidR="000E05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4B3116">
              <w:rPr>
                <w:rFonts w:ascii="Arial" w:hAnsi="Arial" w:cs="Arial"/>
                <w:sz w:val="24"/>
                <w:szCs w:val="24"/>
              </w:rPr>
              <w:t>Сучковского</w:t>
            </w: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4B3116" w:rsidRPr="004B3116" w14:paraId="06A7EA89" w14:textId="77777777" w:rsidTr="004B3116">
        <w:trPr>
          <w:trHeight w:val="1591"/>
        </w:trPr>
        <w:tc>
          <w:tcPr>
            <w:tcW w:w="3520" w:type="dxa"/>
          </w:tcPr>
          <w:p w14:paraId="2914C427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14:paraId="1CB5D48D" w14:textId="77777777" w:rsidR="004B3116" w:rsidRPr="004B3116" w:rsidRDefault="004B3116" w:rsidP="000E0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</w:t>
            </w:r>
            <w:r w:rsidR="000E05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4B3116">
              <w:rPr>
                <w:rFonts w:ascii="Arial" w:hAnsi="Arial" w:cs="Arial"/>
                <w:sz w:val="24"/>
                <w:szCs w:val="24"/>
              </w:rPr>
              <w:t>Сучковского</w:t>
            </w: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4B3116" w:rsidRPr="004B3116" w14:paraId="5BDE96C3" w14:textId="77777777" w:rsidTr="004B3116">
        <w:trPr>
          <w:trHeight w:val="679"/>
        </w:trPr>
        <w:tc>
          <w:tcPr>
            <w:tcW w:w="3520" w:type="dxa"/>
          </w:tcPr>
          <w:p w14:paraId="72DD3DEB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812" w:type="dxa"/>
          </w:tcPr>
          <w:p w14:paraId="2C9D4A65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4B3116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ржания мест захоронений на территории  Сучковского сельсовета</w:t>
            </w:r>
            <w:r w:rsidRPr="004B31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3BDF6E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14:paraId="78F75786" w14:textId="77777777" w:rsidR="004B3116" w:rsidRPr="004B3116" w:rsidRDefault="004B3116" w:rsidP="004B311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>Содержание мест захоронений</w:t>
            </w:r>
            <w:r w:rsidR="003F156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E5A458" w14:textId="77777777" w:rsidR="004B3116" w:rsidRPr="004B3116" w:rsidRDefault="004B3116" w:rsidP="004B311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>Благоустройство мест захоронений</w:t>
            </w:r>
          </w:p>
        </w:tc>
      </w:tr>
      <w:tr w:rsidR="004B3116" w:rsidRPr="004B3116" w14:paraId="4CE25902" w14:textId="77777777" w:rsidTr="004B3116">
        <w:trPr>
          <w:trHeight w:val="104"/>
        </w:trPr>
        <w:tc>
          <w:tcPr>
            <w:tcW w:w="3520" w:type="dxa"/>
          </w:tcPr>
          <w:p w14:paraId="054AAC08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14:paraId="1CB665AE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площадь мест захоронений, на которой проводятся мероприятия по благоустройству -  </w:t>
            </w:r>
          </w:p>
          <w:p w14:paraId="1C679596" w14:textId="77777777" w:rsidR="004B3116" w:rsidRPr="004B3116" w:rsidRDefault="003F1561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е менее 100% ежегодно</w:t>
            </w:r>
          </w:p>
        </w:tc>
      </w:tr>
      <w:tr w:rsidR="004B3116" w:rsidRPr="004B3116" w14:paraId="14A4819E" w14:textId="77777777" w:rsidTr="004B3116">
        <w:trPr>
          <w:trHeight w:val="104"/>
        </w:trPr>
        <w:tc>
          <w:tcPr>
            <w:tcW w:w="3520" w:type="dxa"/>
          </w:tcPr>
          <w:p w14:paraId="227D8070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14:paraId="43B512F1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>2021-2023 годы</w:t>
            </w:r>
          </w:p>
        </w:tc>
      </w:tr>
      <w:tr w:rsidR="004B3116" w:rsidRPr="004B3116" w14:paraId="33372B8D" w14:textId="77777777" w:rsidTr="004B3116">
        <w:trPr>
          <w:trHeight w:val="204"/>
        </w:trPr>
        <w:tc>
          <w:tcPr>
            <w:tcW w:w="3520" w:type="dxa"/>
          </w:tcPr>
          <w:p w14:paraId="060D4A9E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4B3116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14:paraId="46F43610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подпрограммы составит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38,9</w:t>
            </w: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 за счет средств бюджета Сучковского сельсовета, в том числе в разбивке по годам:</w:t>
            </w:r>
          </w:p>
          <w:p w14:paraId="21CAD32A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в 2021 году –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38,9</w:t>
            </w: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</w:t>
            </w:r>
            <w:r w:rsidR="00585381">
              <w:rPr>
                <w:rFonts w:ascii="Arial" w:hAnsi="Arial" w:cs="Arial"/>
                <w:sz w:val="24"/>
                <w:szCs w:val="24"/>
                <w:lang w:eastAsia="ar-SA"/>
              </w:rPr>
              <w:t>й;</w:t>
            </w:r>
          </w:p>
          <w:p w14:paraId="7D13B371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>- в 2022 году – 100,0 тыс. рублей</w:t>
            </w:r>
            <w:r w:rsidR="00585381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77D7F74D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>- в 2023 году – 100,0 тыс. рублей</w:t>
            </w:r>
          </w:p>
        </w:tc>
      </w:tr>
      <w:tr w:rsidR="004B3116" w:rsidRPr="004B3116" w14:paraId="2AB70206" w14:textId="77777777" w:rsidTr="004B3116">
        <w:trPr>
          <w:trHeight w:val="285"/>
        </w:trPr>
        <w:tc>
          <w:tcPr>
            <w:tcW w:w="3520" w:type="dxa"/>
          </w:tcPr>
          <w:p w14:paraId="668E8D52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12" w:type="dxa"/>
          </w:tcPr>
          <w:p w14:paraId="05D07F79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B3116">
              <w:rPr>
                <w:rFonts w:ascii="Arial" w:hAnsi="Arial" w:cs="Arial"/>
                <w:sz w:val="24"/>
                <w:szCs w:val="24"/>
                <w:lang w:eastAsia="ar-SA"/>
              </w:rPr>
              <w:t>Контроль над реализацией и исполнением подпрограммы осуществляет админ</w:t>
            </w:r>
            <w:r w:rsidR="003F1561">
              <w:rPr>
                <w:rFonts w:ascii="Arial" w:hAnsi="Arial" w:cs="Arial"/>
                <w:sz w:val="24"/>
                <w:szCs w:val="24"/>
                <w:lang w:eastAsia="ar-SA"/>
              </w:rPr>
              <w:t>истрация Сучковского сельсовета</w:t>
            </w:r>
          </w:p>
        </w:tc>
      </w:tr>
    </w:tbl>
    <w:p w14:paraId="49D57B71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left="644"/>
        <w:contextualSpacing/>
        <w:rPr>
          <w:rFonts w:ascii="Arial" w:hAnsi="Arial" w:cs="Arial"/>
          <w:b/>
          <w:sz w:val="24"/>
          <w:szCs w:val="24"/>
        </w:rPr>
      </w:pPr>
      <w:r w:rsidRPr="004B311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14:paraId="1DED8109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B3116">
        <w:rPr>
          <w:rFonts w:ascii="Arial" w:hAnsi="Arial" w:cs="Arial"/>
          <w:b/>
          <w:sz w:val="24"/>
          <w:szCs w:val="24"/>
        </w:rPr>
        <w:t xml:space="preserve"> Основные разделы подпрограммы</w:t>
      </w:r>
    </w:p>
    <w:p w14:paraId="3B7BE7B9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4C4EBCB" w14:textId="284190D2" w:rsidR="004B3116" w:rsidRPr="004B3116" w:rsidRDefault="004B3116" w:rsidP="00B80C91">
      <w:pPr>
        <w:widowControl w:val="0"/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B3116">
        <w:rPr>
          <w:rFonts w:ascii="Arial" w:hAnsi="Arial" w:cs="Arial"/>
          <w:b/>
          <w:sz w:val="24"/>
          <w:szCs w:val="24"/>
          <w:lang w:eastAsia="ar-SA"/>
        </w:rPr>
        <w:t>1. Постановка общей проблемы территории и обоснование необходимости разработки подпрограммы</w:t>
      </w:r>
    </w:p>
    <w:p w14:paraId="11968EDC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644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 xml:space="preserve">Содержание мест захоронений - одна из задач исполнительной власти администрации 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color w:val="000000"/>
          <w:sz w:val="24"/>
          <w:szCs w:val="24"/>
        </w:rPr>
        <w:t xml:space="preserve">  сельсовета, поэтому в подпрограмме учитываются мероприятия по поддержанию чистоты и порядка на муниципальных кладбищах.</w:t>
      </w:r>
    </w:p>
    <w:p w14:paraId="57F345AB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 xml:space="preserve">В настоящее время на территории сельского поселения  находятся 4 муниципальных кладбища общей площадью </w:t>
      </w:r>
      <w:r w:rsidRPr="004B3116">
        <w:rPr>
          <w:rFonts w:ascii="Arial" w:hAnsi="Arial" w:cs="Arial"/>
          <w:sz w:val="24"/>
          <w:szCs w:val="24"/>
        </w:rPr>
        <w:t>2,44</w:t>
      </w:r>
      <w:r w:rsidRPr="004B3116">
        <w:rPr>
          <w:rFonts w:ascii="Arial" w:hAnsi="Arial" w:cs="Arial"/>
          <w:color w:val="000000"/>
          <w:sz w:val="24"/>
          <w:szCs w:val="24"/>
        </w:rPr>
        <w:t xml:space="preserve"> га. </w:t>
      </w:r>
    </w:p>
    <w:p w14:paraId="2AC4905B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pPr w:leftFromText="45" w:rightFromText="45" w:vertAnchor="text" w:tblpXSpec="right"/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036"/>
        <w:gridCol w:w="1920"/>
        <w:gridCol w:w="1203"/>
        <w:gridCol w:w="1551"/>
        <w:gridCol w:w="2220"/>
      </w:tblGrid>
      <w:tr w:rsidR="004B3116" w:rsidRPr="004B3116" w14:paraId="4CF595B6" w14:textId="77777777" w:rsidTr="004B3116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2C7BA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№</w:t>
            </w:r>
          </w:p>
          <w:p w14:paraId="04150E27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п/п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CB101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Наименование кладбища</w:t>
            </w:r>
          </w:p>
          <w:p w14:paraId="65AF4E19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14:paraId="11541404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14:paraId="61908563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200E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Место расположения кладбищ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C5A95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Площадь кладбища,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C106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Статус кладбища (сельское, закрытое для захоронений, открытое для захоронений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8E290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Наличие инженерной инфраструктуры:</w:t>
            </w:r>
          </w:p>
          <w:p w14:paraId="3F0890EB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- туалетов;</w:t>
            </w:r>
          </w:p>
          <w:p w14:paraId="46AC62B5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- мусорных контейнеров и площадок под них;</w:t>
            </w:r>
          </w:p>
          <w:p w14:paraId="5E53A3B3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- ограждений мест погребения;</w:t>
            </w:r>
          </w:p>
          <w:p w14:paraId="49BC0416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- хозяйственных построек</w:t>
            </w:r>
          </w:p>
        </w:tc>
      </w:tr>
      <w:tr w:rsidR="004B3116" w:rsidRPr="004B3116" w14:paraId="2F463900" w14:textId="77777777" w:rsidTr="004B3116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D392B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6D620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с. Суч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699C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>Красноярский край, Большеулуйский район, с. Сучково, ул. Боровая, 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D534B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0,95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16B58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Сельское,  открыто 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FD5A0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Туалет 1 шт.</w:t>
            </w:r>
          </w:p>
          <w:p w14:paraId="5BB33FFA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14:paraId="06AA468C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Мусорный короб – 1 шт.</w:t>
            </w:r>
          </w:p>
          <w:p w14:paraId="4D610B7A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Есть деревянное ограждение</w:t>
            </w:r>
            <w:r w:rsidR="00393EB1">
              <w:rPr>
                <w:rFonts w:ascii="Arial" w:hAnsi="Arial" w:cs="Arial"/>
                <w:color w:val="242424"/>
                <w:sz w:val="24"/>
                <w:szCs w:val="24"/>
              </w:rPr>
              <w:t>.</w:t>
            </w:r>
          </w:p>
          <w:p w14:paraId="1F021E04" w14:textId="77777777" w:rsidR="004B3116" w:rsidRPr="004B3116" w:rsidRDefault="003F1561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</w:rPr>
              <w:t>Хозяйственных построек нет</w:t>
            </w:r>
          </w:p>
        </w:tc>
      </w:tr>
      <w:tr w:rsidR="004B3116" w:rsidRPr="004B3116" w14:paraId="46CFF473" w14:textId="77777777" w:rsidTr="004B3116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57BA9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2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5C0E2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д. Симо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58AAC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>Красноярский край, Большеулуйский район, д. Симоново, ул. Мира, 1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5C9E4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0,66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F0EC4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Сельское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2DFF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Туалет нет.</w:t>
            </w:r>
          </w:p>
          <w:p w14:paraId="395F83B4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14:paraId="204C51BB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Мусорный короб – нет.</w:t>
            </w:r>
          </w:p>
          <w:p w14:paraId="2AE83566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Есть  деревянное  ограждение.</w:t>
            </w:r>
          </w:p>
          <w:p w14:paraId="295541F4" w14:textId="77777777" w:rsidR="004B3116" w:rsidRPr="004B3116" w:rsidRDefault="003F1561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</w:rPr>
              <w:t>Хозяйственных построек нет</w:t>
            </w:r>
          </w:p>
        </w:tc>
      </w:tr>
      <w:tr w:rsidR="004B3116" w:rsidRPr="004B3116" w14:paraId="5825CDBA" w14:textId="77777777" w:rsidTr="004B3116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1AC35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3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82B39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д. Секретар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E57F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>Красноярский край, Большеулуйский район, д. Секретарка, ул. Заводская, 26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73764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0,32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4D3A4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Сельское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80C06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Туалет нет.</w:t>
            </w:r>
          </w:p>
          <w:p w14:paraId="52422D07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14:paraId="4FC64021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Ограждения нет.</w:t>
            </w:r>
          </w:p>
          <w:p w14:paraId="039722FC" w14:textId="77777777" w:rsidR="004B3116" w:rsidRPr="004B3116" w:rsidRDefault="003F1561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</w:rPr>
              <w:t>Хозяйственных построек нет</w:t>
            </w:r>
          </w:p>
        </w:tc>
      </w:tr>
      <w:tr w:rsidR="004B3116" w:rsidRPr="004B3116" w14:paraId="124B6C2E" w14:textId="77777777" w:rsidTr="004B3116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22A8B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6E566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д. Красн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B37CC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116">
              <w:rPr>
                <w:rFonts w:ascii="Arial" w:hAnsi="Arial" w:cs="Arial"/>
                <w:sz w:val="24"/>
                <w:szCs w:val="24"/>
              </w:rPr>
              <w:t xml:space="preserve">Красноярский край, Большеулуйский </w:t>
            </w:r>
            <w:r w:rsidRPr="004B3116">
              <w:rPr>
                <w:rFonts w:ascii="Arial" w:hAnsi="Arial" w:cs="Arial"/>
                <w:sz w:val="24"/>
                <w:szCs w:val="24"/>
              </w:rPr>
              <w:lastRenderedPageBreak/>
              <w:t>район, д. Красновка, ул. Центральная, 1Г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85A5C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0,51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F5FAD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Сельское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64B09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Туалет нет.</w:t>
            </w:r>
          </w:p>
          <w:p w14:paraId="52D97448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14:paraId="7B4ECA17" w14:textId="77777777" w:rsidR="004B3116" w:rsidRPr="004B3116" w:rsidRDefault="004B3116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4B3116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Ограждения нет.</w:t>
            </w:r>
          </w:p>
          <w:p w14:paraId="18ABCFB1" w14:textId="77777777" w:rsidR="004B3116" w:rsidRPr="004B3116" w:rsidRDefault="00393EB1" w:rsidP="004B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</w:rPr>
              <w:t>Хозяйственных построек нет</w:t>
            </w:r>
          </w:p>
        </w:tc>
      </w:tr>
    </w:tbl>
    <w:p w14:paraId="7281E0FF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BA190FE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>Захоронения производятся путем рекультивации земель (вырубки зеленых насаждений, планировки территорий и т.д.), что влечет за собой большие затраты. На некоторых кладбищах поселения отсутствуют такие элементы инфраструктуры как: дорожки и др.  На территории всех кладбищ требуется регулярное скашивание травы проходов, дорожек.</w:t>
      </w:r>
    </w:p>
    <w:p w14:paraId="004451F2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6AFFBF" w14:textId="765D8640" w:rsidR="004B3116" w:rsidRPr="00B80C91" w:rsidRDefault="004B3116" w:rsidP="00B80C91">
      <w:pPr>
        <w:autoSpaceDE w:val="0"/>
        <w:ind w:left="850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B3116">
        <w:rPr>
          <w:rFonts w:ascii="Arial" w:hAnsi="Arial" w:cs="Arial"/>
          <w:b/>
          <w:sz w:val="24"/>
          <w:szCs w:val="24"/>
          <w:lang w:eastAsia="ar-SA"/>
        </w:rPr>
        <w:t>2. Основная цель, задачи, этапы и сроки выполнения подпрограммы, целевые индикаторы</w:t>
      </w:r>
    </w:p>
    <w:p w14:paraId="6DE21EEC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 xml:space="preserve">Основными целями  настоящей подпрограммы являются </w:t>
      </w:r>
      <w:r w:rsidRPr="004B3116">
        <w:rPr>
          <w:rFonts w:ascii="Arial" w:hAnsi="Arial" w:cs="Arial"/>
          <w:sz w:val="24"/>
          <w:szCs w:val="24"/>
        </w:rPr>
        <w:t xml:space="preserve">обеспечение потребности населения в наличии мест захоронений и благоустройство этих мест на территории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sz w:val="24"/>
          <w:szCs w:val="24"/>
        </w:rPr>
        <w:t xml:space="preserve"> сельсовета, в том числе </w:t>
      </w:r>
      <w:r w:rsidRPr="004B3116">
        <w:rPr>
          <w:rFonts w:ascii="Arial" w:hAnsi="Arial" w:cs="Arial"/>
          <w:color w:val="000000"/>
          <w:sz w:val="24"/>
          <w:szCs w:val="24"/>
        </w:rPr>
        <w:t xml:space="preserve">реализация гарантий погребения умерших с учетом их волеизъявления, выраженного при жизни, или пожеланий родственников, создание оптимальных условий жителям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color w:val="000000"/>
          <w:sz w:val="24"/>
          <w:szCs w:val="24"/>
        </w:rPr>
        <w:t xml:space="preserve">  сельсовета по посещению и уходом за местами захоронений; расширение, благоустройство и сохранность мест захоронений умерших граждан.</w:t>
      </w:r>
    </w:p>
    <w:p w14:paraId="16C92A17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>     Для достижения поставленных в настоящей подпрограмме целей предусматривается решить задачи:</w:t>
      </w:r>
    </w:p>
    <w:p w14:paraId="3E606CA1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>- мероприятия по содержанию мест захоронений;</w:t>
      </w:r>
    </w:p>
    <w:p w14:paraId="14341FC7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>- мероприятия по благоустройству мест захоронений</w:t>
      </w:r>
    </w:p>
    <w:p w14:paraId="2EB3CD1E" w14:textId="77777777" w:rsidR="004B3116" w:rsidRPr="004B3116" w:rsidRDefault="004B3116" w:rsidP="004B3116">
      <w:pPr>
        <w:keepNext/>
        <w:ind w:firstLine="720"/>
        <w:jc w:val="both"/>
        <w:outlineLvl w:val="7"/>
        <w:rPr>
          <w:rFonts w:ascii="Arial" w:hAnsi="Arial" w:cs="Arial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>Выполнение подпрограммы рассчитано на 2021 – 2023 годы.</w:t>
      </w:r>
    </w:p>
    <w:p w14:paraId="42D0B7BD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ab/>
      </w:r>
      <w:r w:rsidRPr="004B3116">
        <w:rPr>
          <w:rFonts w:ascii="Arial" w:hAnsi="Arial" w:cs="Arial"/>
          <w:color w:val="000000"/>
          <w:sz w:val="24"/>
          <w:szCs w:val="24"/>
        </w:rPr>
        <w:t>Целевые индикаторы подпрограммы:</w:t>
      </w:r>
    </w:p>
    <w:p w14:paraId="5C259E35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4B3116">
        <w:rPr>
          <w:rFonts w:ascii="Arial" w:hAnsi="Arial" w:cs="Arial"/>
          <w:sz w:val="24"/>
          <w:szCs w:val="24"/>
          <w:lang w:eastAsia="ar-SA"/>
        </w:rPr>
        <w:t>- площадь мест захоронений, на которой проводятся мероприятия по благоустройству -  не менее 100% ежегодно.</w:t>
      </w:r>
    </w:p>
    <w:p w14:paraId="2A333B36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4EA7F6" w14:textId="7CF44DC4" w:rsidR="004B3116" w:rsidRPr="00B80C91" w:rsidRDefault="004B3116" w:rsidP="00B80C91">
      <w:pPr>
        <w:autoSpaceDE w:val="0"/>
        <w:ind w:left="850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B3116">
        <w:rPr>
          <w:rFonts w:ascii="Arial" w:hAnsi="Arial" w:cs="Arial"/>
          <w:b/>
          <w:sz w:val="24"/>
          <w:szCs w:val="24"/>
          <w:lang w:eastAsia="ar-SA"/>
        </w:rPr>
        <w:t>3. Механизм реализации подпрограммы</w:t>
      </w:r>
    </w:p>
    <w:p w14:paraId="7B8E3C70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4B3116">
        <w:rPr>
          <w:rFonts w:ascii="Arial" w:hAnsi="Arial" w:cs="Arial"/>
          <w:bCs/>
          <w:sz w:val="24"/>
          <w:szCs w:val="24"/>
        </w:rPr>
        <w:t xml:space="preserve">Реализация подпрограммы осуществляется за счет средств бюджета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bCs/>
          <w:sz w:val="24"/>
          <w:szCs w:val="24"/>
        </w:rPr>
        <w:t xml:space="preserve"> сельсовета.</w:t>
      </w:r>
    </w:p>
    <w:p w14:paraId="1AB19E1C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4B3116">
        <w:rPr>
          <w:rFonts w:ascii="Arial" w:hAnsi="Arial" w:cs="Arial"/>
          <w:bCs/>
          <w:sz w:val="24"/>
          <w:szCs w:val="24"/>
        </w:rPr>
        <w:t xml:space="preserve">Главным распорядителем средств подпрограммы является администрация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bCs/>
          <w:sz w:val="24"/>
          <w:szCs w:val="24"/>
        </w:rPr>
        <w:t xml:space="preserve"> сельсовета.</w:t>
      </w:r>
    </w:p>
    <w:p w14:paraId="2B0B67AC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4B3116">
        <w:rPr>
          <w:rFonts w:ascii="Arial" w:hAnsi="Arial" w:cs="Arial"/>
          <w:bCs/>
          <w:sz w:val="24"/>
          <w:szCs w:val="24"/>
        </w:rPr>
        <w:t>Достижение поставленных целей происходит путем:</w:t>
      </w:r>
    </w:p>
    <w:p w14:paraId="6F95009B" w14:textId="77777777" w:rsidR="004B3116" w:rsidRPr="004B3116" w:rsidRDefault="004B3116" w:rsidP="004B311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B3116">
        <w:rPr>
          <w:rFonts w:ascii="Arial" w:hAnsi="Arial" w:cs="Arial"/>
          <w:bCs/>
          <w:sz w:val="24"/>
          <w:szCs w:val="24"/>
        </w:rPr>
        <w:t>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14:paraId="42453351" w14:textId="77777777" w:rsidR="004B3116" w:rsidRPr="004B3116" w:rsidRDefault="004B3116" w:rsidP="004B311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B3116">
        <w:rPr>
          <w:rFonts w:ascii="Arial" w:hAnsi="Arial" w:cs="Arial"/>
          <w:bCs/>
          <w:sz w:val="24"/>
          <w:szCs w:val="24"/>
        </w:rPr>
        <w:t>заключения прямых договоров с подрядными организациями и физическими лицами на сумму, не превышающую 100 тыс. рублей в квартал;</w:t>
      </w:r>
    </w:p>
    <w:p w14:paraId="73CE91C0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 xml:space="preserve">     </w:t>
      </w:r>
      <w:r w:rsidRPr="004B3116">
        <w:rPr>
          <w:rFonts w:ascii="Arial" w:hAnsi="Arial" w:cs="Arial"/>
          <w:sz w:val="24"/>
          <w:szCs w:val="24"/>
        </w:rPr>
        <w:tab/>
        <w:t xml:space="preserve">Механизм реализации программы предусматривает ежегодное формирование соответствующей документации организационного плана с определением объемов и источников финансирования мероприятий Программы, определения организаций - исполнителей программных мероприятий. </w:t>
      </w:r>
    </w:p>
    <w:p w14:paraId="56BA5F18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 xml:space="preserve">    </w:t>
      </w:r>
      <w:r w:rsidRPr="004B3116">
        <w:rPr>
          <w:rFonts w:ascii="Arial" w:hAnsi="Arial" w:cs="Arial"/>
          <w:sz w:val="24"/>
          <w:szCs w:val="24"/>
        </w:rPr>
        <w:tab/>
        <w:t xml:space="preserve">Администрация проводится </w:t>
      </w:r>
      <w:r w:rsidRPr="004B3116">
        <w:rPr>
          <w:rFonts w:ascii="Arial" w:hAnsi="Arial" w:cs="Arial"/>
          <w:iCs/>
          <w:sz w:val="24"/>
          <w:szCs w:val="24"/>
        </w:rPr>
        <w:t>мониторинг и оценку качества выполнения работ по благоустройству мест захоронений.</w:t>
      </w:r>
    </w:p>
    <w:p w14:paraId="46DF0EBC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349E86A" w14:textId="4358569B" w:rsidR="004B3116" w:rsidRPr="004B3116" w:rsidRDefault="004B3116" w:rsidP="00B80C91">
      <w:pPr>
        <w:autoSpaceDE w:val="0"/>
        <w:ind w:left="720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B3116">
        <w:rPr>
          <w:rFonts w:ascii="Arial" w:hAnsi="Arial" w:cs="Arial"/>
          <w:b/>
          <w:sz w:val="24"/>
          <w:szCs w:val="24"/>
          <w:lang w:eastAsia="ar-SA"/>
        </w:rPr>
        <w:t>4. Управление подпрограммой и контроль над ходом ее выполнения</w:t>
      </w:r>
    </w:p>
    <w:p w14:paraId="55660399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4B3116">
        <w:rPr>
          <w:rFonts w:ascii="Arial" w:hAnsi="Arial" w:cs="Arial"/>
          <w:bCs/>
          <w:sz w:val="24"/>
          <w:szCs w:val="24"/>
        </w:rPr>
        <w:t xml:space="preserve">Управление реализацией подпрограммы осуществляется Главным исполнителем подпрограммы – Администрацией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bCs/>
          <w:sz w:val="24"/>
          <w:szCs w:val="24"/>
        </w:rPr>
        <w:t xml:space="preserve"> сельсовета</w:t>
      </w:r>
      <w:r w:rsidR="00393EB1">
        <w:rPr>
          <w:rFonts w:ascii="Arial" w:hAnsi="Arial" w:cs="Arial"/>
          <w:bCs/>
          <w:sz w:val="24"/>
          <w:szCs w:val="24"/>
        </w:rPr>
        <w:t>.</w:t>
      </w:r>
    </w:p>
    <w:p w14:paraId="45A4DD4C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sz w:val="24"/>
          <w:szCs w:val="24"/>
        </w:rPr>
        <w:t xml:space="preserve"> сельсовета</w:t>
      </w:r>
      <w:r w:rsidR="00393EB1">
        <w:rPr>
          <w:rFonts w:ascii="Arial" w:hAnsi="Arial" w:cs="Arial"/>
          <w:sz w:val="24"/>
          <w:szCs w:val="24"/>
        </w:rPr>
        <w:t>.</w:t>
      </w:r>
    </w:p>
    <w:p w14:paraId="60CA88D8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ab/>
      </w:r>
    </w:p>
    <w:p w14:paraId="31B540AB" w14:textId="2EFF62A2" w:rsidR="004B3116" w:rsidRPr="00B80C91" w:rsidRDefault="004B3116" w:rsidP="00B80C91">
      <w:pPr>
        <w:autoSpaceDE w:val="0"/>
        <w:ind w:left="1570"/>
        <w:contextualSpacing/>
        <w:rPr>
          <w:rFonts w:ascii="Arial" w:hAnsi="Arial" w:cs="Arial"/>
          <w:b/>
          <w:sz w:val="24"/>
          <w:szCs w:val="24"/>
          <w:lang w:eastAsia="ar-SA"/>
        </w:rPr>
      </w:pPr>
      <w:r w:rsidRPr="004B3116">
        <w:rPr>
          <w:rFonts w:ascii="Arial" w:hAnsi="Arial" w:cs="Arial"/>
          <w:b/>
          <w:sz w:val="24"/>
          <w:szCs w:val="24"/>
          <w:lang w:eastAsia="ar-SA"/>
        </w:rPr>
        <w:lastRenderedPageBreak/>
        <w:t>5.  Оценка социально-экономической эффективности</w:t>
      </w:r>
    </w:p>
    <w:p w14:paraId="117EBA57" w14:textId="77777777" w:rsidR="004B3116" w:rsidRPr="004B3116" w:rsidRDefault="004B3116" w:rsidP="004B31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B3116">
        <w:rPr>
          <w:rFonts w:ascii="Arial" w:hAnsi="Arial" w:cs="Arial"/>
          <w:color w:val="000000"/>
          <w:sz w:val="24"/>
          <w:szCs w:val="24"/>
        </w:rPr>
        <w:tab/>
        <w:t>Основными оценочными показателями являются отчетные данные о фактически выполненных работах (в натуральных и денежных единицах измерения) по реализации мероприятий подпрограммы.</w:t>
      </w:r>
    </w:p>
    <w:p w14:paraId="45BF4364" w14:textId="77777777" w:rsidR="004B3116" w:rsidRPr="004B3116" w:rsidRDefault="004B3116" w:rsidP="004B31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 xml:space="preserve">   </w:t>
      </w:r>
      <w:r w:rsidRPr="004B3116">
        <w:rPr>
          <w:rFonts w:ascii="Arial" w:hAnsi="Arial" w:cs="Arial"/>
          <w:sz w:val="24"/>
          <w:szCs w:val="24"/>
        </w:rPr>
        <w:tab/>
      </w:r>
      <w:r w:rsidRPr="004B3116">
        <w:rPr>
          <w:rFonts w:ascii="Arial" w:hAnsi="Arial" w:cs="Arial"/>
          <w:color w:val="000000"/>
          <w:sz w:val="24"/>
          <w:szCs w:val="24"/>
        </w:rPr>
        <w:t>Реализация настоящей подпрограммы позволит:                 </w:t>
      </w:r>
      <w:r w:rsidRPr="004B3116">
        <w:rPr>
          <w:rFonts w:ascii="Arial" w:hAnsi="Arial" w:cs="Arial"/>
          <w:color w:val="000000"/>
          <w:sz w:val="24"/>
          <w:szCs w:val="24"/>
        </w:rPr>
        <w:br/>
        <w:t xml:space="preserve">- обеспечить потребность населения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>Сучковского</w:t>
      </w:r>
      <w:r w:rsidRPr="004B3116">
        <w:rPr>
          <w:rFonts w:ascii="Arial" w:hAnsi="Arial" w:cs="Arial"/>
          <w:color w:val="000000"/>
          <w:sz w:val="24"/>
          <w:szCs w:val="24"/>
        </w:rPr>
        <w:t xml:space="preserve"> сельсовета в наличии мест захоронений;</w:t>
      </w:r>
      <w:r w:rsidRPr="004B3116">
        <w:rPr>
          <w:rFonts w:ascii="Arial" w:hAnsi="Arial" w:cs="Arial"/>
          <w:color w:val="000000"/>
          <w:sz w:val="24"/>
          <w:szCs w:val="24"/>
        </w:rPr>
        <w:br/>
        <w:t>- создание благоприятных условий при посещении родственниками могил: наличие схемы кладбища, наличие песка, скамеек, дорожек.</w:t>
      </w:r>
    </w:p>
    <w:p w14:paraId="55893E79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 № 1:</w:t>
      </w:r>
    </w:p>
    <w:p w14:paraId="0D2E9E6C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4B3116">
        <w:rPr>
          <w:rFonts w:ascii="Arial" w:hAnsi="Arial" w:cs="Arial"/>
          <w:sz w:val="24"/>
          <w:szCs w:val="24"/>
          <w:lang w:eastAsia="ar-SA"/>
        </w:rPr>
        <w:t>- проводить мероприятия по благоустройству мест захоронений на 100% ежегодно.</w:t>
      </w:r>
    </w:p>
    <w:p w14:paraId="08CF1AA9" w14:textId="77777777" w:rsidR="00B80C91" w:rsidRDefault="00B80C91" w:rsidP="004B3116">
      <w:pPr>
        <w:autoSpaceDE w:val="0"/>
        <w:ind w:left="850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65721447" w14:textId="0C3E72F4" w:rsidR="004B3116" w:rsidRPr="004B3116" w:rsidRDefault="004B3116" w:rsidP="00B80C91">
      <w:pPr>
        <w:autoSpaceDE w:val="0"/>
        <w:ind w:left="850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B3116">
        <w:rPr>
          <w:rFonts w:ascii="Arial" w:hAnsi="Arial" w:cs="Arial"/>
          <w:b/>
          <w:sz w:val="24"/>
          <w:szCs w:val="24"/>
          <w:lang w:eastAsia="ar-SA"/>
        </w:rPr>
        <w:t>6. Мероприятия подпрограммы</w:t>
      </w:r>
    </w:p>
    <w:p w14:paraId="6480D20A" w14:textId="77777777" w:rsidR="004B3116" w:rsidRPr="004B3116" w:rsidRDefault="004B3116" w:rsidP="004B3116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4B3116">
        <w:rPr>
          <w:rFonts w:ascii="Arial" w:hAnsi="Arial" w:cs="Arial"/>
          <w:sz w:val="24"/>
          <w:szCs w:val="24"/>
          <w:lang w:eastAsia="en-US"/>
        </w:rPr>
        <w:t>Для достижения поставленных целей и задач подпрограммы необходимо реализовать следующие мероприятия:</w:t>
      </w:r>
    </w:p>
    <w:p w14:paraId="3D06B934" w14:textId="77777777" w:rsidR="004B3116" w:rsidRPr="004B3116" w:rsidRDefault="00393EB1" w:rsidP="004B311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</w:t>
      </w:r>
      <w:r w:rsidR="004B3116" w:rsidRPr="004B3116">
        <w:rPr>
          <w:rFonts w:ascii="Arial" w:hAnsi="Arial" w:cs="Arial"/>
          <w:sz w:val="24"/>
          <w:szCs w:val="24"/>
          <w:lang w:eastAsia="ar-SA"/>
        </w:rPr>
        <w:t>одержание мест з</w:t>
      </w:r>
      <w:r>
        <w:rPr>
          <w:rFonts w:ascii="Arial" w:hAnsi="Arial" w:cs="Arial"/>
          <w:sz w:val="24"/>
          <w:szCs w:val="24"/>
          <w:lang w:eastAsia="ar-SA"/>
        </w:rPr>
        <w:t>ахоронений в чистоте и порядке;</w:t>
      </w:r>
    </w:p>
    <w:p w14:paraId="45FBC520" w14:textId="77777777" w:rsidR="004B3116" w:rsidRPr="004B3116" w:rsidRDefault="00393EB1" w:rsidP="004B311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у</w:t>
      </w:r>
      <w:r w:rsidR="004B3116" w:rsidRPr="004B3116">
        <w:rPr>
          <w:rFonts w:ascii="Arial" w:hAnsi="Arial" w:cs="Arial"/>
          <w:sz w:val="24"/>
          <w:szCs w:val="24"/>
          <w:lang w:eastAsia="ar-SA"/>
        </w:rPr>
        <w:t>стройство коробов на кладбище в</w:t>
      </w:r>
      <w:r>
        <w:rPr>
          <w:rFonts w:ascii="Arial" w:hAnsi="Arial" w:cs="Arial"/>
          <w:sz w:val="24"/>
          <w:szCs w:val="24"/>
          <w:lang w:eastAsia="ar-SA"/>
        </w:rPr>
        <w:t xml:space="preserve"> д. Секретарка и в д. Красновка;</w:t>
      </w:r>
    </w:p>
    <w:p w14:paraId="66C6302B" w14:textId="77777777" w:rsidR="004B3116" w:rsidRPr="004B3116" w:rsidRDefault="00393EB1" w:rsidP="004B311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</w:t>
      </w:r>
      <w:r w:rsidR="004B3116" w:rsidRPr="004B3116">
        <w:rPr>
          <w:rFonts w:ascii="Arial" w:hAnsi="Arial" w:cs="Arial"/>
          <w:sz w:val="24"/>
          <w:szCs w:val="24"/>
          <w:lang w:eastAsia="ar-SA"/>
        </w:rPr>
        <w:t>граждение кладбищ в д. Секретарка и в д. Красновка.</w:t>
      </w:r>
    </w:p>
    <w:p w14:paraId="5C32CFC4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B3116">
        <w:rPr>
          <w:rFonts w:ascii="Arial" w:hAnsi="Arial" w:cs="Arial"/>
          <w:color w:val="000000"/>
          <w:sz w:val="24"/>
          <w:szCs w:val="24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14:paraId="24596C7E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DA9FBDB" w14:textId="52CCBEE6" w:rsidR="004B3116" w:rsidRPr="004B3116" w:rsidRDefault="004B3116" w:rsidP="00B80C91">
      <w:pPr>
        <w:autoSpaceDE w:val="0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B3116">
        <w:rPr>
          <w:rFonts w:ascii="Arial" w:hAnsi="Arial" w:cs="Arial"/>
          <w:b/>
          <w:sz w:val="24"/>
          <w:szCs w:val="24"/>
          <w:lang w:eastAsia="ar-SA"/>
        </w:rPr>
        <w:t>7. 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14:paraId="0D2FD109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3116">
        <w:rPr>
          <w:rFonts w:ascii="Arial" w:hAnsi="Arial" w:cs="Arial"/>
          <w:sz w:val="24"/>
          <w:szCs w:val="24"/>
          <w:shd w:val="clear" w:color="auto" w:fill="FFFFFF"/>
        </w:rPr>
        <w:t>Финансирование мероприятий подпрограммы будет осуществляться за счет средств  бюджета Сучковского сельсовета.</w:t>
      </w:r>
    </w:p>
    <w:p w14:paraId="7E72FCE4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3116">
        <w:rPr>
          <w:rFonts w:ascii="Arial" w:hAnsi="Arial" w:cs="Arial"/>
          <w:sz w:val="24"/>
          <w:szCs w:val="24"/>
          <w:shd w:val="clear" w:color="auto" w:fill="FFFFFF"/>
        </w:rPr>
        <w:t xml:space="preserve">Прогнозируемый объем финансирования на содержание мест захоронений Сучковского сельсовета составит </w:t>
      </w:r>
      <w:r>
        <w:rPr>
          <w:rFonts w:ascii="Arial" w:hAnsi="Arial" w:cs="Arial"/>
          <w:sz w:val="24"/>
          <w:szCs w:val="24"/>
          <w:shd w:val="clear" w:color="auto" w:fill="FFFFFF"/>
        </w:rPr>
        <w:t>238,9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 за счет средств бюджета Сучковского сельсовета, в том числе в разбивке по годам:  </w:t>
      </w:r>
      <w:r w:rsidRPr="004B311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</w:p>
    <w:p w14:paraId="1C5CA0A1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3116">
        <w:rPr>
          <w:rFonts w:ascii="Arial" w:hAnsi="Arial" w:cs="Arial"/>
          <w:sz w:val="24"/>
          <w:szCs w:val="24"/>
          <w:shd w:val="clear" w:color="auto" w:fill="FFFFFF"/>
        </w:rPr>
        <w:t xml:space="preserve">- в 2021 году – </w:t>
      </w:r>
      <w:r>
        <w:rPr>
          <w:rFonts w:ascii="Arial" w:hAnsi="Arial" w:cs="Arial"/>
          <w:sz w:val="24"/>
          <w:szCs w:val="24"/>
          <w:shd w:val="clear" w:color="auto" w:fill="FFFFFF"/>
        </w:rPr>
        <w:t>38,9</w:t>
      </w:r>
      <w:r w:rsidR="00585381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;</w:t>
      </w:r>
    </w:p>
    <w:p w14:paraId="288B0640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3116">
        <w:rPr>
          <w:rFonts w:ascii="Arial" w:hAnsi="Arial" w:cs="Arial"/>
          <w:sz w:val="24"/>
          <w:szCs w:val="24"/>
          <w:shd w:val="clear" w:color="auto" w:fill="FFFFFF"/>
        </w:rPr>
        <w:t>- в 2022 году – 100,0 тыс. рублей</w:t>
      </w:r>
      <w:r w:rsidR="0058538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87B7CD8" w14:textId="77777777" w:rsidR="004B3116" w:rsidRPr="004B3116" w:rsidRDefault="004B3116" w:rsidP="004B31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3116">
        <w:rPr>
          <w:rFonts w:ascii="Arial" w:hAnsi="Arial" w:cs="Arial"/>
          <w:sz w:val="24"/>
          <w:szCs w:val="24"/>
          <w:shd w:val="clear" w:color="auto" w:fill="FFFFFF"/>
        </w:rPr>
        <w:t>- в 2023 году – 100,0 тыс. рублей.</w:t>
      </w:r>
    </w:p>
    <w:p w14:paraId="34716221" w14:textId="77777777" w:rsidR="004B3116" w:rsidRPr="004B3116" w:rsidRDefault="004B3116" w:rsidP="004B311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4B311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B3116">
        <w:rPr>
          <w:rFonts w:ascii="Arial" w:hAnsi="Arial" w:cs="Arial"/>
          <w:sz w:val="24"/>
          <w:szCs w:val="24"/>
        </w:rPr>
        <w:t>В процессе реализации подпрограммы прогнозируемые объемы финансовых средств, направляемых на ее реализацию, могут корректироваться.</w:t>
      </w:r>
    </w:p>
    <w:p w14:paraId="7CCE68F9" w14:textId="77777777" w:rsidR="004B3116" w:rsidRPr="004B3116" w:rsidRDefault="004B3116" w:rsidP="004B3116">
      <w:pPr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4B3116">
        <w:rPr>
          <w:rFonts w:ascii="Arial" w:hAnsi="Arial" w:cs="Arial"/>
          <w:sz w:val="24"/>
          <w:szCs w:val="24"/>
          <w:lang w:eastAsia="en-US"/>
        </w:rPr>
        <w:t>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14:paraId="159E0242" w14:textId="77777777" w:rsidR="00D32B74" w:rsidRPr="004B3116" w:rsidRDefault="00D32B74" w:rsidP="00D32B7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9C963BC" w14:textId="77777777" w:rsidR="00D32B74" w:rsidRPr="00326456" w:rsidRDefault="00D32B74" w:rsidP="00D32B7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040141" w14:textId="77777777" w:rsidR="00D32B74" w:rsidRPr="00326456" w:rsidRDefault="00D32B74" w:rsidP="00D32B74">
      <w:pPr>
        <w:rPr>
          <w:rFonts w:ascii="Arial" w:hAnsi="Arial" w:cs="Arial"/>
          <w:sz w:val="24"/>
          <w:szCs w:val="24"/>
        </w:rPr>
        <w:sectPr w:rsidR="00D32B74" w:rsidRPr="00326456" w:rsidSect="006429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B11247" w14:textId="77777777" w:rsidR="00D32B74" w:rsidRPr="00326456" w:rsidRDefault="00D32B74" w:rsidP="00D32B74">
      <w:pPr>
        <w:widowControl w:val="0"/>
        <w:autoSpaceDE w:val="0"/>
        <w:autoSpaceDN w:val="0"/>
        <w:adjustRightInd w:val="0"/>
        <w:ind w:left="839" w:firstLine="9367"/>
        <w:jc w:val="both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lastRenderedPageBreak/>
        <w:t>Приложение № 7</w:t>
      </w:r>
    </w:p>
    <w:p w14:paraId="6616E46A" w14:textId="71140FEF" w:rsidR="00D32B74" w:rsidRPr="00326456" w:rsidRDefault="00D32B74" w:rsidP="00D32B74">
      <w:pPr>
        <w:widowControl w:val="0"/>
        <w:autoSpaceDE w:val="0"/>
        <w:autoSpaceDN w:val="0"/>
        <w:adjustRightInd w:val="0"/>
        <w:ind w:left="10206"/>
        <w:jc w:val="both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t xml:space="preserve">к подпрограмме «Содержание и </w:t>
      </w:r>
      <w:r w:rsidR="004B3116">
        <w:rPr>
          <w:rFonts w:ascii="Arial" w:hAnsi="Arial" w:cs="Arial"/>
          <w:sz w:val="24"/>
          <w:szCs w:val="24"/>
        </w:rPr>
        <w:t>благоустройство мест захоронений</w:t>
      </w:r>
      <w:r w:rsidRPr="00326456">
        <w:rPr>
          <w:rFonts w:ascii="Arial" w:hAnsi="Arial" w:cs="Arial"/>
          <w:sz w:val="24"/>
          <w:szCs w:val="24"/>
        </w:rPr>
        <w:t xml:space="preserve"> на территории Сучковского сельсовета на 202</w:t>
      </w:r>
      <w:r w:rsidR="00C438F1">
        <w:rPr>
          <w:rFonts w:ascii="Arial" w:hAnsi="Arial" w:cs="Arial"/>
          <w:sz w:val="24"/>
          <w:szCs w:val="24"/>
        </w:rPr>
        <w:t>1</w:t>
      </w:r>
      <w:r w:rsidRPr="0032645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438F1">
        <w:rPr>
          <w:rFonts w:ascii="Arial" w:hAnsi="Arial" w:cs="Arial"/>
          <w:sz w:val="24"/>
          <w:szCs w:val="24"/>
        </w:rPr>
        <w:t>2</w:t>
      </w:r>
      <w:r w:rsidRPr="00326456">
        <w:rPr>
          <w:rFonts w:ascii="Arial" w:hAnsi="Arial" w:cs="Arial"/>
          <w:sz w:val="24"/>
          <w:szCs w:val="24"/>
        </w:rPr>
        <w:t>-202</w:t>
      </w:r>
      <w:r w:rsidR="00C438F1">
        <w:rPr>
          <w:rFonts w:ascii="Arial" w:hAnsi="Arial" w:cs="Arial"/>
          <w:sz w:val="24"/>
          <w:szCs w:val="24"/>
        </w:rPr>
        <w:t>3</w:t>
      </w:r>
      <w:r w:rsidRPr="00326456">
        <w:rPr>
          <w:rFonts w:ascii="Arial" w:hAnsi="Arial" w:cs="Arial"/>
          <w:sz w:val="24"/>
          <w:szCs w:val="24"/>
        </w:rPr>
        <w:t xml:space="preserve"> год</w:t>
      </w:r>
      <w:r w:rsidR="00585381">
        <w:rPr>
          <w:rFonts w:ascii="Arial" w:hAnsi="Arial" w:cs="Arial"/>
          <w:sz w:val="24"/>
          <w:szCs w:val="24"/>
        </w:rPr>
        <w:t>ов</w:t>
      </w:r>
      <w:r w:rsidRPr="00326456">
        <w:rPr>
          <w:rFonts w:ascii="Arial" w:hAnsi="Arial" w:cs="Arial"/>
          <w:sz w:val="24"/>
          <w:szCs w:val="24"/>
        </w:rPr>
        <w:t>» реализуемой в рамках муниципальной</w:t>
      </w:r>
      <w:r w:rsidR="00B80C91">
        <w:rPr>
          <w:rFonts w:ascii="Arial" w:hAnsi="Arial" w:cs="Arial"/>
          <w:sz w:val="24"/>
          <w:szCs w:val="24"/>
        </w:rPr>
        <w:t xml:space="preserve"> </w:t>
      </w:r>
      <w:r w:rsidRPr="00326456">
        <w:rPr>
          <w:rFonts w:ascii="Arial" w:hAnsi="Arial" w:cs="Arial"/>
          <w:sz w:val="24"/>
          <w:szCs w:val="24"/>
        </w:rPr>
        <w:t xml:space="preserve">программы Сучковского сельсовета» </w:t>
      </w:r>
    </w:p>
    <w:p w14:paraId="1745A04F" w14:textId="77777777" w:rsidR="00D32B74" w:rsidRPr="00326456" w:rsidRDefault="00D32B74" w:rsidP="00D32B74">
      <w:pPr>
        <w:widowControl w:val="0"/>
        <w:autoSpaceDE w:val="0"/>
        <w:autoSpaceDN w:val="0"/>
        <w:adjustRightInd w:val="0"/>
        <w:ind w:left="9781"/>
        <w:rPr>
          <w:rFonts w:ascii="Arial" w:hAnsi="Arial" w:cs="Arial"/>
          <w:sz w:val="24"/>
          <w:szCs w:val="24"/>
        </w:rPr>
      </w:pPr>
    </w:p>
    <w:p w14:paraId="6523BC75" w14:textId="77777777" w:rsidR="00D32B74" w:rsidRPr="00326456" w:rsidRDefault="00D32B74" w:rsidP="004B3116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326456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2701B277" w14:textId="77777777" w:rsidR="004B3116" w:rsidRPr="00326456" w:rsidRDefault="00417C9B" w:rsidP="000D3303">
      <w:pPr>
        <w:tabs>
          <w:tab w:val="left" w:pos="10206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326456">
        <w:rPr>
          <w:rFonts w:ascii="Arial" w:hAnsi="Arial" w:cs="Arial"/>
          <w:sz w:val="24"/>
          <w:szCs w:val="24"/>
          <w:lang w:eastAsia="ar-SA"/>
        </w:rPr>
        <w:t xml:space="preserve"> </w:t>
      </w:r>
    </w:p>
    <w:tbl>
      <w:tblPr>
        <w:tblW w:w="14883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2126"/>
        <w:gridCol w:w="1699"/>
        <w:gridCol w:w="709"/>
        <w:gridCol w:w="851"/>
        <w:gridCol w:w="1559"/>
        <w:gridCol w:w="709"/>
        <w:gridCol w:w="1418"/>
        <w:gridCol w:w="1417"/>
        <w:gridCol w:w="1419"/>
        <w:gridCol w:w="1275"/>
        <w:gridCol w:w="1701"/>
      </w:tblGrid>
      <w:tr w:rsidR="004B3116" w:rsidRPr="004B3116" w14:paraId="7DD79713" w14:textId="77777777" w:rsidTr="004B3116">
        <w:trPr>
          <w:trHeight w:val="37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088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Наименование  программы, под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27F5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 xml:space="preserve">ГРБС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79E78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Код бюджетной классификаци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51D6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C7B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B3116" w:rsidRPr="004B3116" w14:paraId="65BCE28B" w14:textId="77777777" w:rsidTr="004B3116">
        <w:trPr>
          <w:trHeight w:val="135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9D2D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A920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3266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63F9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1708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3F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2287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текущий год планового периода</w:t>
            </w:r>
          </w:p>
          <w:p w14:paraId="2412564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031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первый год планового периода</w:t>
            </w:r>
          </w:p>
          <w:p w14:paraId="1E90CA2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2022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395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7D2CB20B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второй год планового периода</w:t>
            </w:r>
          </w:p>
          <w:p w14:paraId="36B744C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2023 год</w:t>
            </w:r>
          </w:p>
          <w:p w14:paraId="2FD799E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2C67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 xml:space="preserve">Итого </w:t>
            </w:r>
          </w:p>
          <w:p w14:paraId="15696FAB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на</w:t>
            </w:r>
          </w:p>
          <w:p w14:paraId="08EDBD87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период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A5A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3116" w:rsidRPr="004B3116" w14:paraId="6C424F85" w14:textId="77777777" w:rsidTr="004B3116">
        <w:trPr>
          <w:trHeight w:val="360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2A3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Цель   подпрограммы: Обеспечение содержания мест захоронения на территории  Сучковского  сельсовета</w:t>
            </w:r>
          </w:p>
        </w:tc>
      </w:tr>
      <w:tr w:rsidR="004B3116" w:rsidRPr="004B3116" w14:paraId="0CEE3FC7" w14:textId="77777777" w:rsidTr="004B3116">
        <w:trPr>
          <w:trHeight w:val="5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8605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 xml:space="preserve">Задача  1                            </w:t>
            </w:r>
          </w:p>
          <w:p w14:paraId="3AAF4C74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bCs/>
                <w:lang w:eastAsia="ar-SA"/>
              </w:rPr>
              <w:t>Содержание мест захоронен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4C16C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Администрация Суч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D50C9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2E20EEE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B1E57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4E47CF70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DE1BE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47F9F8A2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val="en-US" w:eastAsia="ar-SA"/>
              </w:rPr>
            </w:pPr>
            <w:r w:rsidRPr="004B3116">
              <w:rPr>
                <w:rFonts w:ascii="Arial" w:hAnsi="Arial" w:cs="Arial"/>
                <w:lang w:val="en-US" w:eastAsia="ar-SA"/>
              </w:rPr>
              <w:t>0130000000</w:t>
            </w:r>
          </w:p>
          <w:p w14:paraId="5BC44B0C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147FF04A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21410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1B3860BD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Х</w:t>
            </w:r>
          </w:p>
          <w:p w14:paraId="5CE3EB9B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2ED274F3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475F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7607F115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8B036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2D4CCB94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BCF0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609F2AA9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48FC0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5C7BAA57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3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B389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3116" w:rsidRPr="004B3116" w14:paraId="3ACF10F2" w14:textId="77777777" w:rsidTr="004B3116">
        <w:trPr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60D4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Мероприятие 1</w:t>
            </w:r>
          </w:p>
          <w:p w14:paraId="54BC6CF2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Содержание мест захоронен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C6823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Администрация Суч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F9F5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7F38ED6A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8EB4D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7967D17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CDDE4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1A3924E9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val="en-US" w:eastAsia="ar-SA"/>
              </w:rPr>
            </w:pPr>
            <w:r w:rsidRPr="004B3116">
              <w:rPr>
                <w:rFonts w:ascii="Arial" w:hAnsi="Arial" w:cs="Arial"/>
                <w:lang w:val="en-US" w:eastAsia="ar-SA"/>
              </w:rPr>
              <w:t>0130</w:t>
            </w:r>
            <w:r>
              <w:rPr>
                <w:rFonts w:ascii="Arial" w:hAnsi="Arial" w:cs="Arial"/>
                <w:lang w:eastAsia="ar-SA"/>
              </w:rPr>
              <w:t>0812</w:t>
            </w:r>
            <w:r w:rsidRPr="004B3116">
              <w:rPr>
                <w:rFonts w:ascii="Arial" w:hAnsi="Arial" w:cs="Arial"/>
                <w:lang w:val="en-US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B126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2F1DC29E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val="en-US" w:eastAsia="ar-SA"/>
              </w:rPr>
            </w:pPr>
            <w:r w:rsidRPr="004B3116">
              <w:rPr>
                <w:rFonts w:ascii="Arial" w:hAnsi="Arial" w:cs="Arial"/>
                <w:lang w:val="en-US" w:eastAsia="ar-SA"/>
              </w:rPr>
              <w:t>240</w:t>
            </w:r>
          </w:p>
          <w:p w14:paraId="23BFE9A3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1472DB93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E4336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5C4539EB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BDB43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35A792F3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100,</w:t>
            </w:r>
            <w:r w:rsidRPr="004B3116"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D468C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104853A3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D418C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14886D95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3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98D0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  <w:p w14:paraId="5353396E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3116" w:rsidRPr="004B3116" w14:paraId="4A417933" w14:textId="77777777" w:rsidTr="004B3116">
        <w:trPr>
          <w:trHeight w:val="3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18A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 xml:space="preserve">В том числе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4BDE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14A3B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99753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EF1E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832E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B6FE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02A4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D3BA5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622B4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E0D4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B3116" w:rsidRPr="004B3116" w14:paraId="04E75AB8" w14:textId="77777777" w:rsidTr="004B3116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69C6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ГРБС Администрация Сучковского сельсове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DBF5F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395AD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D27B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4A136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5701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B98A8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1D0C2FF6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BC6B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39813CB9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355C2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50FDB111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 w:rsidRPr="004B3116"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EBEDB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</w:p>
          <w:p w14:paraId="2C6C9DB1" w14:textId="77777777" w:rsidR="004B3116" w:rsidRPr="004B3116" w:rsidRDefault="004B3116" w:rsidP="004B3116">
            <w:pPr>
              <w:tabs>
                <w:tab w:val="left" w:pos="10206"/>
              </w:tabs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3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69BD" w14:textId="77777777" w:rsidR="004B3116" w:rsidRPr="004B3116" w:rsidRDefault="004B3116" w:rsidP="004B3116">
            <w:pPr>
              <w:tabs>
                <w:tab w:val="left" w:pos="10206"/>
              </w:tabs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A8FFD44" w14:textId="77777777" w:rsidR="006134EC" w:rsidRPr="000D3303" w:rsidRDefault="00417C9B" w:rsidP="000D3303">
      <w:pPr>
        <w:tabs>
          <w:tab w:val="left" w:pos="10206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326456">
        <w:rPr>
          <w:rFonts w:ascii="Arial" w:hAnsi="Arial" w:cs="Arial"/>
          <w:sz w:val="24"/>
          <w:szCs w:val="24"/>
          <w:lang w:eastAsia="ar-SA"/>
        </w:rPr>
        <w:t xml:space="preserve"> </w:t>
      </w:r>
    </w:p>
    <w:sectPr w:rsidR="006134EC" w:rsidRPr="000D3303" w:rsidSect="000D33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50BF" w14:textId="77777777" w:rsidR="007A3C0B" w:rsidRDefault="007A3C0B">
      <w:r>
        <w:separator/>
      </w:r>
    </w:p>
  </w:endnote>
  <w:endnote w:type="continuationSeparator" w:id="0">
    <w:p w14:paraId="3A6B6F0F" w14:textId="77777777" w:rsidR="007A3C0B" w:rsidRDefault="007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EAED" w14:textId="77777777" w:rsidR="007A3C0B" w:rsidRDefault="007A3C0B">
      <w:r>
        <w:separator/>
      </w:r>
    </w:p>
  </w:footnote>
  <w:footnote w:type="continuationSeparator" w:id="0">
    <w:p w14:paraId="523FD295" w14:textId="77777777" w:rsidR="007A3C0B" w:rsidRDefault="007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DB366FD"/>
    <w:multiLevelType w:val="hybridMultilevel"/>
    <w:tmpl w:val="45C8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6241"/>
    <w:multiLevelType w:val="hybridMultilevel"/>
    <w:tmpl w:val="C998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41CD3"/>
    <w:multiLevelType w:val="multilevel"/>
    <w:tmpl w:val="85D25046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8" w15:restartNumberingAfterBreak="0">
    <w:nsid w:val="6B6B2566"/>
    <w:multiLevelType w:val="hybridMultilevel"/>
    <w:tmpl w:val="F956E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EE"/>
    <w:rsid w:val="0002625B"/>
    <w:rsid w:val="00035342"/>
    <w:rsid w:val="000456EF"/>
    <w:rsid w:val="00053A20"/>
    <w:rsid w:val="000607A1"/>
    <w:rsid w:val="00073DE9"/>
    <w:rsid w:val="0009434F"/>
    <w:rsid w:val="000B1C75"/>
    <w:rsid w:val="000B694F"/>
    <w:rsid w:val="000C2201"/>
    <w:rsid w:val="000C61F9"/>
    <w:rsid w:val="000D3303"/>
    <w:rsid w:val="000E05EE"/>
    <w:rsid w:val="000E2703"/>
    <w:rsid w:val="000E428F"/>
    <w:rsid w:val="001241F6"/>
    <w:rsid w:val="00127BE9"/>
    <w:rsid w:val="00133BE5"/>
    <w:rsid w:val="00163B9F"/>
    <w:rsid w:val="001905A8"/>
    <w:rsid w:val="001949A8"/>
    <w:rsid w:val="001C4374"/>
    <w:rsid w:val="0020792C"/>
    <w:rsid w:val="00215305"/>
    <w:rsid w:val="0022194A"/>
    <w:rsid w:val="002449F6"/>
    <w:rsid w:val="002633C5"/>
    <w:rsid w:val="00292B02"/>
    <w:rsid w:val="00296A87"/>
    <w:rsid w:val="002C0D5D"/>
    <w:rsid w:val="002D2E15"/>
    <w:rsid w:val="002E068E"/>
    <w:rsid w:val="002F2AFA"/>
    <w:rsid w:val="0031103D"/>
    <w:rsid w:val="00314725"/>
    <w:rsid w:val="00315582"/>
    <w:rsid w:val="00315B5C"/>
    <w:rsid w:val="00326456"/>
    <w:rsid w:val="003428C1"/>
    <w:rsid w:val="00343D35"/>
    <w:rsid w:val="00384D16"/>
    <w:rsid w:val="003915C3"/>
    <w:rsid w:val="00393EB1"/>
    <w:rsid w:val="003A5702"/>
    <w:rsid w:val="003C1C31"/>
    <w:rsid w:val="003D15AA"/>
    <w:rsid w:val="003F1561"/>
    <w:rsid w:val="003F3D5F"/>
    <w:rsid w:val="00417C9B"/>
    <w:rsid w:val="0042498E"/>
    <w:rsid w:val="00482C8D"/>
    <w:rsid w:val="00486E73"/>
    <w:rsid w:val="004A24C4"/>
    <w:rsid w:val="004A7A2F"/>
    <w:rsid w:val="004B3116"/>
    <w:rsid w:val="004B3685"/>
    <w:rsid w:val="004D124E"/>
    <w:rsid w:val="004D623A"/>
    <w:rsid w:val="004F0689"/>
    <w:rsid w:val="00507E29"/>
    <w:rsid w:val="00526CA1"/>
    <w:rsid w:val="005429DF"/>
    <w:rsid w:val="005465F3"/>
    <w:rsid w:val="00554B63"/>
    <w:rsid w:val="00555946"/>
    <w:rsid w:val="00555A86"/>
    <w:rsid w:val="00565089"/>
    <w:rsid w:val="00574157"/>
    <w:rsid w:val="00585381"/>
    <w:rsid w:val="005859C0"/>
    <w:rsid w:val="00585DF9"/>
    <w:rsid w:val="005B20B7"/>
    <w:rsid w:val="005B27B0"/>
    <w:rsid w:val="006134EC"/>
    <w:rsid w:val="00621A02"/>
    <w:rsid w:val="006401B9"/>
    <w:rsid w:val="0064299B"/>
    <w:rsid w:val="0065121B"/>
    <w:rsid w:val="00651BC9"/>
    <w:rsid w:val="00653291"/>
    <w:rsid w:val="006571E0"/>
    <w:rsid w:val="00691316"/>
    <w:rsid w:val="0069764A"/>
    <w:rsid w:val="006B13BA"/>
    <w:rsid w:val="006B47FA"/>
    <w:rsid w:val="006C3A8B"/>
    <w:rsid w:val="006C774D"/>
    <w:rsid w:val="006E5563"/>
    <w:rsid w:val="006F6A8A"/>
    <w:rsid w:val="0070022E"/>
    <w:rsid w:val="007167EA"/>
    <w:rsid w:val="00716CF9"/>
    <w:rsid w:val="00716D20"/>
    <w:rsid w:val="00731440"/>
    <w:rsid w:val="007336E9"/>
    <w:rsid w:val="00734F50"/>
    <w:rsid w:val="00766FC8"/>
    <w:rsid w:val="00796425"/>
    <w:rsid w:val="007A3C0B"/>
    <w:rsid w:val="007A62BD"/>
    <w:rsid w:val="007A67F6"/>
    <w:rsid w:val="007E4843"/>
    <w:rsid w:val="008173FA"/>
    <w:rsid w:val="008553E5"/>
    <w:rsid w:val="008645DC"/>
    <w:rsid w:val="00867B0F"/>
    <w:rsid w:val="008714EF"/>
    <w:rsid w:val="0087667F"/>
    <w:rsid w:val="00894EFD"/>
    <w:rsid w:val="008A10F2"/>
    <w:rsid w:val="008B3E34"/>
    <w:rsid w:val="008B4A34"/>
    <w:rsid w:val="008C69E4"/>
    <w:rsid w:val="008D5487"/>
    <w:rsid w:val="008E6EE5"/>
    <w:rsid w:val="00937A51"/>
    <w:rsid w:val="00951D6C"/>
    <w:rsid w:val="0095700F"/>
    <w:rsid w:val="00995BFF"/>
    <w:rsid w:val="009A22D2"/>
    <w:rsid w:val="009B6C0C"/>
    <w:rsid w:val="009C32D2"/>
    <w:rsid w:val="009C5D81"/>
    <w:rsid w:val="009C62CB"/>
    <w:rsid w:val="009E027F"/>
    <w:rsid w:val="009E03BC"/>
    <w:rsid w:val="009E2AA7"/>
    <w:rsid w:val="00A05313"/>
    <w:rsid w:val="00A354CC"/>
    <w:rsid w:val="00A4675C"/>
    <w:rsid w:val="00A62708"/>
    <w:rsid w:val="00A70CC1"/>
    <w:rsid w:val="00A73FDF"/>
    <w:rsid w:val="00A86EB5"/>
    <w:rsid w:val="00A93E0A"/>
    <w:rsid w:val="00AE1C20"/>
    <w:rsid w:val="00AE7593"/>
    <w:rsid w:val="00B11CFE"/>
    <w:rsid w:val="00B1364E"/>
    <w:rsid w:val="00B26857"/>
    <w:rsid w:val="00B3139D"/>
    <w:rsid w:val="00B3771B"/>
    <w:rsid w:val="00B42E12"/>
    <w:rsid w:val="00B44D3D"/>
    <w:rsid w:val="00B805CA"/>
    <w:rsid w:val="00B80C91"/>
    <w:rsid w:val="00B93801"/>
    <w:rsid w:val="00BA1973"/>
    <w:rsid w:val="00BA2DC4"/>
    <w:rsid w:val="00BA57A2"/>
    <w:rsid w:val="00BB6867"/>
    <w:rsid w:val="00BE2EA3"/>
    <w:rsid w:val="00BE5E17"/>
    <w:rsid w:val="00BE71F5"/>
    <w:rsid w:val="00C22544"/>
    <w:rsid w:val="00C264BF"/>
    <w:rsid w:val="00C438F1"/>
    <w:rsid w:val="00C71D68"/>
    <w:rsid w:val="00C82AB5"/>
    <w:rsid w:val="00C975A6"/>
    <w:rsid w:val="00CB35B4"/>
    <w:rsid w:val="00CD4E2B"/>
    <w:rsid w:val="00CE079C"/>
    <w:rsid w:val="00CE518C"/>
    <w:rsid w:val="00D21EF4"/>
    <w:rsid w:val="00D27D0D"/>
    <w:rsid w:val="00D32B74"/>
    <w:rsid w:val="00D36B23"/>
    <w:rsid w:val="00D643F7"/>
    <w:rsid w:val="00D659FA"/>
    <w:rsid w:val="00D7055B"/>
    <w:rsid w:val="00D71321"/>
    <w:rsid w:val="00D95C70"/>
    <w:rsid w:val="00DA1A1D"/>
    <w:rsid w:val="00DB18F3"/>
    <w:rsid w:val="00DB2424"/>
    <w:rsid w:val="00DC1A3B"/>
    <w:rsid w:val="00DE7ECC"/>
    <w:rsid w:val="00DF0217"/>
    <w:rsid w:val="00DF4C22"/>
    <w:rsid w:val="00E001C2"/>
    <w:rsid w:val="00E0473C"/>
    <w:rsid w:val="00E1623B"/>
    <w:rsid w:val="00E17F9A"/>
    <w:rsid w:val="00E21EF6"/>
    <w:rsid w:val="00E474FA"/>
    <w:rsid w:val="00E502EE"/>
    <w:rsid w:val="00E538C1"/>
    <w:rsid w:val="00E57D8F"/>
    <w:rsid w:val="00E6015B"/>
    <w:rsid w:val="00E63E68"/>
    <w:rsid w:val="00EB2042"/>
    <w:rsid w:val="00EC7456"/>
    <w:rsid w:val="00EE2B87"/>
    <w:rsid w:val="00EE61BC"/>
    <w:rsid w:val="00EE654B"/>
    <w:rsid w:val="00F26B66"/>
    <w:rsid w:val="00F32D5A"/>
    <w:rsid w:val="00F44FDF"/>
    <w:rsid w:val="00F51046"/>
    <w:rsid w:val="00F53B91"/>
    <w:rsid w:val="00F5651E"/>
    <w:rsid w:val="00F61B25"/>
    <w:rsid w:val="00F7370F"/>
    <w:rsid w:val="00F742FA"/>
    <w:rsid w:val="00F81AC4"/>
    <w:rsid w:val="00FA24D4"/>
    <w:rsid w:val="00FA5791"/>
    <w:rsid w:val="00FD282B"/>
    <w:rsid w:val="00FE4331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2EEC48B"/>
  <w15:chartTrackingRefBased/>
  <w15:docId w15:val="{EF6A8CDD-0585-47AC-8D04-13819B1E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E1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E50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Обычный (веб)"/>
    <w:basedOn w:val="a"/>
    <w:rsid w:val="00E502E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 Знак"/>
    <w:basedOn w:val="a"/>
    <w:rsid w:val="00E502E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E502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50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2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E502EE"/>
    <w:pPr>
      <w:spacing w:before="100" w:beforeAutospacing="1" w:after="100" w:afterAutospacing="1"/>
    </w:pPr>
    <w:rPr>
      <w:sz w:val="24"/>
      <w:szCs w:val="24"/>
    </w:rPr>
  </w:style>
  <w:style w:type="paragraph" w:customStyle="1" w:styleId="printc">
    <w:name w:val="printc"/>
    <w:basedOn w:val="a"/>
    <w:rsid w:val="00E502E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50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502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B13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B13BA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467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F26B66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F26B6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5791"/>
    <w:pPr>
      <w:widowControl w:val="0"/>
      <w:autoSpaceDE w:val="0"/>
      <w:autoSpaceDN w:val="0"/>
      <w:adjustRightInd w:val="0"/>
      <w:spacing w:line="322" w:lineRule="exact"/>
      <w:ind w:firstLine="744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A5791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20792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39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CE325C9-7F8B-4479-A5EB-1A6CB77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781</Words>
  <Characters>29798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Microsoft</Company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Admin</dc:creator>
  <cp:keywords/>
  <cp:lastModifiedBy>Надежда Тихонова</cp:lastModifiedBy>
  <cp:revision>3</cp:revision>
  <cp:lastPrinted>2021-03-30T01:12:00Z</cp:lastPrinted>
  <dcterms:created xsi:type="dcterms:W3CDTF">2021-08-19T08:14:00Z</dcterms:created>
  <dcterms:modified xsi:type="dcterms:W3CDTF">2021-08-19T08:17:00Z</dcterms:modified>
</cp:coreProperties>
</file>